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5A4915">
            <w:pPr>
              <w:widowControl w:val="0"/>
              <w:tabs>
                <w:tab w:val="left" w:pos="3597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B62864">
              <w:rPr>
                <w:rFonts w:eastAsia="Times New Roman" w:cs="Times New Roman"/>
                <w:szCs w:val="28"/>
                <w:lang w:eastAsia="ru-RU"/>
              </w:rPr>
              <w:t>___________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54760D" w:rsidRDefault="0054760D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8E" w:rsidRDefault="003C06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</w:p>
    <w:p w:rsidR="00534AE7" w:rsidRDefault="00534AE7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9 г.</w:t>
      </w: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3C068E" w:rsidRDefault="003C068E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C20309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cs="Times New Roman"/>
                <w:sz w:val="22"/>
              </w:rPr>
              <w:t>Первый заместитель главы администрации</w:t>
            </w:r>
            <w:r w:rsidR="00E46C08">
              <w:rPr>
                <w:rFonts w:cs="Times New Roman"/>
                <w:sz w:val="22"/>
              </w:rPr>
              <w:t xml:space="preserve"> городского округа Красногорск</w:t>
            </w:r>
            <w:r w:rsidRPr="00020B4E">
              <w:rPr>
                <w:rFonts w:cs="Times New Roman"/>
                <w:sz w:val="22"/>
              </w:rPr>
              <w:t xml:space="preserve"> по инвестициям, промышленности и развитию бизнеса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AE7" w:rsidRPr="00020B4E" w:rsidRDefault="00534AE7" w:rsidP="00534A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C20309" w:rsidRPr="00020B4E" w:rsidRDefault="00534AE7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351731" w:rsidRPr="00020B4E">
              <w:rPr>
                <w:rFonts w:eastAsiaTheme="minorEastAsia" w:cs="Times New Roman"/>
                <w:sz w:val="22"/>
                <w:lang w:eastAsia="ru-RU"/>
              </w:rPr>
              <w:t>Инвестиции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08060D" w:rsidRPr="00020B4E" w:rsidRDefault="0008060D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7B3DD6" w:rsidRPr="00020B4E" w:rsidRDefault="006249C8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5F12EA" w:rsidRPr="00020B4E" w:rsidRDefault="0008060D" w:rsidP="005103AF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</w:t>
            </w:r>
            <w:r w:rsidR="005103AF">
              <w:rPr>
                <w:rFonts w:eastAsiaTheme="minorEastAsia" w:cs="Times New Roman"/>
                <w:sz w:val="22"/>
                <w:lang w:eastAsia="ru-RU"/>
              </w:rPr>
              <w:t>ипального образования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1864B9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A15512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1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1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E632D1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BA368D" w:rsidRPr="00E632D1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E632D1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</w:t>
      </w:r>
      <w:r w:rsidR="005408F7" w:rsidRPr="00E632D1">
        <w:rPr>
          <w:bCs/>
          <w:sz w:val="27"/>
          <w:szCs w:val="27"/>
        </w:rPr>
        <w:t>ктам малого предпринимательства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>в 2018 году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 xml:space="preserve">составляет - </w:t>
      </w:r>
      <w:r w:rsidRPr="00E632D1">
        <w:rPr>
          <w:bCs/>
          <w:sz w:val="27"/>
          <w:szCs w:val="27"/>
        </w:rPr>
        <w:t>72,2 </w:t>
      </w:r>
      <w:proofErr w:type="spellStart"/>
      <w:r w:rsidR="005408F7" w:rsidRPr="00E632D1">
        <w:rPr>
          <w:bCs/>
          <w:sz w:val="27"/>
          <w:szCs w:val="27"/>
        </w:rPr>
        <w:t>тыс.руб</w:t>
      </w:r>
      <w:proofErr w:type="spellEnd"/>
      <w:r w:rsidR="005408F7" w:rsidRPr="00E632D1">
        <w:rPr>
          <w:bCs/>
          <w:sz w:val="27"/>
          <w:szCs w:val="27"/>
        </w:rPr>
        <w:t>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По итогам 2018 </w:t>
      </w:r>
      <w:r w:rsidR="009826ED" w:rsidRPr="00E632D1">
        <w:rPr>
          <w:bCs/>
          <w:sz w:val="27"/>
          <w:szCs w:val="27"/>
        </w:rPr>
        <w:t>года показатель</w:t>
      </w:r>
      <w:r w:rsidRPr="00E632D1">
        <w:rPr>
          <w:bCs/>
          <w:sz w:val="27"/>
          <w:szCs w:val="27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E632D1">
        <w:rPr>
          <w:bCs/>
          <w:sz w:val="27"/>
          <w:szCs w:val="27"/>
        </w:rPr>
        <w:t xml:space="preserve">, которых превышает 15 человек» составил </w:t>
      </w:r>
      <w:r w:rsidR="00BA368D" w:rsidRPr="00E632D1">
        <w:rPr>
          <w:bCs/>
          <w:sz w:val="27"/>
          <w:szCs w:val="27"/>
        </w:rPr>
        <w:t xml:space="preserve">– 215,5 </w:t>
      </w:r>
      <w:proofErr w:type="spellStart"/>
      <w:r w:rsidR="00BA368D" w:rsidRPr="00E632D1">
        <w:rPr>
          <w:bCs/>
          <w:sz w:val="27"/>
          <w:szCs w:val="27"/>
        </w:rPr>
        <w:t>млрд.</w:t>
      </w:r>
      <w:r w:rsidR="00D55CDD" w:rsidRPr="00E632D1">
        <w:rPr>
          <w:bCs/>
          <w:sz w:val="27"/>
          <w:szCs w:val="27"/>
        </w:rPr>
        <w:t>руб</w:t>
      </w:r>
      <w:proofErr w:type="spellEnd"/>
      <w:r w:rsidR="00D55CDD" w:rsidRPr="00E632D1">
        <w:rPr>
          <w:bCs/>
          <w:sz w:val="27"/>
          <w:szCs w:val="27"/>
        </w:rPr>
        <w:t xml:space="preserve">. </w:t>
      </w:r>
      <w:r w:rsidR="009766C2" w:rsidRPr="00E632D1">
        <w:rPr>
          <w:bCs/>
          <w:sz w:val="27"/>
          <w:szCs w:val="27"/>
        </w:rPr>
        <w:t xml:space="preserve"> </w:t>
      </w:r>
      <w:r w:rsidR="002D5A48" w:rsidRPr="00E632D1">
        <w:rPr>
          <w:bCs/>
          <w:sz w:val="27"/>
          <w:szCs w:val="27"/>
        </w:rPr>
        <w:t xml:space="preserve">  </w:t>
      </w:r>
    </w:p>
    <w:p w:rsidR="00BA368D" w:rsidRPr="00E632D1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На сегодняшний день </w:t>
      </w:r>
      <w:r w:rsidR="00590449" w:rsidRPr="00E632D1">
        <w:rPr>
          <w:bCs/>
          <w:sz w:val="27"/>
          <w:szCs w:val="27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E632D1">
        <w:rPr>
          <w:bCs/>
          <w:sz w:val="27"/>
          <w:szCs w:val="27"/>
        </w:rPr>
        <w:t>.</w:t>
      </w:r>
      <w:r w:rsidR="007C70D9" w:rsidRPr="00E632D1">
        <w:rPr>
          <w:bCs/>
          <w:sz w:val="27"/>
          <w:szCs w:val="27"/>
        </w:rPr>
        <w:t xml:space="preserve"> </w:t>
      </w:r>
    </w:p>
    <w:p w:rsidR="005E4479" w:rsidRPr="00E632D1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значительное место в формировании экономики городского </w:t>
      </w:r>
      <w:r w:rsidR="00E632D1" w:rsidRPr="00E632D1">
        <w:rPr>
          <w:sz w:val="27"/>
          <w:szCs w:val="27"/>
        </w:rPr>
        <w:t>округа Красногорск</w:t>
      </w:r>
      <w:r w:rsidRPr="00E632D1">
        <w:rPr>
          <w:sz w:val="27"/>
          <w:szCs w:val="27"/>
        </w:rPr>
        <w:t xml:space="preserve"> отводится деятельности малого и среднего предпринимательства.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E632D1">
        <w:rPr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E632D1" w:rsidRDefault="005E4479" w:rsidP="00C6595B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5E4479" w:rsidRPr="00E632D1" w:rsidRDefault="005E4479" w:rsidP="005E4479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E632D1" w:rsidRDefault="005E4479" w:rsidP="009766C2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2018 году на 10 тысяч жителей округа приходилось 594 предприя</w:t>
      </w:r>
      <w:r w:rsidR="009766C2" w:rsidRPr="00E632D1">
        <w:rPr>
          <w:rFonts w:cs="Times New Roman"/>
          <w:sz w:val="27"/>
          <w:szCs w:val="27"/>
        </w:rPr>
        <w:t xml:space="preserve">тия малого и среднего бизнеса. </w:t>
      </w:r>
    </w:p>
    <w:p w:rsidR="00BA368D" w:rsidRPr="00E632D1" w:rsidRDefault="005E4479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sz w:val="27"/>
          <w:szCs w:val="27"/>
        </w:rPr>
        <w:lastRenderedPageBreak/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E632D1" w:rsidRDefault="00DA044A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E632D1" w:rsidRDefault="00CC07B6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требительский рынок городского округа Красногорск функционирует, как составная часть единого</w:t>
      </w:r>
      <w:r w:rsidR="00C24FB3" w:rsidRPr="00E632D1">
        <w:rPr>
          <w:rFonts w:cs="Times New Roman"/>
          <w:sz w:val="27"/>
          <w:szCs w:val="27"/>
        </w:rPr>
        <w:t xml:space="preserve"> комплекса городского хозяйства и динамично развивается.</w:t>
      </w:r>
      <w:r w:rsidR="00FC4B74" w:rsidRPr="00E632D1">
        <w:rPr>
          <w:sz w:val="27"/>
          <w:szCs w:val="27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E632D1" w:rsidRDefault="00193568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Главными задачами</w:t>
      </w:r>
      <w:r w:rsidR="00E46C08" w:rsidRPr="00E632D1">
        <w:rPr>
          <w:rFonts w:cs="Times New Roman"/>
          <w:sz w:val="27"/>
          <w:szCs w:val="27"/>
        </w:rPr>
        <w:t xml:space="preserve"> в развитии</w:t>
      </w:r>
      <w:r w:rsidRPr="00E632D1">
        <w:rPr>
          <w:rFonts w:cs="Times New Roman"/>
          <w:sz w:val="27"/>
          <w:szCs w:val="27"/>
        </w:rPr>
        <w:t xml:space="preserve"> потребительского рынка является</w:t>
      </w:r>
      <w:r w:rsidR="00BA368D" w:rsidRPr="00E632D1">
        <w:rPr>
          <w:rFonts w:cs="Times New Roman"/>
          <w:sz w:val="27"/>
          <w:szCs w:val="27"/>
        </w:rPr>
        <w:t xml:space="preserve"> </w:t>
      </w:r>
      <w:r w:rsidR="00CC07B6" w:rsidRPr="00E632D1">
        <w:rPr>
          <w:rFonts w:cs="Times New Roman"/>
          <w:sz w:val="27"/>
          <w:szCs w:val="27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E632D1" w:rsidRDefault="009766C2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Еще о</w:t>
      </w:r>
      <w:r w:rsidR="00082C73" w:rsidRPr="00E632D1">
        <w:rPr>
          <w:rFonts w:cs="Times New Roman"/>
          <w:sz w:val="27"/>
          <w:szCs w:val="27"/>
        </w:rPr>
        <w:t>дним</w:t>
      </w:r>
      <w:r w:rsidRPr="00E632D1">
        <w:rPr>
          <w:rFonts w:cs="Times New Roman"/>
          <w:sz w:val="27"/>
          <w:szCs w:val="27"/>
        </w:rPr>
        <w:t xml:space="preserve"> необходимым фактором</w:t>
      </w:r>
      <w:r w:rsidR="00C24FB3" w:rsidRPr="00E632D1">
        <w:rPr>
          <w:rFonts w:cs="Times New Roman"/>
          <w:sz w:val="27"/>
          <w:szCs w:val="27"/>
        </w:rPr>
        <w:t xml:space="preserve"> для</w:t>
      </w:r>
      <w:r w:rsidR="00082C73" w:rsidRPr="00E632D1">
        <w:rPr>
          <w:rFonts w:cs="Times New Roman"/>
          <w:sz w:val="27"/>
          <w:szCs w:val="27"/>
        </w:rPr>
        <w:t xml:space="preserve"> </w:t>
      </w:r>
      <w:r w:rsidR="00E46C08" w:rsidRPr="00E632D1">
        <w:rPr>
          <w:rFonts w:cs="Times New Roman"/>
          <w:sz w:val="27"/>
          <w:szCs w:val="27"/>
        </w:rPr>
        <w:t>укрепления</w:t>
      </w:r>
      <w:r w:rsidR="00C24FB3" w:rsidRPr="00E632D1">
        <w:rPr>
          <w:rFonts w:cs="Times New Roman"/>
          <w:sz w:val="27"/>
          <w:szCs w:val="27"/>
        </w:rPr>
        <w:t xml:space="preserve"> экономики и </w:t>
      </w:r>
      <w:r w:rsidR="00FF7216" w:rsidRPr="00E632D1">
        <w:rPr>
          <w:rFonts w:cs="Times New Roman"/>
          <w:sz w:val="27"/>
          <w:szCs w:val="27"/>
        </w:rPr>
        <w:t>создания благоприятного</w:t>
      </w:r>
      <w:r w:rsidR="00C24FB3" w:rsidRPr="00E632D1">
        <w:rPr>
          <w:rFonts w:cs="Times New Roman"/>
          <w:sz w:val="27"/>
          <w:szCs w:val="27"/>
        </w:rPr>
        <w:t xml:space="preserve"> предпринимательского климата </w:t>
      </w:r>
      <w:r w:rsidR="00082C73" w:rsidRPr="00E632D1">
        <w:rPr>
          <w:rFonts w:cs="Times New Roman"/>
          <w:sz w:val="27"/>
          <w:szCs w:val="27"/>
        </w:rPr>
        <w:t xml:space="preserve">в </w:t>
      </w:r>
      <w:r w:rsidR="00C24FB3" w:rsidRPr="00E632D1">
        <w:rPr>
          <w:rFonts w:cs="Times New Roman"/>
          <w:sz w:val="27"/>
          <w:szCs w:val="27"/>
        </w:rPr>
        <w:t>гор</w:t>
      </w:r>
      <w:r w:rsidR="00082C73" w:rsidRPr="00E632D1">
        <w:rPr>
          <w:rFonts w:cs="Times New Roman"/>
          <w:sz w:val="27"/>
          <w:szCs w:val="27"/>
        </w:rPr>
        <w:t>одском округе</w:t>
      </w:r>
      <w:r w:rsidR="00C24FB3" w:rsidRPr="00E632D1">
        <w:rPr>
          <w:rFonts w:cs="Times New Roman"/>
          <w:sz w:val="27"/>
          <w:szCs w:val="27"/>
        </w:rPr>
        <w:t xml:space="preserve"> Красногорск являются </w:t>
      </w:r>
      <w:r w:rsidR="00E632D1" w:rsidRPr="00E632D1">
        <w:rPr>
          <w:rFonts w:cs="Times New Roman"/>
          <w:sz w:val="27"/>
          <w:szCs w:val="27"/>
        </w:rPr>
        <w:t>меры,</w:t>
      </w:r>
      <w:r w:rsidR="00C24FB3" w:rsidRPr="00E632D1">
        <w:rPr>
          <w:rFonts w:cs="Times New Roman"/>
          <w:sz w:val="27"/>
          <w:szCs w:val="27"/>
        </w:rPr>
        <w:t xml:space="preserve"> направленн</w:t>
      </w:r>
      <w:r w:rsidRPr="00E632D1">
        <w:rPr>
          <w:rFonts w:cs="Times New Roman"/>
          <w:sz w:val="27"/>
          <w:szCs w:val="27"/>
        </w:rPr>
        <w:t>ые на развитие конкурентной среды.</w:t>
      </w:r>
      <w:r w:rsidR="002E2EC2" w:rsidRPr="00E632D1">
        <w:rPr>
          <w:rFonts w:cs="Times New Roman"/>
          <w:sz w:val="27"/>
          <w:szCs w:val="27"/>
        </w:rPr>
        <w:t xml:space="preserve"> </w:t>
      </w:r>
      <w:r w:rsidR="00082C73" w:rsidRPr="00E632D1">
        <w:rPr>
          <w:rFonts w:cs="Times New Roman"/>
          <w:sz w:val="27"/>
          <w:szCs w:val="27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="00082C73" w:rsidRPr="00E632D1">
        <w:rPr>
          <w:rFonts w:cs="Times New Roman"/>
          <w:sz w:val="27"/>
          <w:szCs w:val="27"/>
        </w:rPr>
        <w:t>г.о</w:t>
      </w:r>
      <w:proofErr w:type="spellEnd"/>
      <w:r w:rsidR="00082C73" w:rsidRPr="00E632D1">
        <w:rPr>
          <w:rFonts w:cs="Times New Roman"/>
          <w:sz w:val="27"/>
          <w:szCs w:val="27"/>
        </w:rPr>
        <w:t xml:space="preserve"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E632D1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Одним из важнейших направлений развития конкуренции является обеспечение </w:t>
      </w:r>
      <w:r w:rsidR="00E46C08" w:rsidRPr="00E632D1">
        <w:rPr>
          <w:rFonts w:ascii="Times New Roman" w:hAnsi="Times New Roman" w:cs="Times New Roman"/>
          <w:sz w:val="27"/>
          <w:szCs w:val="27"/>
        </w:rPr>
        <w:t>гласности и прозрачности</w:t>
      </w:r>
      <w:r w:rsidRPr="00E632D1">
        <w:rPr>
          <w:rFonts w:ascii="Times New Roman" w:hAnsi="Times New Roman" w:cs="Times New Roman"/>
          <w:sz w:val="27"/>
          <w:szCs w:val="27"/>
        </w:rPr>
        <w:t xml:space="preserve"> при осуществлении закупок для</w:t>
      </w:r>
      <w:r w:rsidR="00E46C08" w:rsidRPr="00E632D1"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 нужд </w:t>
      </w:r>
      <w:proofErr w:type="spellStart"/>
      <w:r w:rsidRPr="00E632D1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E632D1">
        <w:rPr>
          <w:rFonts w:ascii="Times New Roman" w:hAnsi="Times New Roman" w:cs="Times New Roman"/>
          <w:sz w:val="27"/>
          <w:szCs w:val="27"/>
        </w:rPr>
        <w:t>. Красногорск Московской области</w:t>
      </w:r>
      <w:r w:rsidR="00C70F4E" w:rsidRPr="00E632D1">
        <w:rPr>
          <w:rFonts w:ascii="Times New Roman" w:hAnsi="Times New Roman" w:cs="Times New Roman"/>
          <w:sz w:val="27"/>
          <w:szCs w:val="27"/>
        </w:rPr>
        <w:t>, предотвращение коррупции,</w:t>
      </w:r>
      <w:r w:rsidRPr="00E632D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E632D1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E632D1">
        <w:rPr>
          <w:rFonts w:cs="Times New Roman"/>
          <w:sz w:val="27"/>
          <w:szCs w:val="27"/>
        </w:rPr>
        <w:t xml:space="preserve"> городского округа</w:t>
      </w:r>
      <w:r w:rsidRPr="00E632D1">
        <w:rPr>
          <w:rFonts w:cs="Times New Roman"/>
          <w:sz w:val="27"/>
          <w:szCs w:val="27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cs="Times New Roman"/>
          <w:i/>
          <w:sz w:val="27"/>
          <w:szCs w:val="27"/>
        </w:rPr>
        <w:t xml:space="preserve">, </w:t>
      </w:r>
      <w:r w:rsidRPr="00E632D1">
        <w:rPr>
          <w:rFonts w:cs="Times New Roman"/>
          <w:sz w:val="27"/>
          <w:szCs w:val="27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E632D1">
        <w:rPr>
          <w:rFonts w:cs="Times New Roman"/>
          <w:sz w:val="27"/>
          <w:szCs w:val="27"/>
        </w:rPr>
        <w:t>г.о</w:t>
      </w:r>
      <w:proofErr w:type="spellEnd"/>
      <w:r w:rsidRPr="00E632D1">
        <w:rPr>
          <w:rFonts w:cs="Times New Roman"/>
          <w:sz w:val="27"/>
          <w:szCs w:val="27"/>
        </w:rPr>
        <w:t>. Красногорск Московской области – Уполномоченное учреждение.</w:t>
      </w:r>
    </w:p>
    <w:p w:rsidR="00CC07B6" w:rsidRPr="00E632D1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Непосредственно на степень </w:t>
      </w:r>
      <w:r w:rsidR="002E2EC2" w:rsidRPr="00E632D1">
        <w:rPr>
          <w:rFonts w:cs="Times New Roman"/>
          <w:sz w:val="27"/>
          <w:szCs w:val="27"/>
        </w:rPr>
        <w:t xml:space="preserve">достижения поставленных целей, </w:t>
      </w:r>
      <w:r w:rsidRPr="00E632D1">
        <w:rPr>
          <w:rFonts w:cs="Times New Roman"/>
          <w:sz w:val="27"/>
          <w:szCs w:val="27"/>
        </w:rPr>
        <w:t xml:space="preserve">задач, и </w:t>
      </w:r>
      <w:r w:rsidR="00E632D1" w:rsidRPr="00E632D1">
        <w:rPr>
          <w:rFonts w:cs="Times New Roman"/>
          <w:sz w:val="27"/>
          <w:szCs w:val="27"/>
        </w:rPr>
        <w:t>мероприятий,</w:t>
      </w:r>
      <w:r w:rsidRPr="00E632D1">
        <w:rPr>
          <w:rFonts w:cs="Times New Roman"/>
          <w:sz w:val="27"/>
          <w:szCs w:val="27"/>
        </w:rPr>
        <w:t xml:space="preserve"> поставленных в рамках </w:t>
      </w:r>
      <w:r w:rsidR="00E632D1" w:rsidRPr="00E632D1">
        <w:rPr>
          <w:rFonts w:cs="Times New Roman"/>
          <w:sz w:val="27"/>
          <w:szCs w:val="27"/>
        </w:rPr>
        <w:t>настоящей муниципальной программы,</w:t>
      </w:r>
      <w:r w:rsidRPr="00E632D1">
        <w:rPr>
          <w:rFonts w:cs="Times New Roman"/>
          <w:sz w:val="27"/>
          <w:szCs w:val="27"/>
        </w:rPr>
        <w:t xml:space="preserve"> будут оказывать влияние итоги реализации всех подпрограмм вышеуказанной Программы.</w:t>
      </w:r>
    </w:p>
    <w:p w:rsidR="006E543B" w:rsidRPr="00CC2533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лная и эффективная реализация мероприятий настоящей муниципальной программы и других государст</w:t>
      </w:r>
      <w:r w:rsidR="001A4630" w:rsidRPr="00E632D1">
        <w:rPr>
          <w:rFonts w:cs="Times New Roman"/>
          <w:sz w:val="27"/>
          <w:szCs w:val="27"/>
        </w:rPr>
        <w:t>венных и муниципальных программ</w:t>
      </w:r>
      <w:r w:rsidRPr="00E632D1">
        <w:rPr>
          <w:rFonts w:cs="Times New Roman"/>
          <w:sz w:val="27"/>
          <w:szCs w:val="27"/>
        </w:rPr>
        <w:t xml:space="preserve"> будет способствовать реализации целевого развития экономики</w:t>
      </w:r>
      <w:r w:rsidR="00971F19" w:rsidRPr="00E632D1">
        <w:rPr>
          <w:rFonts w:cs="Times New Roman"/>
          <w:sz w:val="27"/>
          <w:szCs w:val="27"/>
        </w:rPr>
        <w:t xml:space="preserve"> городского округа Красногорск.</w:t>
      </w:r>
    </w:p>
    <w:p w:rsidR="00BB62B2" w:rsidRPr="00E632D1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Основные проблемы сферы реализации муниципальной программы</w:t>
      </w:r>
      <w:r w:rsidR="004E7FAA" w:rsidRPr="00E632D1">
        <w:rPr>
          <w:b/>
          <w:sz w:val="27"/>
          <w:szCs w:val="27"/>
        </w:rPr>
        <w:t>.</w:t>
      </w:r>
    </w:p>
    <w:p w:rsidR="004E7FAA" w:rsidRPr="00E632D1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D55CDD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Анализ </w:t>
      </w:r>
      <w:r w:rsidR="006E543B" w:rsidRPr="00E632D1">
        <w:rPr>
          <w:bCs/>
          <w:sz w:val="27"/>
          <w:szCs w:val="27"/>
        </w:rPr>
        <w:t>деятельности всех сфер экономики позволи</w:t>
      </w:r>
      <w:r w:rsidRPr="00E632D1">
        <w:rPr>
          <w:bCs/>
          <w:sz w:val="27"/>
          <w:szCs w:val="27"/>
        </w:rPr>
        <w:t>л выявить проблематику в каждо</w:t>
      </w:r>
      <w:r w:rsidR="006E543B" w:rsidRPr="00E632D1">
        <w:rPr>
          <w:bCs/>
          <w:sz w:val="27"/>
          <w:szCs w:val="27"/>
        </w:rPr>
        <w:t>й сфере реализации</w:t>
      </w:r>
      <w:r w:rsidRPr="00E632D1">
        <w:rPr>
          <w:bCs/>
          <w:sz w:val="27"/>
          <w:szCs w:val="27"/>
        </w:rPr>
        <w:t xml:space="preserve"> муниципальной программы.</w:t>
      </w:r>
    </w:p>
    <w:p w:rsidR="006E543B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</w:t>
      </w:r>
      <w:r w:rsidR="001A6AA3" w:rsidRPr="00E632D1">
        <w:rPr>
          <w:bCs/>
          <w:sz w:val="27"/>
          <w:szCs w:val="27"/>
        </w:rPr>
        <w:t>сновная проблема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вязанная с инвестициями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уществует</w:t>
      </w:r>
      <w:r w:rsidRPr="00E632D1">
        <w:rPr>
          <w:bCs/>
          <w:sz w:val="27"/>
          <w:szCs w:val="27"/>
        </w:rPr>
        <w:t xml:space="preserve"> в промышленном секторе.</w:t>
      </w:r>
      <w:r w:rsidR="006E543B" w:rsidRPr="00E632D1">
        <w:rPr>
          <w:bCs/>
          <w:sz w:val="27"/>
          <w:szCs w:val="27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 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E632D1">
        <w:rPr>
          <w:bCs/>
          <w:sz w:val="27"/>
          <w:szCs w:val="27"/>
        </w:rPr>
        <w:t>,</w:t>
      </w:r>
      <w:r w:rsidR="006E543B" w:rsidRPr="00E632D1">
        <w:rPr>
          <w:bCs/>
          <w:sz w:val="27"/>
          <w:szCs w:val="27"/>
        </w:rPr>
        <w:t xml:space="preserve"> инвестиционная составляющая не ограничивается открытием </w:t>
      </w:r>
      <w:r w:rsidR="00E632D1" w:rsidRPr="00E632D1">
        <w:rPr>
          <w:bCs/>
          <w:sz w:val="27"/>
          <w:szCs w:val="27"/>
        </w:rPr>
        <w:t>новых промышленных</w:t>
      </w:r>
      <w:r w:rsidR="006E543B" w:rsidRPr="00E632D1">
        <w:rPr>
          <w:bCs/>
          <w:sz w:val="27"/>
          <w:szCs w:val="27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E632D1" w:rsidRDefault="0085624B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дной из задач органов</w:t>
      </w:r>
      <w:r w:rsidR="00D55CDD" w:rsidRPr="00E632D1">
        <w:rPr>
          <w:bCs/>
          <w:sz w:val="27"/>
          <w:szCs w:val="27"/>
        </w:rPr>
        <w:t xml:space="preserve"> местного самоуправлени</w:t>
      </w:r>
      <w:r w:rsidRPr="00E632D1">
        <w:rPr>
          <w:bCs/>
          <w:sz w:val="27"/>
          <w:szCs w:val="27"/>
        </w:rPr>
        <w:t xml:space="preserve">я на сегодняшний </w:t>
      </w:r>
      <w:r w:rsidR="00E632D1" w:rsidRPr="00E632D1">
        <w:rPr>
          <w:bCs/>
          <w:sz w:val="27"/>
          <w:szCs w:val="27"/>
        </w:rPr>
        <w:t>день является</w:t>
      </w:r>
      <w:r w:rsidRPr="00E632D1">
        <w:rPr>
          <w:bCs/>
          <w:sz w:val="27"/>
          <w:szCs w:val="27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E632D1" w:rsidRDefault="001A6AA3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малом бизнесе з</w:t>
      </w:r>
      <w:r w:rsidR="001A4630" w:rsidRPr="00E632D1">
        <w:rPr>
          <w:rFonts w:cs="Times New Roman"/>
          <w:sz w:val="27"/>
          <w:szCs w:val="27"/>
        </w:rPr>
        <w:t>а последние два года</w:t>
      </w:r>
      <w:r w:rsidR="00C70F4E" w:rsidRPr="00E632D1">
        <w:rPr>
          <w:rFonts w:cs="Times New Roman"/>
          <w:sz w:val="27"/>
          <w:szCs w:val="27"/>
        </w:rPr>
        <w:t xml:space="preserve"> наблюдае</w:t>
      </w:r>
      <w:r w:rsidRPr="00E632D1">
        <w:rPr>
          <w:rFonts w:cs="Times New Roman"/>
          <w:sz w:val="27"/>
          <w:szCs w:val="27"/>
        </w:rPr>
        <w:t>тся</w:t>
      </w:r>
      <w:r w:rsidR="00C70F4E" w:rsidRPr="00E632D1">
        <w:rPr>
          <w:rFonts w:cs="Times New Roman"/>
          <w:sz w:val="27"/>
          <w:szCs w:val="27"/>
        </w:rPr>
        <w:t xml:space="preserve"> увеличение темпов</w:t>
      </w:r>
      <w:r w:rsidR="001A4630" w:rsidRPr="00E632D1">
        <w:rPr>
          <w:rFonts w:cs="Times New Roman"/>
          <w:sz w:val="27"/>
          <w:szCs w:val="27"/>
        </w:rPr>
        <w:t xml:space="preserve"> роста численности субъектов малого и среднего предпринимательства</w:t>
      </w:r>
      <w:r w:rsidR="005408F7" w:rsidRPr="00E632D1">
        <w:rPr>
          <w:rFonts w:cs="Times New Roman"/>
          <w:sz w:val="27"/>
          <w:szCs w:val="27"/>
        </w:rPr>
        <w:t>, зарегистрированных</w:t>
      </w:r>
      <w:r w:rsidR="001A4630" w:rsidRPr="00E632D1">
        <w:rPr>
          <w:rFonts w:cs="Times New Roman"/>
          <w:sz w:val="27"/>
          <w:szCs w:val="27"/>
        </w:rPr>
        <w:t xml:space="preserve"> в округе и </w:t>
      </w:r>
      <w:r w:rsidR="00C70F4E" w:rsidRPr="00E632D1">
        <w:rPr>
          <w:rFonts w:cs="Times New Roman"/>
          <w:sz w:val="27"/>
          <w:szCs w:val="27"/>
        </w:rPr>
        <w:t>прирост количества</w:t>
      </w:r>
      <w:r w:rsidR="001A4630" w:rsidRPr="00E632D1">
        <w:rPr>
          <w:rFonts w:cs="Times New Roman"/>
          <w:sz w:val="27"/>
          <w:szCs w:val="27"/>
        </w:rPr>
        <w:t xml:space="preserve"> созданных рабочих мест </w:t>
      </w:r>
      <w:r w:rsidRPr="00E632D1">
        <w:rPr>
          <w:rFonts w:cs="Times New Roman"/>
          <w:sz w:val="27"/>
          <w:szCs w:val="27"/>
        </w:rPr>
        <w:t xml:space="preserve">в этой сфере </w:t>
      </w:r>
      <w:r w:rsidR="001A4630" w:rsidRPr="00E632D1">
        <w:rPr>
          <w:rFonts w:cs="Times New Roman"/>
          <w:sz w:val="27"/>
          <w:szCs w:val="27"/>
        </w:rPr>
        <w:t>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E632D1">
        <w:rPr>
          <w:rFonts w:cs="Times New Roman"/>
          <w:sz w:val="27"/>
          <w:szCs w:val="27"/>
        </w:rPr>
        <w:t xml:space="preserve"> экономической</w:t>
      </w:r>
      <w:r w:rsidR="001A4630" w:rsidRPr="00E632D1">
        <w:rPr>
          <w:rFonts w:cs="Times New Roman"/>
          <w:sz w:val="27"/>
          <w:szCs w:val="27"/>
        </w:rPr>
        <w:t xml:space="preserve"> структуре городского округа Красногорск.</w:t>
      </w:r>
    </w:p>
    <w:p w:rsidR="001A4630" w:rsidRPr="00E632D1" w:rsidRDefault="001A4630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E632D1" w:rsidRDefault="00C70F4E" w:rsidP="00DD4818">
      <w:pPr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ая задача на текущий</w:t>
      </w:r>
      <w:r w:rsidR="001A4630" w:rsidRPr="00E632D1">
        <w:rPr>
          <w:rFonts w:cs="Times New Roman"/>
          <w:sz w:val="27"/>
          <w:szCs w:val="27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E632D1" w:rsidRDefault="001A4630" w:rsidP="00DD4818">
      <w:pPr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E632D1" w:rsidRDefault="001A4630" w:rsidP="002E2EC2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E632D1">
        <w:rPr>
          <w:rFonts w:cs="Times New Roman"/>
          <w:sz w:val="27"/>
          <w:szCs w:val="27"/>
        </w:rPr>
        <w:t xml:space="preserve">нимательства, </w:t>
      </w:r>
      <w:r w:rsidRPr="00E632D1">
        <w:rPr>
          <w:rFonts w:cs="Times New Roman"/>
          <w:sz w:val="27"/>
          <w:szCs w:val="27"/>
        </w:rPr>
        <w:t>не в полной мере обеспечивают условия для создания и функционирования его субъектов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AA0EBE" w:rsidRPr="00E632D1" w:rsidRDefault="001A4630" w:rsidP="00AA0EBE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E632D1" w:rsidRDefault="005B4D7B" w:rsidP="00AA0EBE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Потребительский рынок городского округа имеет высокие показатели по </w:t>
      </w:r>
      <w:r w:rsidRPr="00E632D1">
        <w:rPr>
          <w:sz w:val="27"/>
          <w:szCs w:val="27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E632D1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E632D1">
        <w:rPr>
          <w:bCs/>
          <w:sz w:val="27"/>
          <w:szCs w:val="27"/>
        </w:rPr>
        <w:t xml:space="preserve"> </w:t>
      </w:r>
    </w:p>
    <w:p w:rsidR="00673C87" w:rsidRPr="00E632D1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E632D1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и основных проблем обеспечения конкуренции при осуществлении закупок можно назвать: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эффективность самостоятельного проведения закупок небольшого объема;</w:t>
      </w:r>
    </w:p>
    <w:p w:rsidR="00971F19" w:rsidRPr="00E632D1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потребность в повышении качества контроля закупочной деятельности заказчиков.</w:t>
      </w:r>
    </w:p>
    <w:p w:rsidR="002E2EC2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для нужд </w:t>
      </w:r>
      <w:proofErr w:type="spellStart"/>
      <w:r w:rsidRPr="00E632D1">
        <w:rPr>
          <w:rFonts w:ascii="Times New Roman" w:hAnsi="Times New Roman" w:cs="Times New Roman"/>
          <w:sz w:val="27"/>
          <w:szCs w:val="27"/>
        </w:rPr>
        <w:t>г.о</w:t>
      </w:r>
      <w:proofErr w:type="spellEnd"/>
      <w:r w:rsidRPr="00E632D1">
        <w:rPr>
          <w:rFonts w:ascii="Times New Roman" w:hAnsi="Times New Roman" w:cs="Times New Roman"/>
          <w:sz w:val="27"/>
          <w:szCs w:val="27"/>
        </w:rPr>
        <w:t>. Красногорск Московской области.</w:t>
      </w:r>
    </w:p>
    <w:p w:rsidR="00673C87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4E7FAA" w:rsidRPr="00E632D1" w:rsidRDefault="004E7FAA" w:rsidP="00971F19">
      <w:pPr>
        <w:jc w:val="center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Инерционный прогноз развития сферы реализации муниципальной программы</w:t>
      </w:r>
      <w:r w:rsidRPr="00E632D1">
        <w:rPr>
          <w:rFonts w:cs="Times New Roman"/>
          <w:sz w:val="27"/>
          <w:szCs w:val="27"/>
        </w:rPr>
        <w:t>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F03B55" w:rsidRPr="00E632D1" w:rsidRDefault="00F03B55" w:rsidP="00F03B55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E632D1" w:rsidRDefault="00F03B55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умеренно-оптимистичного, характеризующегося устойчивыми темпами роста;</w:t>
      </w:r>
    </w:p>
    <w:p w:rsidR="00F03B55" w:rsidRPr="00E632D1" w:rsidRDefault="00EE21F2" w:rsidP="004B757B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консервативного, предполагающего сдержанное становл</w:t>
      </w:r>
      <w:r w:rsidR="004B757B" w:rsidRPr="00E632D1">
        <w:rPr>
          <w:rFonts w:cs="Times New Roman"/>
          <w:sz w:val="27"/>
          <w:szCs w:val="27"/>
        </w:rPr>
        <w:t>ение инвестиционной активности.</w:t>
      </w: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П</w:t>
      </w:r>
      <w:r w:rsidR="001364B0" w:rsidRPr="00E632D1">
        <w:rPr>
          <w:b/>
          <w:sz w:val="27"/>
          <w:szCs w:val="27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E632D1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Городской округ Красногорск - динамично развивающийся муниципалитет Подмосковья: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</w:t>
      </w:r>
      <w:proofErr w:type="spellStart"/>
      <w:r w:rsidRPr="00E632D1">
        <w:rPr>
          <w:bCs/>
          <w:sz w:val="27"/>
          <w:szCs w:val="27"/>
        </w:rPr>
        <w:t>млрд.руб</w:t>
      </w:r>
      <w:proofErr w:type="spellEnd"/>
      <w:r w:rsidRPr="00E632D1">
        <w:rPr>
          <w:bCs/>
          <w:sz w:val="27"/>
          <w:szCs w:val="27"/>
        </w:rPr>
        <w:t xml:space="preserve">. (прирост к 2017 году – 69,6%); </w:t>
      </w:r>
    </w:p>
    <w:p w:rsidR="006C5459" w:rsidRPr="00E632D1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</w:t>
      </w:r>
      <w:r w:rsidR="004E6798"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proofErr w:type="spellStart"/>
      <w:r w:rsidR="00815DDA" w:rsidRPr="00E632D1">
        <w:rPr>
          <w:bCs/>
          <w:sz w:val="27"/>
          <w:szCs w:val="27"/>
        </w:rPr>
        <w:t>тыс.руб</w:t>
      </w:r>
      <w:proofErr w:type="spellEnd"/>
      <w:r w:rsidR="00815DDA" w:rsidRPr="00E632D1">
        <w:rPr>
          <w:bCs/>
          <w:sz w:val="27"/>
          <w:szCs w:val="27"/>
        </w:rPr>
        <w:t xml:space="preserve">. По прогнозу в 2020 году это показатель будет составлять – 79, 1 </w:t>
      </w:r>
      <w:proofErr w:type="spellStart"/>
      <w:r w:rsidR="00815DDA" w:rsidRPr="00E632D1">
        <w:rPr>
          <w:bCs/>
          <w:sz w:val="27"/>
          <w:szCs w:val="27"/>
        </w:rPr>
        <w:t>тыс.руб</w:t>
      </w:r>
      <w:proofErr w:type="spellEnd"/>
      <w:r w:rsidR="00815DDA" w:rsidRPr="00E632D1">
        <w:rPr>
          <w:bCs/>
          <w:sz w:val="27"/>
          <w:szCs w:val="27"/>
        </w:rPr>
        <w:t xml:space="preserve">. </w:t>
      </w:r>
      <w:r w:rsidR="004E6798" w:rsidRPr="00E632D1">
        <w:rPr>
          <w:bCs/>
          <w:sz w:val="27"/>
          <w:szCs w:val="27"/>
        </w:rPr>
        <w:t xml:space="preserve">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По итогам 2018 года показатель «</w:t>
      </w:r>
      <w:r w:rsidR="002C6822" w:rsidRPr="00E632D1">
        <w:rPr>
          <w:bCs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E632D1">
        <w:rPr>
          <w:bCs/>
          <w:sz w:val="27"/>
          <w:szCs w:val="27"/>
        </w:rPr>
        <w:t xml:space="preserve">» составил – </w:t>
      </w:r>
      <w:r w:rsidR="002C6822" w:rsidRPr="00E632D1">
        <w:rPr>
          <w:bCs/>
          <w:sz w:val="27"/>
          <w:szCs w:val="27"/>
        </w:rPr>
        <w:t>93,5</w:t>
      </w:r>
      <w:r w:rsidRPr="00E632D1">
        <w:rPr>
          <w:bCs/>
          <w:sz w:val="27"/>
          <w:szCs w:val="27"/>
        </w:rPr>
        <w:t xml:space="preserve"> млрд. руб.</w:t>
      </w:r>
      <w:r w:rsidR="002C6822" w:rsidRPr="00E632D1">
        <w:rPr>
          <w:bCs/>
          <w:sz w:val="27"/>
          <w:szCs w:val="27"/>
        </w:rPr>
        <w:t xml:space="preserve"> Прогнозное значение на 2020 год составляет – 104,8 </w:t>
      </w:r>
      <w:proofErr w:type="spellStart"/>
      <w:r w:rsidR="002C6822" w:rsidRPr="00E632D1">
        <w:rPr>
          <w:bCs/>
          <w:sz w:val="27"/>
          <w:szCs w:val="27"/>
        </w:rPr>
        <w:t>млрд.руб</w:t>
      </w:r>
      <w:proofErr w:type="spellEnd"/>
      <w:r w:rsidR="002C6822" w:rsidRPr="00E632D1">
        <w:rPr>
          <w:bCs/>
          <w:sz w:val="27"/>
          <w:szCs w:val="27"/>
        </w:rPr>
        <w:t>.</w:t>
      </w:r>
    </w:p>
    <w:p w:rsidR="006C5459" w:rsidRPr="00E632D1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динамично развивается и сфера малого и среднего </w:t>
      </w:r>
      <w:r w:rsidR="008D2E51" w:rsidRPr="00E632D1">
        <w:rPr>
          <w:sz w:val="27"/>
          <w:szCs w:val="27"/>
        </w:rPr>
        <w:t>предпринимательства</w:t>
      </w:r>
      <w:r w:rsidRPr="00E632D1">
        <w:rPr>
          <w:sz w:val="27"/>
          <w:szCs w:val="27"/>
        </w:rPr>
        <w:t xml:space="preserve">. Обращая внимание на статистику </w:t>
      </w:r>
      <w:r w:rsidR="008D2E51" w:rsidRPr="00E632D1">
        <w:rPr>
          <w:sz w:val="27"/>
          <w:szCs w:val="27"/>
        </w:rPr>
        <w:t>регистрации субъектов</w:t>
      </w:r>
      <w:r w:rsidRPr="00E632D1">
        <w:rPr>
          <w:sz w:val="27"/>
          <w:szCs w:val="27"/>
        </w:rPr>
        <w:t xml:space="preserve"> </w:t>
      </w:r>
      <w:r w:rsidR="008D2E51" w:rsidRPr="00E632D1">
        <w:rPr>
          <w:sz w:val="27"/>
          <w:szCs w:val="27"/>
        </w:rPr>
        <w:t>МСП</w:t>
      </w:r>
      <w:r w:rsidR="006050CE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за последние годы динамика численно</w:t>
      </w:r>
      <w:r w:rsidR="006050CE" w:rsidRPr="00E632D1">
        <w:rPr>
          <w:sz w:val="27"/>
          <w:szCs w:val="27"/>
        </w:rPr>
        <w:t>сти</w:t>
      </w:r>
      <w:r w:rsidR="008D2E51" w:rsidRPr="00E632D1">
        <w:rPr>
          <w:sz w:val="27"/>
          <w:szCs w:val="27"/>
        </w:rPr>
        <w:t xml:space="preserve"> малых и средних предприятий, включая </w:t>
      </w:r>
      <w:proofErr w:type="spellStart"/>
      <w:r w:rsidR="008D2E51" w:rsidRPr="00E632D1">
        <w:rPr>
          <w:sz w:val="27"/>
          <w:szCs w:val="27"/>
        </w:rPr>
        <w:t>микропредприятия</w:t>
      </w:r>
      <w:proofErr w:type="spellEnd"/>
      <w:r w:rsidR="005408F7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выглядит следующим образом: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lastRenderedPageBreak/>
        <w:t>- в 2017 году - 5 534 ед.;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- в</w:t>
      </w:r>
      <w:r w:rsidR="004E6798" w:rsidRPr="00E632D1">
        <w:rPr>
          <w:sz w:val="27"/>
          <w:szCs w:val="27"/>
        </w:rPr>
        <w:t xml:space="preserve"> 2018 году </w:t>
      </w:r>
      <w:r w:rsidRPr="00E632D1">
        <w:rPr>
          <w:sz w:val="27"/>
          <w:szCs w:val="27"/>
        </w:rPr>
        <w:t xml:space="preserve">- </w:t>
      </w:r>
      <w:r w:rsidR="004E6798" w:rsidRPr="00E632D1">
        <w:rPr>
          <w:sz w:val="27"/>
          <w:szCs w:val="27"/>
        </w:rPr>
        <w:t>6</w:t>
      </w:r>
      <w:r w:rsidRPr="00E632D1">
        <w:rPr>
          <w:sz w:val="27"/>
          <w:szCs w:val="27"/>
        </w:rPr>
        <w:t> </w:t>
      </w:r>
      <w:r w:rsidR="004E6798" w:rsidRPr="00E632D1">
        <w:rPr>
          <w:sz w:val="27"/>
          <w:szCs w:val="27"/>
        </w:rPr>
        <w:t>702</w:t>
      </w:r>
      <w:r w:rsidRPr="00E632D1">
        <w:rPr>
          <w:sz w:val="27"/>
          <w:szCs w:val="27"/>
        </w:rPr>
        <w:t xml:space="preserve"> ед.;</w:t>
      </w:r>
    </w:p>
    <w:p w:rsidR="006C5459" w:rsidRPr="00E632D1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Планируемое значение на 2020 год – 7110 ед.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Средняя заработная плата работающих на малых и средних предприятиях в 20</w:t>
      </w:r>
      <w:r w:rsidR="00FE7D04" w:rsidRPr="00E632D1">
        <w:rPr>
          <w:sz w:val="27"/>
          <w:szCs w:val="27"/>
        </w:rPr>
        <w:t>18 году составила 29 926 рублей, в 2020 прогнозируемое значение составляет 31 903 руб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Рынок торговли и сферы услуг достаточно развит, поэтому рост показателей идет умеренными темпами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Площадь торговых объектов предприятий р</w:t>
      </w:r>
      <w:r w:rsidR="004F7B02" w:rsidRPr="00E632D1">
        <w:rPr>
          <w:sz w:val="27"/>
          <w:szCs w:val="27"/>
        </w:rPr>
        <w:t>озничной торговли на конец</w:t>
      </w:r>
      <w:r w:rsidRPr="00E632D1">
        <w:rPr>
          <w:sz w:val="27"/>
          <w:szCs w:val="27"/>
        </w:rPr>
        <w:t xml:space="preserve"> 2018 года – составила 746,6 тыс. кв. м. и до 2024 года продолжит расти примерно на 20-30 тыс. кв.</w:t>
      </w:r>
      <w:r w:rsidR="00E714B1" w:rsidRPr="00E632D1">
        <w:rPr>
          <w:sz w:val="27"/>
          <w:szCs w:val="27"/>
        </w:rPr>
        <w:t xml:space="preserve"> </w:t>
      </w:r>
      <w:r w:rsidRPr="00E632D1">
        <w:rPr>
          <w:sz w:val="27"/>
          <w:szCs w:val="27"/>
        </w:rPr>
        <w:t>м</w:t>
      </w:r>
      <w:r w:rsidR="00E714B1" w:rsidRPr="00E632D1">
        <w:rPr>
          <w:sz w:val="27"/>
          <w:szCs w:val="27"/>
        </w:rPr>
        <w:t>.</w:t>
      </w:r>
      <w:r w:rsidRPr="00E632D1">
        <w:rPr>
          <w:sz w:val="27"/>
          <w:szCs w:val="27"/>
        </w:rPr>
        <w:t xml:space="preserve"> в год. </w:t>
      </w:r>
    </w:p>
    <w:p w:rsidR="00BA023C" w:rsidRPr="00E632D1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E632D1">
        <w:rPr>
          <w:sz w:val="27"/>
          <w:szCs w:val="27"/>
        </w:rPr>
        <w:t xml:space="preserve">лизация мероприятий </w:t>
      </w:r>
      <w:r w:rsidRPr="00E632D1">
        <w:rPr>
          <w:sz w:val="27"/>
          <w:szCs w:val="27"/>
        </w:rPr>
        <w:t>муниципальной программы</w:t>
      </w:r>
      <w:r w:rsidR="004F7B02" w:rsidRPr="00E632D1">
        <w:rPr>
          <w:sz w:val="27"/>
          <w:szCs w:val="27"/>
        </w:rPr>
        <w:t xml:space="preserve"> городского округа Красногорск</w:t>
      </w:r>
      <w:r w:rsidRPr="00E632D1">
        <w:rPr>
          <w:sz w:val="27"/>
          <w:szCs w:val="27"/>
        </w:rPr>
        <w:t xml:space="preserve"> «Предпринимательство</w:t>
      </w:r>
      <w:r w:rsidR="004F7B02" w:rsidRPr="00E632D1">
        <w:rPr>
          <w:sz w:val="27"/>
          <w:szCs w:val="27"/>
        </w:rPr>
        <w:t>» на 2020-2024 годы.</w:t>
      </w:r>
    </w:p>
    <w:p w:rsidR="006C5459" w:rsidRPr="00E632D1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Реализация мероприятий муниципальной </w:t>
      </w:r>
      <w:proofErr w:type="spellStart"/>
      <w:r w:rsidRPr="00E632D1">
        <w:rPr>
          <w:sz w:val="27"/>
          <w:szCs w:val="27"/>
        </w:rPr>
        <w:t>г.о</w:t>
      </w:r>
      <w:proofErr w:type="spellEnd"/>
      <w:r w:rsidRPr="00E632D1">
        <w:rPr>
          <w:sz w:val="27"/>
          <w:szCs w:val="27"/>
        </w:rPr>
        <w:t>. Красногорск «Предпринимательство» будет способствовать</w:t>
      </w:r>
      <w:r w:rsidR="00FE37A6" w:rsidRPr="00E632D1">
        <w:rPr>
          <w:sz w:val="27"/>
          <w:szCs w:val="27"/>
        </w:rPr>
        <w:t>:</w:t>
      </w:r>
      <w:r w:rsidRPr="00E632D1">
        <w:rPr>
          <w:sz w:val="27"/>
          <w:szCs w:val="27"/>
        </w:rPr>
        <w:t xml:space="preserve"> 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7B02" w:rsidRPr="00E632D1">
        <w:rPr>
          <w:sz w:val="27"/>
          <w:szCs w:val="27"/>
        </w:rPr>
        <w:t>созданию благоприятных условий для реа</w:t>
      </w:r>
      <w:r w:rsidRPr="00E632D1">
        <w:rPr>
          <w:sz w:val="27"/>
          <w:szCs w:val="27"/>
        </w:rPr>
        <w:t>л</w:t>
      </w:r>
      <w:r w:rsidR="006C5459" w:rsidRPr="00E632D1">
        <w:rPr>
          <w:sz w:val="27"/>
          <w:szCs w:val="27"/>
        </w:rPr>
        <w:t>изации инвестиционных про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привлечению новых налогоплательщиков</w:t>
      </w:r>
      <w:r w:rsidR="00065968" w:rsidRPr="00E632D1">
        <w:rPr>
          <w:sz w:val="27"/>
          <w:szCs w:val="27"/>
        </w:rPr>
        <w:t>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созданию новых рабочих мест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0443CC" w:rsidRPr="00E632D1">
        <w:rPr>
          <w:sz w:val="27"/>
          <w:szCs w:val="27"/>
        </w:rPr>
        <w:t>развитию малого</w:t>
      </w:r>
      <w:r w:rsidR="00E520DF" w:rsidRPr="00E632D1">
        <w:rPr>
          <w:sz w:val="27"/>
          <w:szCs w:val="27"/>
        </w:rPr>
        <w:t xml:space="preserve"> </w:t>
      </w:r>
      <w:r w:rsidR="006C5459" w:rsidRPr="00E632D1">
        <w:rPr>
          <w:sz w:val="27"/>
          <w:szCs w:val="27"/>
        </w:rPr>
        <w:t>и среднего предпринимательства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созданию</w:t>
      </w:r>
      <w:r w:rsidR="00FE37A6" w:rsidRPr="00E632D1">
        <w:rPr>
          <w:sz w:val="27"/>
          <w:szCs w:val="27"/>
        </w:rPr>
        <w:t xml:space="preserve"> условий</w:t>
      </w:r>
      <w:r w:rsidR="000443CC" w:rsidRPr="00E632D1">
        <w:rPr>
          <w:sz w:val="27"/>
          <w:szCs w:val="27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E632D1">
        <w:rPr>
          <w:sz w:val="27"/>
          <w:szCs w:val="27"/>
        </w:rPr>
        <w:t>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Pr="00E632D1">
        <w:rPr>
          <w:rFonts w:eastAsia="Calibri" w:cs="Times New Roman"/>
          <w:sz w:val="27"/>
          <w:szCs w:val="27"/>
        </w:rPr>
        <w:t>росту экономической эффективности и конкурентоспособности хозяйствующих субъ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увеличению</w:t>
      </w:r>
      <w:r w:rsidR="000A3BE1" w:rsidRPr="00E632D1">
        <w:rPr>
          <w:sz w:val="27"/>
          <w:szCs w:val="27"/>
        </w:rPr>
        <w:t xml:space="preserve"> ч</w:t>
      </w:r>
      <w:r w:rsidRPr="00E632D1">
        <w:rPr>
          <w:sz w:val="27"/>
          <w:szCs w:val="27"/>
        </w:rPr>
        <w:t>исленности</w:t>
      </w:r>
      <w:r w:rsidR="000A3BE1" w:rsidRPr="00E632D1">
        <w:rPr>
          <w:sz w:val="27"/>
          <w:szCs w:val="27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E632D1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5270" w:rsidRPr="00E632D1">
        <w:rPr>
          <w:sz w:val="27"/>
          <w:szCs w:val="27"/>
        </w:rPr>
        <w:t>увеличению</w:t>
      </w:r>
      <w:r w:rsidR="0005019E" w:rsidRPr="00E632D1">
        <w:rPr>
          <w:sz w:val="27"/>
          <w:szCs w:val="27"/>
        </w:rPr>
        <w:t xml:space="preserve"> о</w:t>
      </w:r>
      <w:r w:rsidR="004F5270" w:rsidRPr="00E632D1">
        <w:rPr>
          <w:sz w:val="27"/>
          <w:szCs w:val="27"/>
        </w:rPr>
        <w:t>беспеченности</w:t>
      </w:r>
      <w:r w:rsidRPr="00E632D1">
        <w:rPr>
          <w:sz w:val="27"/>
          <w:szCs w:val="27"/>
        </w:rPr>
        <w:t xml:space="preserve"> населения площадью торговых объектов</w:t>
      </w:r>
      <w:r w:rsidR="0005019E" w:rsidRPr="00E632D1">
        <w:rPr>
          <w:sz w:val="27"/>
          <w:szCs w:val="27"/>
        </w:rPr>
        <w:t>;</w:t>
      </w:r>
    </w:p>
    <w:p w:rsidR="006C5459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6C5459" w:rsidRPr="00E632D1">
        <w:rPr>
          <w:sz w:val="27"/>
          <w:szCs w:val="27"/>
        </w:rPr>
        <w:t>ликвидации</w:t>
      </w:r>
      <w:r w:rsidRPr="00E632D1">
        <w:rPr>
          <w:sz w:val="27"/>
          <w:szCs w:val="27"/>
        </w:rPr>
        <w:t xml:space="preserve"> незаконных не</w:t>
      </w:r>
      <w:r w:rsidR="006C5459" w:rsidRPr="00E632D1">
        <w:rPr>
          <w:sz w:val="27"/>
          <w:szCs w:val="27"/>
        </w:rPr>
        <w:t>стационарных торговых объектов;</w:t>
      </w:r>
    </w:p>
    <w:p w:rsidR="0005019E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541DFF" w:rsidRPr="00E632D1">
        <w:rPr>
          <w:sz w:val="27"/>
          <w:szCs w:val="27"/>
        </w:rPr>
        <w:t xml:space="preserve"> введению банных объектов по </w:t>
      </w:r>
      <w:r w:rsidR="00E632D1" w:rsidRPr="00E632D1">
        <w:rPr>
          <w:sz w:val="27"/>
          <w:szCs w:val="27"/>
        </w:rPr>
        <w:t>программе «</w:t>
      </w:r>
      <w:r w:rsidRPr="00E632D1">
        <w:rPr>
          <w:sz w:val="27"/>
          <w:szCs w:val="27"/>
        </w:rPr>
        <w:t>100 бань Подмосковья»;</w:t>
      </w:r>
    </w:p>
    <w:p w:rsidR="008A7A9B" w:rsidRDefault="008A7A9B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B62864" w:rsidRDefault="00B62864" w:rsidP="00712214">
      <w:pPr>
        <w:tabs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CC2533" w:rsidRPr="00E632D1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971F19" w:rsidRPr="00E632D1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П</w:t>
      </w:r>
      <w:r w:rsidR="001364B0" w:rsidRPr="00E632D1">
        <w:rPr>
          <w:b/>
          <w:sz w:val="27"/>
          <w:szCs w:val="27"/>
        </w:rPr>
        <w:t xml:space="preserve">еречень подпрограмм </w:t>
      </w:r>
      <w:r w:rsidRPr="00E632D1">
        <w:rPr>
          <w:b/>
          <w:sz w:val="27"/>
          <w:szCs w:val="27"/>
        </w:rPr>
        <w:t>и краткое их описание</w:t>
      </w:r>
    </w:p>
    <w:p w:rsidR="00971F19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</w:p>
    <w:p w:rsidR="00B30207" w:rsidRPr="00E632D1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состав Программы в</w:t>
      </w:r>
      <w:r w:rsidR="004B6D79" w:rsidRPr="00E632D1">
        <w:rPr>
          <w:sz w:val="27"/>
          <w:szCs w:val="27"/>
        </w:rPr>
        <w:t>ходят следующие подпрограммы: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0B6628" w:rsidRPr="00E632D1">
        <w:rPr>
          <w:b/>
          <w:sz w:val="27"/>
          <w:szCs w:val="27"/>
        </w:rPr>
        <w:t xml:space="preserve">рограмма </w:t>
      </w:r>
      <w:r w:rsidR="000B6628" w:rsidRPr="00E632D1">
        <w:rPr>
          <w:b/>
          <w:sz w:val="27"/>
          <w:szCs w:val="27"/>
          <w:lang w:val="en-US"/>
        </w:rPr>
        <w:t>I</w:t>
      </w:r>
      <w:r w:rsidR="000B6628" w:rsidRPr="00E632D1">
        <w:rPr>
          <w:b/>
          <w:sz w:val="27"/>
          <w:szCs w:val="27"/>
        </w:rPr>
        <w:t xml:space="preserve"> - </w:t>
      </w:r>
      <w:r w:rsidR="000B6628" w:rsidRPr="00E632D1">
        <w:rPr>
          <w:rFonts w:cs="Times New Roman"/>
          <w:b/>
          <w:sz w:val="27"/>
          <w:szCs w:val="27"/>
        </w:rPr>
        <w:t>«Инвестиции»</w:t>
      </w:r>
    </w:p>
    <w:p w:rsidR="00B30207" w:rsidRPr="00E632D1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Цели </w:t>
      </w:r>
      <w:r w:rsidR="00172A42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</w:t>
      </w:r>
      <w:r w:rsidR="00172A42" w:rsidRPr="00E632D1">
        <w:rPr>
          <w:rFonts w:cs="Times New Roman"/>
          <w:sz w:val="27"/>
          <w:szCs w:val="27"/>
        </w:rPr>
        <w:t>;</w:t>
      </w:r>
    </w:p>
    <w:p w:rsidR="00B30207" w:rsidRPr="00E632D1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-</w:t>
      </w:r>
      <w:r w:rsidRPr="00E632D1">
        <w:rPr>
          <w:rFonts w:cs="Times New Roman"/>
          <w:sz w:val="27"/>
          <w:szCs w:val="27"/>
        </w:rPr>
        <w:t xml:space="preserve"> Открытие</w:t>
      </w:r>
      <w:r w:rsidR="00172A42" w:rsidRPr="00E632D1">
        <w:rPr>
          <w:rFonts w:cs="Times New Roman"/>
          <w:sz w:val="27"/>
          <w:szCs w:val="27"/>
        </w:rPr>
        <w:t xml:space="preserve"> на территории</w:t>
      </w:r>
      <w:r w:rsidR="000B6628" w:rsidRPr="00E632D1">
        <w:rPr>
          <w:rFonts w:cs="Times New Roman"/>
          <w:sz w:val="27"/>
          <w:szCs w:val="27"/>
        </w:rPr>
        <w:t xml:space="preserve"> округа новых предприятий и организаций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</w:t>
      </w:r>
      <w:r w:rsidR="007B4BEF" w:rsidRPr="00E632D1">
        <w:rPr>
          <w:rFonts w:cs="Times New Roman"/>
          <w:sz w:val="27"/>
          <w:szCs w:val="27"/>
        </w:rPr>
        <w:t xml:space="preserve"> новых</w:t>
      </w:r>
      <w:r w:rsidR="000B6628" w:rsidRPr="00E632D1">
        <w:rPr>
          <w:rFonts w:cs="Times New Roman"/>
          <w:sz w:val="27"/>
          <w:szCs w:val="27"/>
        </w:rPr>
        <w:t xml:space="preserve"> </w:t>
      </w:r>
      <w:r w:rsidR="007B4BEF" w:rsidRPr="00E632D1">
        <w:rPr>
          <w:rFonts w:cs="Times New Roman"/>
          <w:sz w:val="27"/>
          <w:szCs w:val="27"/>
        </w:rPr>
        <w:t>рабочих мест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120314" w:rsidRPr="00E632D1">
        <w:rPr>
          <w:rFonts w:cs="Times New Roman"/>
          <w:b/>
          <w:sz w:val="27"/>
          <w:szCs w:val="27"/>
        </w:rPr>
        <w:t xml:space="preserve">рограмма </w:t>
      </w:r>
      <w:r w:rsidR="00120314" w:rsidRPr="00E632D1">
        <w:rPr>
          <w:rFonts w:cs="Times New Roman"/>
          <w:b/>
          <w:sz w:val="27"/>
          <w:szCs w:val="27"/>
          <w:lang w:val="en-US"/>
        </w:rPr>
        <w:t>II</w:t>
      </w:r>
      <w:r w:rsidR="00120314" w:rsidRPr="00E632D1">
        <w:rPr>
          <w:rFonts w:cs="Times New Roman"/>
          <w:b/>
          <w:sz w:val="27"/>
          <w:szCs w:val="27"/>
        </w:rPr>
        <w:t xml:space="preserve"> </w:t>
      </w:r>
      <w:r w:rsidR="00971F19" w:rsidRPr="00E632D1">
        <w:rPr>
          <w:rFonts w:cs="Times New Roman"/>
          <w:b/>
          <w:sz w:val="27"/>
          <w:szCs w:val="27"/>
        </w:rPr>
        <w:t>- «Развитие конкуренции».</w:t>
      </w:r>
    </w:p>
    <w:p w:rsidR="00B30207" w:rsidRPr="00E632D1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Цели</w:t>
      </w:r>
      <w:r w:rsidR="00120314" w:rsidRPr="00E632D1">
        <w:rPr>
          <w:rFonts w:cs="Times New Roman"/>
          <w:sz w:val="27"/>
          <w:szCs w:val="27"/>
        </w:rPr>
        <w:t xml:space="preserve"> </w:t>
      </w:r>
      <w:r w:rsidR="00172A42" w:rsidRPr="00E632D1">
        <w:rPr>
          <w:rFonts w:cs="Times New Roman"/>
          <w:sz w:val="27"/>
          <w:szCs w:val="27"/>
        </w:rPr>
        <w:t>под</w:t>
      </w:r>
      <w:r w:rsidR="00120314"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72A42" w:rsidRPr="00E632D1">
        <w:rPr>
          <w:rFonts w:cs="Times New Roman"/>
          <w:sz w:val="27"/>
          <w:szCs w:val="27"/>
        </w:rPr>
        <w:t>Р</w:t>
      </w:r>
      <w:r w:rsidR="00120314" w:rsidRPr="00E632D1">
        <w:rPr>
          <w:rFonts w:cs="Times New Roman"/>
          <w:sz w:val="27"/>
          <w:szCs w:val="27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E632D1">
        <w:rPr>
          <w:rFonts w:cs="Times New Roman"/>
          <w:sz w:val="27"/>
          <w:szCs w:val="27"/>
        </w:rPr>
        <w:t>ужд</w:t>
      </w:r>
      <w:r w:rsidR="00120314" w:rsidRPr="00E632D1">
        <w:rPr>
          <w:rFonts w:cs="Times New Roman"/>
          <w:sz w:val="27"/>
          <w:szCs w:val="27"/>
        </w:rPr>
        <w:t xml:space="preserve"> г. о.</w:t>
      </w:r>
      <w:r w:rsidR="00172A42" w:rsidRPr="00E632D1">
        <w:rPr>
          <w:rFonts w:cs="Times New Roman"/>
          <w:sz w:val="27"/>
          <w:szCs w:val="27"/>
        </w:rPr>
        <w:t xml:space="preserve"> Красногорск Московской области;</w:t>
      </w:r>
      <w:r w:rsidR="00120314" w:rsidRPr="00E632D1">
        <w:rPr>
          <w:rFonts w:cs="Times New Roman"/>
          <w:sz w:val="27"/>
          <w:szCs w:val="27"/>
        </w:rPr>
        <w:t xml:space="preserve">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О</w:t>
      </w:r>
      <w:r w:rsidR="00987611" w:rsidRPr="00E632D1">
        <w:rPr>
          <w:rFonts w:cs="Times New Roman"/>
          <w:sz w:val="27"/>
          <w:szCs w:val="27"/>
        </w:rPr>
        <w:t xml:space="preserve">беспечение соответствия деятельности ОМСУ </w:t>
      </w:r>
      <w:proofErr w:type="spellStart"/>
      <w:r w:rsidR="00987611" w:rsidRPr="00E632D1">
        <w:rPr>
          <w:rFonts w:cs="Times New Roman"/>
          <w:sz w:val="27"/>
          <w:szCs w:val="27"/>
        </w:rPr>
        <w:t>г.о</w:t>
      </w:r>
      <w:proofErr w:type="spellEnd"/>
      <w:r w:rsidR="00987611" w:rsidRPr="00E632D1">
        <w:rPr>
          <w:rFonts w:cs="Times New Roman"/>
          <w:sz w:val="27"/>
          <w:szCs w:val="27"/>
        </w:rPr>
        <w:t>. Красногорск Московской области требованиям антимонопольного законодательства;</w:t>
      </w:r>
    </w:p>
    <w:p w:rsidR="00B30207" w:rsidRPr="00E632D1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</w:t>
      </w:r>
      <w:r w:rsidR="00172A42" w:rsidRPr="00E632D1">
        <w:rPr>
          <w:rFonts w:eastAsia="Calibri" w:cs="Times New Roman"/>
          <w:sz w:val="27"/>
          <w:szCs w:val="27"/>
        </w:rPr>
        <w:t xml:space="preserve"> П</w:t>
      </w:r>
      <w:r w:rsidRPr="00E632D1">
        <w:rPr>
          <w:rFonts w:eastAsia="Calibri" w:cs="Times New Roman"/>
          <w:sz w:val="27"/>
          <w:szCs w:val="27"/>
        </w:rPr>
        <w:t xml:space="preserve">рофилактика нарушения требований антимонопольного законодательства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9B5E10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 xml:space="preserve">III </w:t>
      </w:r>
      <w:r w:rsidR="009B5E10" w:rsidRPr="00E632D1">
        <w:rPr>
          <w:rFonts w:eastAsia="Calibri" w:cs="Times New Roman"/>
          <w:b/>
          <w:sz w:val="27"/>
          <w:szCs w:val="27"/>
        </w:rPr>
        <w:t>- «Развитие малого и среднего предпринимательства»</w:t>
      </w:r>
      <w:r w:rsidR="00987611" w:rsidRPr="00E632D1">
        <w:rPr>
          <w:rFonts w:eastAsia="Calibri" w:cs="Times New Roman"/>
          <w:b/>
          <w:sz w:val="27"/>
          <w:szCs w:val="27"/>
        </w:rPr>
        <w:t>.</w:t>
      </w:r>
    </w:p>
    <w:p w:rsidR="00B30207" w:rsidRPr="00E632D1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 xml:space="preserve">программы: </w:t>
      </w:r>
      <w:r w:rsidR="0060550B" w:rsidRPr="00E632D1">
        <w:rPr>
          <w:rFonts w:eastAsia="Calibri" w:cs="Times New Roman"/>
          <w:sz w:val="27"/>
          <w:szCs w:val="27"/>
        </w:rPr>
        <w:t>Повышение конкурентоспособности малого и среднего предпринимательства</w:t>
      </w:r>
      <w:r w:rsidR="0059215D" w:rsidRPr="00E632D1">
        <w:rPr>
          <w:rFonts w:eastAsia="Calibri" w:cs="Times New Roman"/>
          <w:sz w:val="27"/>
          <w:szCs w:val="27"/>
        </w:rPr>
        <w:t xml:space="preserve"> в 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 xml:space="preserve">городского округа Красногорск Московской области, </w:t>
      </w:r>
      <w:r w:rsidRPr="00E632D1">
        <w:rPr>
          <w:rFonts w:eastAsia="Calibri" w:cs="Times New Roman"/>
          <w:sz w:val="27"/>
          <w:szCs w:val="27"/>
        </w:rPr>
        <w:t>удер</w:t>
      </w:r>
      <w:r w:rsidR="0060550B" w:rsidRPr="00E632D1">
        <w:rPr>
          <w:rFonts w:eastAsia="Calibri" w:cs="Times New Roman"/>
          <w:sz w:val="27"/>
          <w:szCs w:val="27"/>
        </w:rPr>
        <w:t xml:space="preserve">жать положительные тенденции в </w:t>
      </w:r>
      <w:r w:rsidR="0059215D" w:rsidRPr="00E632D1">
        <w:rPr>
          <w:rFonts w:eastAsia="Calibri" w:cs="Times New Roman"/>
          <w:sz w:val="27"/>
          <w:szCs w:val="27"/>
        </w:rPr>
        <w:t>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>и р</w:t>
      </w:r>
      <w:r w:rsidRPr="00E632D1">
        <w:rPr>
          <w:rFonts w:eastAsia="Calibri" w:cs="Times New Roman"/>
          <w:sz w:val="27"/>
          <w:szCs w:val="27"/>
        </w:rPr>
        <w:t>азвитии малого и</w:t>
      </w:r>
      <w:r w:rsidR="0059215D" w:rsidRPr="00E632D1">
        <w:rPr>
          <w:rFonts w:eastAsia="Calibri" w:cs="Times New Roman"/>
          <w:sz w:val="27"/>
          <w:szCs w:val="27"/>
        </w:rPr>
        <w:t xml:space="preserve"> среднего предпринимательства </w:t>
      </w:r>
      <w:r w:rsidRPr="00E632D1">
        <w:rPr>
          <w:rFonts w:eastAsia="Calibri" w:cs="Times New Roman"/>
          <w:sz w:val="27"/>
          <w:szCs w:val="27"/>
        </w:rPr>
        <w:t>в сложившейся ситуации, связанной с растущими демографическими показателям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>IV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 - «</w:t>
      </w:r>
      <w:r w:rsidR="005103AF" w:rsidRPr="005103AF">
        <w:rPr>
          <w:rFonts w:eastAsia="Calibri" w:cs="Times New Roman"/>
          <w:b/>
          <w:sz w:val="27"/>
          <w:szCs w:val="27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E632D1">
        <w:rPr>
          <w:rFonts w:eastAsia="Calibri" w:cs="Times New Roman"/>
          <w:b/>
          <w:sz w:val="27"/>
          <w:szCs w:val="27"/>
        </w:rPr>
        <w:t>.</w:t>
      </w:r>
    </w:p>
    <w:p w:rsidR="00BB62B2" w:rsidRPr="00E632D1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E632D1">
        <w:rPr>
          <w:sz w:val="27"/>
          <w:szCs w:val="27"/>
        </w:rPr>
        <w:t xml:space="preserve"> </w:t>
      </w:r>
    </w:p>
    <w:p w:rsidR="004B757B" w:rsidRDefault="004B757B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Pr="00E632D1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t>О</w:t>
      </w:r>
      <w:r w:rsidR="001364B0" w:rsidRPr="00E632D1">
        <w:rPr>
          <w:b/>
          <w:sz w:val="27"/>
          <w:szCs w:val="27"/>
        </w:rPr>
        <w:t xml:space="preserve">бобщенная характеристика основных мероприятий с обоснованием необходимости их осуществления (в том числе влияние мероприятий на достижения </w:t>
      </w:r>
      <w:r w:rsidR="00E632D1" w:rsidRPr="00E632D1">
        <w:rPr>
          <w:b/>
          <w:sz w:val="27"/>
          <w:szCs w:val="27"/>
        </w:rPr>
        <w:t>показателей,</w:t>
      </w:r>
      <w:r w:rsidR="001364B0" w:rsidRPr="00E632D1">
        <w:rPr>
          <w:b/>
          <w:sz w:val="27"/>
          <w:szCs w:val="27"/>
        </w:rPr>
        <w:t xml:space="preserve"> предусмотренных в указах </w:t>
      </w:r>
      <w:r w:rsidR="000667FA" w:rsidRPr="00E632D1">
        <w:rPr>
          <w:b/>
          <w:sz w:val="27"/>
          <w:szCs w:val="27"/>
        </w:rPr>
        <w:t>президента и обращениях Губернатора</w:t>
      </w:r>
      <w:r w:rsidR="001364B0" w:rsidRPr="00E632D1">
        <w:rPr>
          <w:b/>
          <w:sz w:val="27"/>
          <w:szCs w:val="27"/>
        </w:rPr>
        <w:t>)</w:t>
      </w:r>
    </w:p>
    <w:p w:rsidR="00BB62B2" w:rsidRPr="00E632D1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Муниципальная программа состоит из </w:t>
      </w:r>
      <w:r w:rsidR="008D1BA1" w:rsidRPr="00E632D1">
        <w:rPr>
          <w:sz w:val="27"/>
          <w:szCs w:val="27"/>
        </w:rPr>
        <w:t>4</w:t>
      </w:r>
      <w:r w:rsidRPr="00E632D1">
        <w:rPr>
          <w:sz w:val="27"/>
          <w:szCs w:val="27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E632D1">
        <w:rPr>
          <w:b/>
          <w:sz w:val="27"/>
          <w:szCs w:val="27"/>
        </w:rPr>
        <w:t xml:space="preserve">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D607EC" w:rsidRPr="00E632D1">
        <w:rPr>
          <w:b/>
          <w:sz w:val="27"/>
          <w:szCs w:val="27"/>
        </w:rPr>
        <w:t xml:space="preserve">рограмма </w:t>
      </w:r>
      <w:r w:rsidR="00D607EC" w:rsidRPr="00E632D1">
        <w:rPr>
          <w:b/>
          <w:sz w:val="27"/>
          <w:szCs w:val="27"/>
          <w:lang w:val="en-US"/>
        </w:rPr>
        <w:t>I</w:t>
      </w:r>
      <w:r w:rsidR="00D607EC" w:rsidRPr="00E632D1">
        <w:rPr>
          <w:b/>
          <w:sz w:val="27"/>
          <w:szCs w:val="27"/>
        </w:rPr>
        <w:t xml:space="preserve"> </w:t>
      </w:r>
      <w:r w:rsidR="00CA0627" w:rsidRPr="00E632D1">
        <w:rPr>
          <w:sz w:val="27"/>
          <w:szCs w:val="27"/>
        </w:rPr>
        <w:t>-</w:t>
      </w:r>
      <w:r w:rsidR="00D607EC" w:rsidRPr="00E632D1">
        <w:rPr>
          <w:b/>
          <w:sz w:val="27"/>
          <w:szCs w:val="27"/>
        </w:rPr>
        <w:t xml:space="preserve"> </w:t>
      </w:r>
      <w:r w:rsidR="008D1BA1" w:rsidRPr="00E632D1">
        <w:rPr>
          <w:rFonts w:cs="Times New Roman"/>
          <w:b/>
          <w:sz w:val="27"/>
          <w:szCs w:val="27"/>
        </w:rPr>
        <w:t>«Инвестиции</w:t>
      </w:r>
      <w:r w:rsidR="00D607EC" w:rsidRPr="00E632D1">
        <w:rPr>
          <w:rFonts w:cs="Times New Roman"/>
          <w:b/>
          <w:sz w:val="27"/>
          <w:szCs w:val="27"/>
        </w:rPr>
        <w:t>»</w:t>
      </w: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 xml:space="preserve">подпрограммы </w:t>
      </w:r>
      <w:r w:rsidRPr="00E632D1">
        <w:rPr>
          <w:rFonts w:cs="Times New Roman"/>
          <w:sz w:val="27"/>
          <w:szCs w:val="27"/>
          <w:lang w:val="en-US"/>
        </w:rPr>
        <w:t>I</w:t>
      </w:r>
      <w:r w:rsidR="006D1894" w:rsidRPr="00E632D1">
        <w:rPr>
          <w:rFonts w:cs="Times New Roman"/>
          <w:sz w:val="27"/>
          <w:szCs w:val="27"/>
        </w:rPr>
        <w:t xml:space="preserve"> запланированы </w:t>
      </w:r>
      <w:r w:rsidR="00BC1C23" w:rsidRPr="00E632D1">
        <w:rPr>
          <w:rFonts w:cs="Times New Roman"/>
          <w:sz w:val="27"/>
          <w:szCs w:val="27"/>
        </w:rPr>
        <w:t xml:space="preserve">основные </w:t>
      </w:r>
      <w:r w:rsidR="006D1894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с</w:t>
      </w:r>
      <w:r w:rsidRPr="00E632D1">
        <w:rPr>
          <w:rFonts w:cs="Times New Roman"/>
          <w:sz w:val="27"/>
          <w:szCs w:val="27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о</w:t>
      </w:r>
      <w:r w:rsidRPr="00E632D1">
        <w:rPr>
          <w:rFonts w:cs="Times New Roman"/>
          <w:sz w:val="27"/>
          <w:szCs w:val="27"/>
        </w:rPr>
        <w:t>рганизация работ по поддержке и развитию промышленного потенциала;</w:t>
      </w:r>
    </w:p>
    <w:p w:rsidR="00B30207" w:rsidRPr="00E632D1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D1BA1" w:rsidRPr="00E632D1">
        <w:rPr>
          <w:rFonts w:cs="Times New Roman"/>
          <w:b/>
          <w:sz w:val="27"/>
          <w:szCs w:val="27"/>
        </w:rPr>
        <w:t xml:space="preserve">рограмма </w:t>
      </w:r>
      <w:r w:rsidR="008D1BA1" w:rsidRPr="00E632D1">
        <w:rPr>
          <w:rFonts w:cs="Times New Roman"/>
          <w:b/>
          <w:sz w:val="27"/>
          <w:szCs w:val="27"/>
          <w:lang w:val="en-US"/>
        </w:rPr>
        <w:t>II</w:t>
      </w:r>
      <w:r w:rsidR="008D1BA1" w:rsidRPr="00E632D1">
        <w:rPr>
          <w:rFonts w:cs="Times New Roman"/>
          <w:b/>
          <w:sz w:val="27"/>
          <w:szCs w:val="27"/>
        </w:rPr>
        <w:t xml:space="preserve"> </w:t>
      </w:r>
      <w:r w:rsidR="008D1BA1" w:rsidRPr="00E632D1">
        <w:rPr>
          <w:rFonts w:cs="Times New Roman"/>
          <w:sz w:val="27"/>
          <w:szCs w:val="27"/>
        </w:rPr>
        <w:t>-</w:t>
      </w:r>
      <w:r w:rsidR="008D1BA1" w:rsidRPr="00E632D1">
        <w:rPr>
          <w:rFonts w:cs="Times New Roman"/>
          <w:b/>
          <w:sz w:val="27"/>
          <w:szCs w:val="27"/>
        </w:rPr>
        <w:t xml:space="preserve"> «Развитие конкуренции»</w:t>
      </w:r>
    </w:p>
    <w:p w:rsidR="00B30207" w:rsidRPr="00E632D1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</w:t>
      </w:r>
      <w:r w:rsidRPr="00E632D1">
        <w:rPr>
          <w:rFonts w:cs="Times New Roman"/>
          <w:sz w:val="27"/>
          <w:szCs w:val="27"/>
        </w:rPr>
        <w:t xml:space="preserve"> запланированы мероприятия</w:t>
      </w:r>
      <w:r w:rsidRPr="00E632D1">
        <w:rPr>
          <w:sz w:val="27"/>
          <w:szCs w:val="27"/>
        </w:rPr>
        <w:t xml:space="preserve"> по реализации комплекса мер по содействию развитию конкуренции направл</w:t>
      </w:r>
      <w:r w:rsidR="008A7A9B" w:rsidRPr="00E632D1">
        <w:rPr>
          <w:sz w:val="27"/>
          <w:szCs w:val="27"/>
        </w:rPr>
        <w:t>е</w:t>
      </w:r>
      <w:r w:rsidRPr="00E632D1">
        <w:rPr>
          <w:sz w:val="27"/>
          <w:szCs w:val="27"/>
        </w:rPr>
        <w:t>н</w:t>
      </w:r>
      <w:r w:rsidR="008A7A9B" w:rsidRPr="00E632D1">
        <w:rPr>
          <w:sz w:val="27"/>
          <w:szCs w:val="27"/>
        </w:rPr>
        <w:t>н</w:t>
      </w:r>
      <w:r w:rsidRPr="00E632D1">
        <w:rPr>
          <w:sz w:val="27"/>
          <w:szCs w:val="27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A7A9B" w:rsidRPr="00E632D1">
        <w:rPr>
          <w:rFonts w:cs="Times New Roman"/>
          <w:b/>
          <w:sz w:val="27"/>
          <w:szCs w:val="27"/>
        </w:rPr>
        <w:t xml:space="preserve">рограмма </w:t>
      </w:r>
      <w:r w:rsidR="008A7A9B" w:rsidRPr="00E632D1">
        <w:rPr>
          <w:rFonts w:cs="Times New Roman"/>
          <w:b/>
          <w:sz w:val="27"/>
          <w:szCs w:val="27"/>
          <w:lang w:val="en-US"/>
        </w:rPr>
        <w:t>III</w:t>
      </w:r>
      <w:r w:rsidR="008A7A9B" w:rsidRPr="00E632D1">
        <w:rPr>
          <w:rFonts w:cs="Times New Roman"/>
          <w:sz w:val="27"/>
          <w:szCs w:val="27"/>
        </w:rPr>
        <w:t xml:space="preserve"> - </w:t>
      </w:r>
      <w:r w:rsidR="008A7A9B" w:rsidRPr="00E632D1">
        <w:rPr>
          <w:rFonts w:cs="Times New Roman"/>
          <w:b/>
          <w:sz w:val="27"/>
          <w:szCs w:val="27"/>
        </w:rPr>
        <w:t>«Развитие малого и среднего предпринимательства»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I</w:t>
      </w:r>
      <w:r w:rsidRPr="00E632D1">
        <w:rPr>
          <w:rFonts w:cs="Times New Roman"/>
          <w:sz w:val="27"/>
          <w:szCs w:val="27"/>
        </w:rPr>
        <w:t xml:space="preserve"> запланированы мероприятия по реализации механизмов поддержки малого и среднего предпринимательства.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Программа </w:t>
      </w:r>
      <w:r w:rsidRPr="00E632D1">
        <w:rPr>
          <w:rFonts w:cs="Times New Roman"/>
          <w:b/>
          <w:sz w:val="27"/>
          <w:szCs w:val="27"/>
          <w:lang w:val="en-US"/>
        </w:rPr>
        <w:t>IV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Pr="00E632D1">
        <w:rPr>
          <w:rFonts w:cs="Times New Roman"/>
          <w:sz w:val="27"/>
          <w:szCs w:val="27"/>
        </w:rPr>
        <w:t>-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="005103AF" w:rsidRPr="005103AF">
        <w:rPr>
          <w:rFonts w:cs="Times New Roman"/>
          <w:b/>
          <w:sz w:val="27"/>
          <w:szCs w:val="27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E632D1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V</w:t>
      </w:r>
      <w:r w:rsidR="006D1894" w:rsidRPr="00E632D1">
        <w:rPr>
          <w:rFonts w:cs="Times New Roman"/>
          <w:sz w:val="27"/>
          <w:szCs w:val="27"/>
        </w:rPr>
        <w:t xml:space="preserve"> </w:t>
      </w:r>
      <w:r w:rsidR="00661F6E" w:rsidRPr="00E632D1">
        <w:rPr>
          <w:rFonts w:cs="Times New Roman"/>
          <w:sz w:val="27"/>
          <w:szCs w:val="27"/>
        </w:rPr>
        <w:t>запланированы</w:t>
      </w:r>
      <w:r w:rsidR="001D1D03" w:rsidRPr="00E632D1">
        <w:rPr>
          <w:rFonts w:cs="Times New Roman"/>
          <w:sz w:val="27"/>
          <w:szCs w:val="27"/>
        </w:rPr>
        <w:t xml:space="preserve"> </w:t>
      </w:r>
      <w:r w:rsidR="00AA678B" w:rsidRPr="00E632D1">
        <w:rPr>
          <w:rFonts w:cs="Times New Roman"/>
          <w:sz w:val="27"/>
          <w:szCs w:val="27"/>
        </w:rPr>
        <w:t xml:space="preserve">основные </w:t>
      </w:r>
      <w:r w:rsidR="001D1D03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</w:t>
      </w:r>
      <w:r w:rsidR="00196CE9" w:rsidRPr="00E632D1">
        <w:rPr>
          <w:rFonts w:cs="Times New Roman"/>
          <w:sz w:val="27"/>
          <w:szCs w:val="27"/>
        </w:rPr>
        <w:t>азвитию</w:t>
      </w:r>
      <w:r w:rsidRPr="00E632D1">
        <w:rPr>
          <w:rFonts w:cs="Times New Roman"/>
          <w:sz w:val="27"/>
          <w:szCs w:val="27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бытовых услуг на территории городского округа Красногорск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еализации губернаторской программы «100 бань Подмосковья» на территории городского округа Красногорск;</w:t>
      </w:r>
    </w:p>
    <w:p w:rsidR="006D1894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участию в организации региональной системы защиты прав потребителей.</w:t>
      </w: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AF31EA" w:rsidRDefault="00AF31EA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673262" w:rsidRDefault="007324AB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7324AB">
        <w:rPr>
          <w:rFonts w:eastAsia="Times New Roman" w:cs="Calibri"/>
          <w:b/>
          <w:sz w:val="24"/>
          <w:szCs w:val="24"/>
          <w:lang w:eastAsia="ru-RU"/>
        </w:rPr>
        <w:t>ПЛАНИРУЕМЫЕ РЕЗУЛЬТАТЫ РЕАЛИЗАЦИИ ПРОГРАММЫ</w:t>
      </w:r>
    </w:p>
    <w:p w:rsidR="00153358" w:rsidRPr="00153358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881"/>
        <w:gridCol w:w="1445"/>
        <w:gridCol w:w="1193"/>
        <w:gridCol w:w="1077"/>
        <w:gridCol w:w="917"/>
        <w:gridCol w:w="900"/>
        <w:gridCol w:w="990"/>
        <w:gridCol w:w="952"/>
        <w:gridCol w:w="894"/>
        <w:gridCol w:w="2629"/>
      </w:tblGrid>
      <w:tr w:rsidR="00E158E9" w:rsidRPr="00B84853" w:rsidTr="005A4915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A218CC" w:rsidRPr="007324AB">
              <w:rPr>
                <w:rFonts w:eastAsia="Times New Roman" w:cs="Times New Roman"/>
                <w:sz w:val="24"/>
                <w:szCs w:val="24"/>
              </w:rPr>
              <w:t>(подпрограммы)</w:t>
            </w:r>
          </w:p>
          <w:p w:rsidR="003D76C8" w:rsidRPr="007324AB" w:rsidRDefault="003D76C8" w:rsidP="007324A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7324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58E9" w:rsidRPr="00B84853" w:rsidTr="005A4915">
        <w:trPr>
          <w:trHeight w:val="1830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B84853" w:rsidTr="005A4915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84853" w:rsidTr="00E158E9">
        <w:trPr>
          <w:trHeight w:val="38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205ED5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7A6F" w:rsidRPr="009C59DD" w:rsidTr="005A4915">
        <w:trPr>
          <w:trHeight w:val="197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C59DD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Pr="009C59DD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</w:p>
        </w:tc>
      </w:tr>
      <w:tr w:rsidR="00797A6F" w:rsidRPr="00B84853" w:rsidTr="005A4915">
        <w:trPr>
          <w:trHeight w:val="210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>
              <w:rPr>
                <w:rFonts w:cs="Times New Roman"/>
                <w:sz w:val="24"/>
                <w:szCs w:val="24"/>
              </w:rPr>
              <w:t>риальных парков, технологических парков, промышленных площадок.</w:t>
            </w:r>
          </w:p>
        </w:tc>
      </w:tr>
      <w:tr w:rsidR="00797A6F" w:rsidRPr="00B84853" w:rsidTr="005A4915">
        <w:trPr>
          <w:trHeight w:val="133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победителей конкурса</w:t>
            </w:r>
          </w:p>
        </w:tc>
      </w:tr>
      <w:tr w:rsidR="00797A6F" w:rsidRPr="00B84853" w:rsidTr="005A4915">
        <w:trPr>
          <w:trHeight w:val="119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Pr="009C59DD">
              <w:rPr>
                <w:rFonts w:cs="Times New Roman"/>
                <w:sz w:val="24"/>
                <w:szCs w:val="24"/>
              </w:rPr>
              <w:t xml:space="preserve">промышленных площадок </w:t>
            </w:r>
          </w:p>
        </w:tc>
      </w:tr>
      <w:tr w:rsidR="00797A6F" w:rsidRPr="00B84853" w:rsidTr="005A4915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 xml:space="preserve">стриальных парков, </w:t>
            </w:r>
            <w:r w:rsidR="005103AF">
              <w:rPr>
                <w:rFonts w:cs="Times New Roman"/>
                <w:sz w:val="24"/>
                <w:szCs w:val="24"/>
              </w:rPr>
              <w:lastRenderedPageBreak/>
              <w:t>технологических парков,</w:t>
            </w:r>
            <w:r w:rsidRPr="009C59DD">
              <w:rPr>
                <w:rFonts w:cs="Times New Roman"/>
                <w:sz w:val="24"/>
                <w:szCs w:val="24"/>
              </w:rPr>
              <w:t xml:space="preserve"> промышленных площадок </w:t>
            </w:r>
          </w:p>
        </w:tc>
      </w:tr>
      <w:tr w:rsidR="00E158E9" w:rsidRPr="00B84853" w:rsidTr="005A4915">
        <w:trPr>
          <w:trHeight w:val="260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8F7FC7" w:rsidRPr="009C59DD" w:rsidRDefault="008F7FC7" w:rsidP="00A42E4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7FC7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7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7324AB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7324AB">
              <w:rPr>
                <w:rFonts w:eastAsia="Times New Roman" w:cs="Times New Roman"/>
                <w:sz w:val="24"/>
                <w:szCs w:val="24"/>
              </w:rPr>
              <w:t xml:space="preserve"> отраслях</w:t>
            </w:r>
            <w:r w:rsidR="00B078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:rsidR="0068546F" w:rsidRPr="00153358" w:rsidRDefault="0068546F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8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4325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57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6692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85133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59D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9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D438CC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143F97" w:rsidRDefault="006342B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>Показатель 1</w:t>
            </w:r>
          </w:p>
          <w:p w:rsidR="006E33C2" w:rsidRPr="00143F97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0016A8" w:rsidRPr="00143F97">
              <w:rPr>
                <w:rFonts w:eastAsia="Times New Roman" w:cs="Times New Roman"/>
                <w:sz w:val="24"/>
                <w:szCs w:val="24"/>
              </w:rPr>
              <w:t>объявленных торгов</w:t>
            </w:r>
            <w:r w:rsidRPr="00143F97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143F97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 w:rsidRPr="00143F97"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143F97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143F97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1864B9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>02.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6E33C2" w:rsidRPr="009C59DD" w:rsidRDefault="00E279B8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, процен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B62864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6E33C2" w:rsidRPr="00B62864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8D4F15" w:rsidRPr="00B62864">
              <w:rPr>
                <w:rFonts w:eastAsia="Times New Roman" w:cs="Times New Roman"/>
                <w:sz w:val="24"/>
                <w:szCs w:val="24"/>
              </w:rPr>
              <w:t xml:space="preserve"> состоявшихся </w:t>
            </w:r>
            <w:r w:rsidRPr="00B62864">
              <w:rPr>
                <w:rFonts w:eastAsia="Times New Roman" w:cs="Times New Roman"/>
                <w:sz w:val="24"/>
                <w:szCs w:val="24"/>
              </w:rPr>
              <w:t>торгах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B62864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</w:p>
        </w:tc>
      </w:tr>
      <w:tr w:rsidR="00256E9E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B84853" w:rsidTr="005A4915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1</w:t>
            </w:r>
            <w:r w:rsidRPr="003839E8">
              <w:rPr>
                <w:rFonts w:eastAsia="Times New Roman" w:cs="Times New Roman"/>
                <w:sz w:val="22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2253C3" w:rsidP="003839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5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 xml:space="preserve">на уплату первого взноса (аванса) при заключении </w:t>
            </w:r>
            <w:r w:rsidRPr="003839E8">
              <w:rPr>
                <w:rFonts w:cs="Times New Roman"/>
                <w:sz w:val="22"/>
              </w:rPr>
              <w:lastRenderedPageBreak/>
              <w:t>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2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2253C3" w:rsidP="003839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8,3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3,8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субъектам малого и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36,5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2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CC2533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Обращение Губернатора Московской области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5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Национального проекта (Регионального проекта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1 3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3 59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7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 xml:space="preserve">Количество </w:t>
            </w:r>
            <w:proofErr w:type="spellStart"/>
            <w:r w:rsidRPr="003839E8">
              <w:rPr>
                <w:rFonts w:eastAsia="Times New Roman" w:cs="Times New Roman"/>
                <w:sz w:val="22"/>
              </w:rPr>
              <w:t>самозанятых</w:t>
            </w:r>
            <w:proofErr w:type="spellEnd"/>
            <w:r w:rsidRPr="003839E8">
              <w:rPr>
                <w:rFonts w:eastAsia="Times New Roman" w:cs="Times New Roman"/>
                <w:sz w:val="22"/>
              </w:rPr>
              <w:t xml:space="preserve"> граждан, зафиксировавших свой статус, с учетом введения налогового </w:t>
            </w:r>
            <w:r w:rsidRPr="003839E8">
              <w:rPr>
                <w:rFonts w:eastAsia="Times New Roman" w:cs="Times New Roman"/>
                <w:sz w:val="22"/>
              </w:rPr>
              <w:lastRenderedPageBreak/>
              <w:t xml:space="preserve">режима для </w:t>
            </w:r>
            <w:proofErr w:type="spellStart"/>
            <w:r w:rsidRPr="003839E8">
              <w:rPr>
                <w:rFonts w:eastAsia="Times New Roman" w:cs="Times New Roman"/>
                <w:sz w:val="22"/>
              </w:rPr>
              <w:t>самозанятых</w:t>
            </w:r>
            <w:proofErr w:type="spellEnd"/>
            <w:r w:rsidRPr="003839E8">
              <w:rPr>
                <w:rFonts w:eastAsia="Times New Roman" w:cs="Times New Roman"/>
                <w:sz w:val="22"/>
              </w:rPr>
              <w:t>, нарастающим итогом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>ВДЛ (Указ президента РФ № 193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592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1</w:t>
            </w:r>
          </w:p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sz w:val="24"/>
                <w:szCs w:val="24"/>
              </w:rPr>
              <w:t xml:space="preserve">кв. м/на 10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  <w:r w:rsidR="00C263EC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877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640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6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3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250ABC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2</w:t>
            </w:r>
          </w:p>
          <w:p w:rsidR="002872B3" w:rsidRPr="00D85C86" w:rsidRDefault="002872B3" w:rsidP="002872B3">
            <w:pPr>
              <w:jc w:val="center"/>
              <w:rPr>
                <w:sz w:val="24"/>
                <w:szCs w:val="24"/>
              </w:rPr>
            </w:pPr>
            <w:r w:rsidRPr="00D85C86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D85C86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6</w:t>
            </w:r>
            <w:r w:rsidR="00661F6E" w:rsidRPr="009B2F75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D85C86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3</w:t>
            </w:r>
          </w:p>
          <w:p w:rsidR="00627897" w:rsidRPr="002B65FD" w:rsidRDefault="00627897" w:rsidP="00627897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Ликвидация незаконных нестационарных торговых объектов)</w:t>
            </w:r>
          </w:p>
          <w:p w:rsidR="002872B3" w:rsidRPr="003705DA" w:rsidRDefault="002872B3" w:rsidP="002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9B2F75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0E6">
              <w:rPr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4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4424C0" w:rsidP="00CA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территории муниципального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5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872B3" w:rsidRPr="006F0AA5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B872B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B872B8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2.</w:t>
            </w:r>
          </w:p>
          <w:p w:rsidR="002872B3" w:rsidRPr="006F0AA5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6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872B3" w:rsidRPr="006F0AA5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3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7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lastRenderedPageBreak/>
              <w:t>Количество введенных банных объектов по программе «100 бань Подмосковья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lastRenderedPageBreak/>
              <w:t>Обращение Губернатор</w:t>
            </w:r>
            <w:r w:rsidRPr="002F76F6">
              <w:rPr>
                <w:rFonts w:eastAsia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9E460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  <w:bookmarkStart w:id="2" w:name="_GoBack"/>
            <w:bookmarkEnd w:id="2"/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4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</w:tr>
      <w:tr w:rsidR="00E158E9" w:rsidRPr="008E6D30" w:rsidTr="005A4915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8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5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2F76F6" w:rsidRDefault="00616664" w:rsidP="002872B3">
            <w:pPr>
              <w:jc w:val="center"/>
              <w:rPr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</w:tr>
    </w:tbl>
    <w:p w:rsidR="00616664" w:rsidRDefault="00616664" w:rsidP="00027276">
      <w:pPr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B62864" w:rsidRDefault="00B62864" w:rsidP="005A4915">
      <w:pPr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941B7D">
      <w:pPr>
        <w:rPr>
          <w:rFonts w:cs="Times New Roman"/>
          <w:b/>
          <w:szCs w:val="28"/>
        </w:rPr>
      </w:pPr>
    </w:p>
    <w:p w:rsidR="001A71DE" w:rsidRDefault="001A71DE" w:rsidP="00941B7D">
      <w:pPr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  <w:r>
        <w:rPr>
          <w:rFonts w:eastAsia="Times New Roman" w:cs="Times New Roman"/>
          <w:szCs w:val="20"/>
          <w:lang w:eastAsia="ru-RU"/>
        </w:rPr>
        <w:t>Эффективность реализации П</w:t>
      </w:r>
      <w:r w:rsidRPr="00631380">
        <w:rPr>
          <w:rFonts w:eastAsia="Times New Roman" w:cs="Times New Roman"/>
          <w:szCs w:val="20"/>
          <w:lang w:eastAsia="ru-RU"/>
        </w:rPr>
        <w:t>рограммы определяется степенью достижения сл</w:t>
      </w:r>
      <w:r>
        <w:rPr>
          <w:rFonts w:eastAsia="Times New Roman" w:cs="Times New Roman"/>
          <w:szCs w:val="20"/>
          <w:lang w:eastAsia="ru-RU"/>
        </w:rPr>
        <w:t>едующих показателей: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865"/>
        <w:gridCol w:w="14"/>
        <w:gridCol w:w="18"/>
        <w:gridCol w:w="1354"/>
        <w:gridCol w:w="25"/>
        <w:gridCol w:w="12"/>
        <w:gridCol w:w="4387"/>
        <w:gridCol w:w="13"/>
        <w:gridCol w:w="3675"/>
        <w:gridCol w:w="34"/>
        <w:gridCol w:w="10"/>
        <w:gridCol w:w="2106"/>
      </w:tblGrid>
      <w:tr w:rsidR="003054F3" w:rsidRPr="008E2B13" w:rsidTr="003839E8">
        <w:trPr>
          <w:trHeight w:val="949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3839E8">
        <w:trPr>
          <w:trHeight w:val="413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4046B2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3839E8">
        <w:trPr>
          <w:trHeight w:val="4688"/>
        </w:trPr>
        <w:tc>
          <w:tcPr>
            <w:tcW w:w="210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1" w:type="pct"/>
            <w:gridSpan w:val="2"/>
          </w:tcPr>
          <w:p w:rsidR="003054F3" w:rsidRPr="00AB41DE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казатель 1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= Ид / </w:t>
            </w:r>
            <w:proofErr w:type="spellStart"/>
            <w:r w:rsidRPr="00A42E42">
              <w:rPr>
                <w:rFonts w:cs="Times New Roman"/>
                <w:sz w:val="24"/>
                <w:szCs w:val="24"/>
              </w:rPr>
              <w:t>Чн</w:t>
            </w:r>
            <w:proofErr w:type="spellEnd"/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Ид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42E42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A42E42">
              <w:rPr>
                <w:rFonts w:cs="Times New Roman"/>
                <w:sz w:val="24"/>
                <w:szCs w:val="24"/>
              </w:rPr>
              <w:t xml:space="preserve"> – чи</w:t>
            </w:r>
            <w:r w:rsidR="001240F4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A42E4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gridSpan w:val="2"/>
          </w:tcPr>
          <w:p w:rsidR="004046B2" w:rsidRPr="00AB41DE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B41DE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3054F3" w:rsidRPr="00A42E4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цент заполняемости </w:t>
            </w:r>
            <w:r w:rsidRPr="008F3DD6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индустриальных парков, технологичес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 парков, промышленных площадок 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р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-Пинд</w:t>
            </w:r>
            <w:proofErr w:type="gram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нд.р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</w:p>
          <w:p w:rsidR="003054F3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spellEnd"/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. (нарастающим итогом)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равляющие компании индустриальных парков, технопарков и </w:t>
            </w:r>
            <w:proofErr w:type="spellStart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а также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О «Корпорация развития Московской области», ГИС 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 w:rsidR="00B078DD" w:rsidRPr="00A42E4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.</w:t>
            </w:r>
          </w:p>
        </w:tc>
        <w:tc>
          <w:tcPr>
            <w:tcW w:w="461" w:type="pct"/>
            <w:gridSpan w:val="3"/>
          </w:tcPr>
          <w:p w:rsidR="003054F3" w:rsidRPr="00A42E4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9A4B0B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9A4B0B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42E4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многофункциональных индустриальных парков, технологических парков, промышленных площадок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муниципальных образований Московской области</w:t>
            </w:r>
          </w:p>
        </w:tc>
        <w:tc>
          <w:tcPr>
            <w:tcW w:w="461" w:type="pct"/>
            <w:gridSpan w:val="3"/>
          </w:tcPr>
          <w:p w:rsidR="004046B2" w:rsidRPr="00A42E4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мзон</w:t>
            </w:r>
            <w:proofErr w:type="spellEnd"/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АО «Корпорация развития Московской области», а также по сведениям ЕАС П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2" w:type="pct"/>
            <w:gridSpan w:val="2"/>
          </w:tcPr>
          <w:p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привлечены резиденты в текущем году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3054F3" w:rsidRPr="003D2D0D" w:rsidRDefault="003054F3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7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A42E42">
              <w:rPr>
                <w:rFonts w:eastAsia="Times New Roman" w:cs="Times New Roman"/>
                <w:sz w:val="24"/>
                <w:szCs w:val="24"/>
              </w:rPr>
              <w:t>несырьевых</w:t>
            </w:r>
            <w:proofErr w:type="spellEnd"/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отраслях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ая методика определяет расчет показателя "Производительность труда в базовых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" за отчетный период (прошедший год).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2. Под базовы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ыми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 31.01.2014 № 14-ст (ОК 029-2014(КДЕС Ред.2) понимаются: 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й базов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(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proofErr w:type="spellStart"/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</w:t>
            </w:r>
            <w:proofErr w:type="gramStart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« Сведения</w:t>
            </w:r>
            <w:proofErr w:type="gramEnd"/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8</w:t>
            </w:r>
          </w:p>
          <w:p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gridSpan w:val="3"/>
            <w:vAlign w:val="center"/>
          </w:tcPr>
          <w:p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ЧП= Ио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п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9A4B0B">
              <w:rPr>
                <w:rFonts w:cs="Times New Roman"/>
                <w:sz w:val="24"/>
                <w:szCs w:val="24"/>
              </w:rPr>
              <w:t>Ифб</w:t>
            </w:r>
            <w:proofErr w:type="spellEnd"/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9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52" w:type="pct"/>
            <w:gridSpan w:val="2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28" w:type="pct"/>
            <w:gridSpan w:val="3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  <w:vAlign w:val="center"/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1</w:t>
            </w:r>
          </w:p>
          <w:p w:rsidR="004046B2" w:rsidRPr="00AF3162" w:rsidRDefault="004046B2" w:rsidP="001D79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 xml:space="preserve">Доля обоснованных, частично обоснованных жалоб в Федеральную антимонопольную службу (ФАС России) (от общего количества </w:t>
            </w:r>
            <w:r w:rsidR="001D7967" w:rsidRPr="00B62864">
              <w:rPr>
                <w:rFonts w:eastAsia="Times New Roman" w:cs="Times New Roman"/>
                <w:sz w:val="24"/>
                <w:szCs w:val="24"/>
              </w:rPr>
              <w:t>объявленных</w:t>
            </w:r>
            <w:r w:rsidRPr="00B62864">
              <w:rPr>
                <w:rFonts w:eastAsia="Times New Roman" w:cs="Times New Roman"/>
                <w:sz w:val="24"/>
                <w:szCs w:val="24"/>
              </w:rPr>
              <w:t xml:space="preserve"> торгов)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D42A73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046B2" w:rsidRPr="00367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- общее </w:t>
            </w:r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1D7967" w:rsidRPr="00B62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ных торгов</w:t>
            </w:r>
            <w:r w:rsidRPr="00B628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Pr="00367F1A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D42A73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- количество торгов, на которые не 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ыло подано заявок, либо заявки были отклонены, либо подана одна заявка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4046B2" w:rsidRPr="00B62864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62864"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4046B2" w:rsidRPr="00B62864" w:rsidRDefault="007A242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62864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состоявшихся торгов, процент</w:t>
            </w:r>
          </w:p>
        </w:tc>
        <w:tc>
          <w:tcPr>
            <w:tcW w:w="461" w:type="pct"/>
            <w:gridSpan w:val="3"/>
          </w:tcPr>
          <w:p w:rsidR="004046B2" w:rsidRPr="00B62864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62864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Pr="00B62864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B62864" w:rsidRDefault="00D42A73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:rsidR="004046B2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705819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</w:t>
            </w:r>
            <w:proofErr w:type="spellEnd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щей экономии денежных средств от общей суммы состоявшихся торгов, процентов; </w:t>
            </w:r>
          </w:p>
          <w:p w:rsidR="004046B2" w:rsidRPr="00B62864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</w:t>
            </w:r>
            <w:proofErr w:type="spellEnd"/>
            <w:r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705819" w:rsidRPr="00B628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экономия денежных средств по итогам проведения состоявшихся торгов, рублей;</w:t>
            </w:r>
          </w:p>
          <w:p w:rsidR="004046B2" w:rsidRPr="00B62864" w:rsidRDefault="00D42A73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 w:rsidRPr="00B62864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B62864">
              <w:rPr>
                <w:rFonts w:cs="Times New Roman"/>
                <w:sz w:val="24"/>
                <w:szCs w:val="24"/>
              </w:rPr>
              <w:t xml:space="preserve">- </w:t>
            </w:r>
            <w:r w:rsidR="00705819" w:rsidRPr="00B62864">
              <w:rPr>
                <w:rFonts w:cs="Times New Roman"/>
                <w:sz w:val="24"/>
                <w:szCs w:val="24"/>
              </w:rPr>
              <w:t>общая сумма состоявшихся торгов, рублей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7A2CE8" w:rsidRDefault="00D42A73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сумма контрактов с привлечением к исполнению контракта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СГО</w:t>
            </w:r>
            <w:r w:rsidRPr="00643E7E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 xml:space="preserve">Среднее количество участников на </w:t>
            </w:r>
            <w:r w:rsidR="00982BFA" w:rsidRPr="00B62864">
              <w:rPr>
                <w:rFonts w:eastAsia="Times New Roman" w:cs="Times New Roman"/>
                <w:sz w:val="24"/>
                <w:szCs w:val="24"/>
              </w:rPr>
              <w:t>состоявшихся торгах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4A95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  <w:lang w:val="en-US"/>
              </w:rPr>
              <w:t>Y</w:t>
            </w:r>
            <w:r w:rsidRPr="00644A95">
              <w:rPr>
                <w:rFonts w:cs="Times New Roman"/>
                <w:szCs w:val="24"/>
              </w:rPr>
              <w:t xml:space="preserve"> =</w:t>
            </w:r>
            <w:r w:rsidRPr="00644A95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44A95">
              <w:rPr>
                <w:rFonts w:eastAsiaTheme="minorEastAsia" w:cs="Times New Roman"/>
                <w:szCs w:val="24"/>
              </w:rPr>
              <w:t>,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F1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, единица;</w:t>
            </w:r>
          </w:p>
          <w:p w:rsidR="004046B2" w:rsidRPr="00643E7E" w:rsidRDefault="00D42A73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726F1F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участников размещения заказов в i-й процедуре, где k - количество проведенных процедур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K</w:t>
            </w:r>
            <w:r w:rsidRPr="00643E7E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6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K = Т1 + Т2 + ... </w:t>
            </w: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>,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046B2" w:rsidRPr="00643E7E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одна единица числового значения показателя равна одному реализованному требованию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Требование (Т1 - </w:t>
            </w:r>
            <w:proofErr w:type="spellStart"/>
            <w:r w:rsidRPr="00643E7E">
              <w:rPr>
                <w:rFonts w:cs="Times New Roman"/>
                <w:sz w:val="24"/>
                <w:szCs w:val="24"/>
              </w:rPr>
              <w:t>Тi</w:t>
            </w:r>
            <w:proofErr w:type="spellEnd"/>
            <w:r w:rsidRPr="00643E7E">
              <w:rPr>
                <w:rFonts w:cs="Times New Roman"/>
                <w:sz w:val="24"/>
                <w:szCs w:val="24"/>
              </w:rPr>
              <w:t>)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3</w:t>
            </w:r>
            <w:r w:rsidRPr="00B62864">
              <w:rPr>
                <w:rFonts w:cs="Times New Roman"/>
                <w:sz w:val="24"/>
                <w:szCs w:val="24"/>
              </w:rPr>
              <w:t>. Разработка</w:t>
            </w:r>
            <w:r w:rsidR="00B26081" w:rsidRPr="00B62864">
              <w:rPr>
                <w:rFonts w:cs="Times New Roman"/>
                <w:sz w:val="24"/>
                <w:szCs w:val="24"/>
              </w:rPr>
              <w:t xml:space="preserve"> плана мероприятий («дорожные карты»)</w:t>
            </w:r>
            <w:r w:rsidRPr="00B62864">
              <w:rPr>
                <w:rFonts w:cs="Times New Roman"/>
                <w:sz w:val="24"/>
                <w:szCs w:val="24"/>
              </w:rPr>
              <w:t xml:space="preserve"> </w:t>
            </w:r>
            <w:r w:rsidR="00B26081" w:rsidRPr="00B62864">
              <w:rPr>
                <w:rFonts w:cs="Times New Roman"/>
                <w:sz w:val="24"/>
                <w:szCs w:val="24"/>
              </w:rPr>
              <w:t>по содействию развитию</w:t>
            </w:r>
            <w:r w:rsidR="00941B7D" w:rsidRPr="00B62864">
              <w:rPr>
                <w:rFonts w:cs="Times New Roman"/>
                <w:sz w:val="24"/>
                <w:szCs w:val="24"/>
              </w:rPr>
              <w:t xml:space="preserve"> конкуренции в муниципальном образовании Московской области</w:t>
            </w:r>
            <w:r w:rsidR="00B26081" w:rsidRPr="00B62864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>
              <w:rPr>
                <w:rFonts w:cs="Times New Roman"/>
                <w:sz w:val="24"/>
                <w:szCs w:val="24"/>
              </w:rPr>
              <w:t>состояния и развития конкуренции на товарных рынках (сферах экономики)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5. </w:t>
            </w:r>
            <w:r w:rsidR="00941B7D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 </w:t>
            </w:r>
            <w:r w:rsidR="00941B7D">
              <w:rPr>
                <w:rFonts w:cs="Times New Roman"/>
                <w:sz w:val="24"/>
                <w:szCs w:val="24"/>
              </w:rPr>
              <w:t>и услуг о состоянии конкуренции</w:t>
            </w:r>
            <w:r w:rsidRPr="00643E7E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2"/>
                <w:lang w:eastAsia="ru-RU"/>
              </w:rPr>
              <w:t>Показатель 1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списочной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0A7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48" w:type="pct"/>
            <w:tcBorders>
              <w:bottom w:val="nil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28" w:type="pct"/>
            <w:gridSpan w:val="3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- № П-4 «Сведения о численности и заработной плате работников» </w:t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8" w:type="pct"/>
            <w:gridSpan w:val="2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4046B2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4046B2" w:rsidRPr="00D40A7B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</w:t>
            </w:r>
            <w:r w:rsidR="00CC2533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3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D42A73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численность населения муниципального образования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7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4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.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3839E8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 =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ЮЛ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И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 w:rsidRPr="003839E8">
              <w:rPr>
                <w:rFonts w:cs="Times New Roman"/>
                <w:sz w:val="24"/>
                <w:szCs w:val="24"/>
              </w:rPr>
              <w:t xml:space="preserve"> + </w:t>
            </w:r>
            <w:proofErr w:type="spellStart"/>
            <w:r w:rsidRPr="003839E8">
              <w:rPr>
                <w:rFonts w:cs="Times New Roman"/>
                <w:sz w:val="24"/>
                <w:szCs w:val="24"/>
              </w:rPr>
              <w:t>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:rsidR="003839E8" w:rsidRPr="003839E8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ица;</w:t>
            </w:r>
          </w:p>
          <w:p w:rsidR="00764734" w:rsidRDefault="00764734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64734" w:rsidRDefault="00764734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вновь созданные юридические лица" - юридические лица, сведения о которых внесены в единый реестр субъектов 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1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054F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lang w:eastAsia="ru-RU"/>
              </w:rPr>
            </w:pPr>
            <w:r w:rsidRPr="00A521B3">
              <w:rPr>
                <w:rFonts w:eastAsiaTheme="minorEastAsia" w:cs="Times New Roman"/>
                <w:i/>
                <w:lang w:eastAsia="ru-RU"/>
              </w:rPr>
              <w:t>Показатель 7</w:t>
            </w:r>
          </w:p>
          <w:p w:rsidR="003839E8" w:rsidRPr="00A521B3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521B3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A521B3">
              <w:rPr>
                <w:rFonts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521B3">
              <w:rPr>
                <w:rFonts w:cs="Times New Roman"/>
                <w:sz w:val="24"/>
                <w:szCs w:val="24"/>
              </w:rPr>
              <w:t>самозанятых</w:t>
            </w:r>
            <w:proofErr w:type="spellEnd"/>
            <w:r w:rsidRPr="00A521B3">
              <w:rPr>
                <w:rFonts w:cs="Times New Roman"/>
                <w:sz w:val="24"/>
                <w:szCs w:val="24"/>
              </w:rPr>
              <w:t>, нарастающим итогом</w:t>
            </w:r>
          </w:p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spacing w:after="160" w:line="259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A521B3">
              <w:rPr>
                <w:rFonts w:eastAsiaTheme="minorEastAsia" w:cs="Times New Roman"/>
                <w:lang w:eastAsia="ru-RU"/>
              </w:rPr>
              <w:t>челове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A521B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A521B3">
              <w:rPr>
                <w:rFonts w:cs="Times New Roman"/>
                <w:sz w:val="24"/>
                <w:szCs w:val="24"/>
              </w:rPr>
              <w:t xml:space="preserve">, зарегистрированных на территории муниципального образования и осуществляющих деятельность на </w:t>
            </w:r>
            <w:r w:rsidRPr="00A521B3">
              <w:rPr>
                <w:rFonts w:cs="Times New Roman"/>
                <w:sz w:val="24"/>
                <w:szCs w:val="24"/>
              </w:rPr>
              <w:lastRenderedPageBreak/>
              <w:t>территории Московской области, нарастающим итогом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1B3">
              <w:rPr>
                <w:rFonts w:cs="Times New Roman"/>
                <w:sz w:val="24"/>
                <w:szCs w:val="24"/>
              </w:rPr>
              <w:lastRenderedPageBreak/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A521B3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</w:tcPr>
          <w:p w:rsidR="003839E8" w:rsidRPr="008E6D30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ежеквартальная</w:t>
            </w:r>
          </w:p>
        </w:tc>
      </w:tr>
      <w:tr w:rsidR="004046B2" w:rsidRPr="00D40A7B" w:rsidTr="004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потребительского рынка и услуг</w:t>
            </w:r>
            <w:r w:rsidR="0045031D">
              <w:rPr>
                <w:rFonts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/1000 челове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торг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обеспеченность населения площадью торговых объектов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Sторг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Чсред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C34A7A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Цивилизованная торговля (</w:t>
            </w:r>
            <w:r w:rsidR="004046B2"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Ликвидация незаконных нестационарных торговых объектов</w:t>
            </w:r>
            <w:r w:rsidRPr="00B62864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A – значение показателя «Ликвидация незаконных нестационарных торговых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ъектов» (далее – Показатель), баллы;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муниципального образования, а также организация и 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е ярмарки с нарушением сроков, установленных законодательством, 10 баллов за каждое мероприятие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F3939">
              <w:rPr>
                <w:sz w:val="24"/>
                <w:szCs w:val="24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порционально доле не достижения Показателя </w:t>
            </w:r>
            <w:r w:rsidR="00E632D1"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ивности не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зднее чем через 30 календарных дней после получения соответствующего уведомле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посадочных мест на объектах общественного пит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CC253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</w:t>
            </w:r>
            <w:r w:rsidR="00CC2533">
              <w:rPr>
                <w:rFonts w:eastAsiaTheme="minorEastAsia" w:cs="Times New Roman"/>
                <w:sz w:val="24"/>
                <w:szCs w:val="24"/>
                <w:lang w:eastAsia="ru-RU"/>
              </w:rPr>
              <w:t>рограмме «100 бань Подмосковья»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Dзп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зп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общий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», МСЭД, ЕЦУР и </w:t>
            </w:r>
            <w:proofErr w:type="spellStart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я </w:t>
      </w:r>
      <w:r w:rsidRPr="00275240">
        <w:rPr>
          <w:b/>
          <w:sz w:val="27"/>
          <w:szCs w:val="27"/>
        </w:rPr>
        <w:t xml:space="preserve">муниципальной </w:t>
      </w:r>
      <w:r w:rsidRPr="00275240">
        <w:rPr>
          <w:rFonts w:eastAsia="Times New Roman"/>
          <w:b/>
          <w:sz w:val="27"/>
          <w:szCs w:val="27"/>
          <w:lang w:eastAsia="ru-RU"/>
        </w:rPr>
        <w:t xml:space="preserve">подпрограммы </w:t>
      </w: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дпрограммы с муниципальным заказчиком Подпрограммы </w:t>
      </w:r>
    </w:p>
    <w:p w:rsidR="00275240" w:rsidRPr="00275240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b/>
          <w:sz w:val="27"/>
          <w:szCs w:val="27"/>
        </w:rPr>
        <w:t>Ответственный за выполнение мероприятия Подпрограммы</w:t>
      </w:r>
      <w:r w:rsidRPr="00275240">
        <w:rPr>
          <w:rFonts w:eastAsia="Calibri" w:cs="Times New Roman"/>
          <w:sz w:val="27"/>
          <w:szCs w:val="27"/>
        </w:rPr>
        <w:t>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формирует прогноз расходов на реализацию мероприятия Подпрограммы и направляет его заказчику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определяет исполнителей мероприятия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275240">
        <w:rPr>
          <w:rFonts w:eastAsia="Calibri" w:cs="Times New Roman"/>
          <w:b/>
          <w:sz w:val="27"/>
          <w:szCs w:val="27"/>
        </w:rPr>
        <w:lastRenderedPageBreak/>
        <w:t>Заказчик муниципальной Подпрограммы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несет ответственность за подготовку и реализацию подпрограммы, а также обеспечение достижения показателей реализации мероприятий муниципальной П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Подпрограммы осуществляется в соответствии с "Дорожными картами", сформированными по </w:t>
      </w:r>
      <w:hyperlink w:anchor="P1412" w:history="1">
        <w:r w:rsidRPr="00275240">
          <w:rPr>
            <w:rFonts w:eastAsia="Calibri" w:cs="Times New Roman"/>
            <w:sz w:val="27"/>
            <w:szCs w:val="27"/>
          </w:rPr>
          <w:t>форме</w:t>
        </w:r>
      </w:hyperlink>
      <w:r w:rsidRPr="00275240">
        <w:rPr>
          <w:rFonts w:eastAsia="Calibri" w:cs="Times New Roman"/>
          <w:sz w:val="27"/>
          <w:szCs w:val="27"/>
        </w:rPr>
        <w:t xml:space="preserve"> согласно приложению к </w:t>
      </w:r>
      <w:r w:rsidRPr="00275240">
        <w:rPr>
          <w:rFonts w:eastAsia="Times New Roman" w:cs="Arial"/>
          <w:sz w:val="27"/>
          <w:szCs w:val="27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lastRenderedPageBreak/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предпринимательства</w:t>
            </w: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6E7364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0D3516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0D3516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442B40" w:rsidRPr="00E632D1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 w:val="27"/>
          <w:szCs w:val="27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33" w:rsidRDefault="00CC2533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954"/>
        <w:gridCol w:w="1537"/>
        <w:gridCol w:w="1537"/>
        <w:gridCol w:w="1579"/>
        <w:gridCol w:w="112"/>
        <w:gridCol w:w="554"/>
        <w:gridCol w:w="100"/>
        <w:gridCol w:w="30"/>
        <w:gridCol w:w="566"/>
        <w:gridCol w:w="133"/>
        <w:gridCol w:w="608"/>
        <w:gridCol w:w="94"/>
        <w:gridCol w:w="557"/>
        <w:gridCol w:w="142"/>
        <w:gridCol w:w="333"/>
        <w:gridCol w:w="118"/>
        <w:gridCol w:w="257"/>
        <w:gridCol w:w="732"/>
        <w:gridCol w:w="1676"/>
        <w:gridCol w:w="1842"/>
      </w:tblGrid>
      <w:tr w:rsidR="009B7A0A" w:rsidRPr="00B471AA" w:rsidTr="00803A53">
        <w:trPr>
          <w:trHeight w:val="4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редшест</w:t>
            </w:r>
            <w:proofErr w:type="spell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вующему</w:t>
            </w:r>
            <w:proofErr w:type="spellEnd"/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у начала реализации муниципальной </w:t>
            </w:r>
            <w:r w:rsidR="00CB581D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ы финансирования по годам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 w:rsidR="00760BD4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B7A0A" w:rsidRPr="00B471AA" w:rsidTr="00803A53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803A53">
        <w:trPr>
          <w:trHeight w:val="2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63173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226A" w:rsidRPr="00B471AA" w:rsidTr="00803A53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A" w:rsidRPr="00B471AA" w:rsidRDefault="001B582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="002F226A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D274D" w:rsidRPr="00B471AA" w:rsidTr="00803A53">
        <w:trPr>
          <w:trHeight w:val="28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Создание многофункциональных инду</w:t>
            </w:r>
            <w:r w:rsidR="0045031D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A4B0B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1E1EEC" w:rsidRDefault="001E1EEC" w:rsidP="001E1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rPr>
                <w:rFonts w:cs="Times New Roman"/>
                <w:sz w:val="24"/>
                <w:szCs w:val="24"/>
              </w:rPr>
            </w:pPr>
          </w:p>
          <w:p w:rsidR="00803A53" w:rsidRPr="00B471AA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</w:t>
            </w: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процент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полняемости многопрофильных индустриальных парков, технологических парков, промышленных площадок</w:t>
            </w: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ных индустриальных парков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>, технол</w:t>
            </w:r>
            <w:r w:rsidR="00995304">
              <w:rPr>
                <w:rFonts w:eastAsiaTheme="minorEastAsia" w:cs="Times New Roman"/>
                <w:sz w:val="24"/>
                <w:szCs w:val="24"/>
                <w:lang w:eastAsia="ru-RU"/>
              </w:rPr>
              <w:t>огических парков, промышленных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лощадок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95304" w:rsidRDefault="00995304" w:rsidP="00995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х парков, промышленных площадок муниципального образования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7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9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74D" w:rsidRPr="00B471AA" w:rsidRDefault="003D274D" w:rsidP="00803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3D274D" w:rsidRPr="00B471AA" w:rsidRDefault="00D16ABC" w:rsidP="00D94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0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3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3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</w:t>
            </w:r>
            <w:r w:rsidR="007A2753"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3D274D" w:rsidRPr="009A4B0B" w:rsidRDefault="00D16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1E1EE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>Мероприятие 2.3</w:t>
            </w:r>
          </w:p>
          <w:p w:rsidR="003D274D" w:rsidRPr="009A4B0B" w:rsidRDefault="00797A6F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функциональных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устриальных парков, промышленных площадок, в том числе развитие энергетической, инженерной и транспортной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раструктуры;- участие в </w:t>
            </w:r>
            <w:proofErr w:type="spellStart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ярмарочных мероприятиях, форумах, направленных на повышение конкурентоспособности и инвестиционной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влекательност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0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77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8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31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рамках с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>редств</w:t>
            </w:r>
            <w:r>
              <w:rPr>
                <w:rFonts w:cs="Times New Roman"/>
                <w:sz w:val="24"/>
                <w:szCs w:val="24"/>
                <w:lang w:eastAsia="ar-SA"/>
              </w:rPr>
              <w:t>, предусмотренных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 xml:space="preserve"> на основную деятельность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исполните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5C1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4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3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7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5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803A53">
        <w:trPr>
          <w:trHeight w:val="43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997A27">
        <w:trPr>
          <w:trHeight w:val="19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B471A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Организация работ по поддержке и ра</w:t>
            </w:r>
            <w:r>
              <w:rPr>
                <w:rFonts w:cs="Times New Roman"/>
                <w:sz w:val="24"/>
                <w:szCs w:val="24"/>
              </w:rPr>
              <w:t>звитию промышленного потенциала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величение количества высокопроизводительных рабочих мест во внебюджетном секторе</w:t>
            </w:r>
          </w:p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ост производительности труда в базовых </w:t>
            </w:r>
            <w:proofErr w:type="spellStart"/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аслях</w:t>
            </w:r>
            <w:r w:rsidR="003576B1">
              <w:rPr>
                <w:rFonts w:eastAsiaTheme="minorEastAsia" w:cs="Times New Roman"/>
                <w:sz w:val="24"/>
                <w:szCs w:val="24"/>
                <w:lang w:eastAsia="ru-RU"/>
              </w:rPr>
              <w:t>. Увеличение количества созданных мест</w:t>
            </w:r>
          </w:p>
        </w:tc>
      </w:tr>
      <w:tr w:rsidR="002910F8" w:rsidRPr="00B471AA" w:rsidTr="00997A27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</w:t>
            </w:r>
            <w:r w:rsidRPr="00B471A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</w:t>
            </w:r>
            <w:r>
              <w:rPr>
                <w:rFonts w:cs="Times New Roman"/>
                <w:sz w:val="24"/>
                <w:szCs w:val="24"/>
              </w:rPr>
              <w:t>тной платы в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8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997A27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440FE7" w:rsidRPr="00B471AA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2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 xml:space="preserve">Создание новых рабочих мест за счет проводимых мероприятий направленных </w:t>
            </w:r>
            <w:r w:rsidRPr="00B471AA">
              <w:rPr>
                <w:rFonts w:cs="Times New Roman"/>
                <w:sz w:val="24"/>
                <w:szCs w:val="24"/>
              </w:rPr>
              <w:lastRenderedPageBreak/>
              <w:t>на р</w:t>
            </w:r>
            <w:r>
              <w:rPr>
                <w:rFonts w:cs="Times New Roman"/>
                <w:sz w:val="24"/>
                <w:szCs w:val="24"/>
              </w:rPr>
              <w:t>асширение имеющихся производ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0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и открытие</w:t>
            </w:r>
            <w:r>
              <w:rPr>
                <w:rFonts w:cs="Times New Roman"/>
                <w:sz w:val="24"/>
                <w:szCs w:val="24"/>
              </w:rPr>
              <w:t xml:space="preserve"> новых промышленных предпри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9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Заключение трехстороннего соглашения</w:t>
            </w:r>
            <w:r>
              <w:rPr>
                <w:rFonts w:cs="Times New Roman"/>
                <w:sz w:val="24"/>
                <w:szCs w:val="24"/>
              </w:rPr>
              <w:t xml:space="preserve"> об увеличении заработной пл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21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числа работников прошедших обучение, за сч</w:t>
            </w:r>
            <w:r>
              <w:rPr>
                <w:rFonts w:cs="Times New Roman"/>
                <w:sz w:val="24"/>
                <w:szCs w:val="24"/>
              </w:rPr>
              <w:t>ет чего повысилась квалификац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предприятий с высокопро</w:t>
            </w:r>
            <w:r>
              <w:rPr>
                <w:rFonts w:cs="Times New Roman"/>
                <w:sz w:val="24"/>
                <w:szCs w:val="24"/>
              </w:rPr>
              <w:t>изводительными рабочими мест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16DC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B471AA" w:rsidRDefault="00316DC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1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803A5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2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земельных участков в федеральной собственности), используемых не п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назначению, либо неиспользуемых, с целью вовлечения в хозяйственный оборо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A80AC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</w:t>
            </w:r>
            <w:r w:rsidR="00D16ABC">
              <w:rPr>
                <w:rFonts w:cs="Times New Roman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7E5514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E5514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43248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20C2D" w:rsidRPr="00020C2D" w:rsidRDefault="00020C2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20C2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</w:t>
            </w:r>
            <w:r>
              <w:rPr>
                <w:rFonts w:cs="Times New Roman"/>
                <w:sz w:val="24"/>
                <w:szCs w:val="24"/>
              </w:rPr>
              <w:t>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205A1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020C2D" w:rsidRPr="0073447B" w:rsidRDefault="00020C2D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</w:t>
            </w:r>
            <w:r w:rsidR="0073447B" w:rsidRPr="0073447B">
              <w:rPr>
                <w:rFonts w:cs="Times New Roman"/>
                <w:sz w:val="24"/>
                <w:szCs w:val="24"/>
              </w:rPr>
              <w:t>территории</w:t>
            </w:r>
            <w:r w:rsidRPr="0073447B">
              <w:rPr>
                <w:rFonts w:cs="Times New Roman"/>
                <w:sz w:val="24"/>
                <w:szCs w:val="24"/>
              </w:rPr>
              <w:t xml:space="preserve"> муниципального образования, в реализацию национального проекта «Повышение производительн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ости труда и поддержка занятости» (информационные акции, организация</w:t>
            </w:r>
            <w:r w:rsidR="0073447B" w:rsidRPr="0073447B">
              <w:rPr>
                <w:rFonts w:cs="Times New Roman"/>
                <w:sz w:val="24"/>
                <w:szCs w:val="24"/>
              </w:rPr>
              <w:t xml:space="preserve"> совещаний, и др. мероприят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3447B" w:rsidRPr="0073447B" w:rsidRDefault="0073447B" w:rsidP="007344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Обеспечение регистрации предприя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447B">
              <w:rPr>
                <w:rFonts w:cs="Times New Roman"/>
                <w:sz w:val="24"/>
                <w:szCs w:val="24"/>
              </w:rPr>
              <w:t xml:space="preserve">на ИТ-платформе </w:t>
            </w:r>
            <w:proofErr w:type="spellStart"/>
            <w:r w:rsidRPr="0073447B">
              <w:rPr>
                <w:rFonts w:cs="Times New Roman"/>
                <w:sz w:val="24"/>
                <w:szCs w:val="24"/>
              </w:rPr>
              <w:t>производительность.рф</w:t>
            </w:r>
            <w:proofErr w:type="spellEnd"/>
            <w:r w:rsidRPr="007344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73447B" w:rsidRPr="0073447B" w:rsidRDefault="0073447B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</w:t>
            </w:r>
            <w:r>
              <w:rPr>
                <w:rFonts w:cs="Times New Roman"/>
                <w:sz w:val="24"/>
                <w:szCs w:val="24"/>
              </w:rPr>
              <w:t>уга, составление</w:t>
            </w:r>
            <w:r w:rsidRPr="0073447B">
              <w:rPr>
                <w:rFonts w:cs="Times New Roman"/>
                <w:sz w:val="24"/>
                <w:szCs w:val="24"/>
              </w:rPr>
              <w:t xml:space="preserve"> и утверждение «инвестиционного плана развития </w:t>
            </w:r>
            <w:r w:rsidRPr="0073447B">
              <w:rPr>
                <w:rFonts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54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9B7A0A" w:rsidRPr="009A4B0B" w:rsidRDefault="00797A6F" w:rsidP="004503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величение объема инвестиций, привлеченных в основной капитал (без учета бюджетных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вестиций) на душу населения</w:t>
            </w:r>
          </w:p>
        </w:tc>
      </w:tr>
      <w:tr w:rsidR="009B7A0A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2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2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10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9B7A0A" w:rsidRPr="00B471AA" w:rsidRDefault="00D16ABC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205A1C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9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7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6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8316A" w:rsidRDefault="0088316A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lastRenderedPageBreak/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D96C46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D96C46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3"/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lastRenderedPageBreak/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Развитие конкуренции является необходимым условием развития экономики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Одним из важнейших направлений развития конкуренции является обеспечение конкуренции при осуществлении закупок 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дной из приоритетных задач, решаемых в рамках обеспечения конкуренции при осуществлении закупок, является централизация закупок для нужд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 xml:space="preserve">уполномоченное на определение поставщиков (подрядчиков, исполнителей) для муниципальных заказчиков и бюджетных учреждений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>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</w:t>
      </w:r>
      <w:proofErr w:type="spellStart"/>
      <w:r w:rsidRPr="00E632D1">
        <w:rPr>
          <w:rFonts w:eastAsia="Calibri" w:cs="Times New Roman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2018 г. совокупный годовой объем закупок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о итогам проведения конкурентных процедур экономия денежных средств составила 340 млн. руб. или 5,5 процентов от общей 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суммы </w:t>
      </w:r>
      <w:r w:rsidR="00764734" w:rsidRPr="00B62864">
        <w:rPr>
          <w:rFonts w:eastAsia="Times New Roman" w:cs="Times New Roman"/>
          <w:sz w:val="27"/>
          <w:szCs w:val="27"/>
          <w:lang w:eastAsia="ru-RU"/>
        </w:rPr>
        <w:t xml:space="preserve">состоявшихся </w:t>
      </w:r>
      <w:r w:rsidRPr="00B62864">
        <w:rPr>
          <w:rFonts w:eastAsia="Times New Roman" w:cs="Times New Roman"/>
          <w:sz w:val="27"/>
          <w:szCs w:val="27"/>
          <w:lang w:eastAsia="ru-RU"/>
        </w:rPr>
        <w:t>торг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B62864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 xml:space="preserve">Доля обоснованных, частично обоснованных жалоб в Федеральную антимонопольную службу (ФАС России) (от общего количества </w:t>
      </w:r>
      <w:r w:rsidR="006F2161" w:rsidRPr="00B62864">
        <w:rPr>
          <w:rFonts w:eastAsia="Times New Roman" w:cs="Times New Roman"/>
          <w:sz w:val="27"/>
          <w:szCs w:val="27"/>
          <w:lang w:eastAsia="ru-RU"/>
        </w:rPr>
        <w:t>объявленных</w:t>
      </w:r>
      <w:r w:rsidRPr="00B62864">
        <w:rPr>
          <w:rFonts w:eastAsia="Times New Roman" w:cs="Times New Roman"/>
          <w:sz w:val="27"/>
          <w:szCs w:val="27"/>
          <w:lang w:eastAsia="ru-RU"/>
        </w:rPr>
        <w:t xml:space="preserve"> торгов) составила 49 процента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B62864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B62864">
        <w:rPr>
          <w:rFonts w:eastAsia="Times New Roman" w:cs="Times New Roman"/>
          <w:sz w:val="27"/>
          <w:szCs w:val="27"/>
          <w:lang w:eastAsia="ru-RU"/>
        </w:rPr>
        <w:t xml:space="preserve">иков на </w:t>
      </w:r>
      <w:r w:rsidR="006F2161" w:rsidRPr="00B62864">
        <w:rPr>
          <w:rFonts w:eastAsia="Times New Roman" w:cs="Times New Roman"/>
          <w:sz w:val="27"/>
          <w:szCs w:val="27"/>
          <w:lang w:eastAsia="ru-RU"/>
        </w:rPr>
        <w:t>состоявшихся</w:t>
      </w:r>
      <w:r w:rsidR="006F2161" w:rsidRPr="00E632D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ствлении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Приведенные значения показателей и выявленные проблемы демонстрируют необходимость дальнейшей организации и </w:t>
      </w:r>
      <w:r w:rsidRPr="00E632D1">
        <w:rPr>
          <w:rFonts w:eastAsia="Times New Roman" w:cs="Times New Roman"/>
          <w:sz w:val="27"/>
          <w:szCs w:val="27"/>
          <w:lang w:eastAsia="ru-RU"/>
        </w:rPr>
        <w:lastRenderedPageBreak/>
        <w:t>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 xml:space="preserve">для нужд заказчиков </w:t>
      </w:r>
      <w:proofErr w:type="spellStart"/>
      <w:r w:rsidRPr="00E632D1">
        <w:rPr>
          <w:rFonts w:eastAsia="Times New Roman" w:cs="Times New Roman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sz w:val="27"/>
          <w:szCs w:val="27"/>
          <w:lang w:eastAsia="ru-RU"/>
        </w:rPr>
        <w:t>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у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я информация о внедрении стандарта развития конкуренции публикуется на официальном сайте администрации </w:t>
      </w:r>
      <w:proofErr w:type="spellStart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.о</w:t>
      </w:r>
      <w:proofErr w:type="spellEnd"/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 Красногорск</w:t>
      </w:r>
      <w:r w:rsidRPr="00E632D1">
        <w:rPr>
          <w:rFonts w:eastAsia="Times New Roman" w:cs="Times New Roman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4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 xml:space="preserve">Московской области (далее – 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>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 xml:space="preserve">с подпунктом «е» пункта 2 </w:t>
      </w:r>
      <w:r w:rsidRPr="00E632D1">
        <w:rPr>
          <w:rFonts w:eastAsia="Calibri" w:cs="Times New Roman"/>
          <w:sz w:val="27"/>
          <w:szCs w:val="27"/>
        </w:rPr>
        <w:lastRenderedPageBreak/>
        <w:t>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 xml:space="preserve">антимонопольного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а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proofErr w:type="spellStart"/>
      <w:r w:rsidRPr="00E632D1">
        <w:rPr>
          <w:rFonts w:eastAsia="Calibri" w:cs="Times New Roman"/>
          <w:color w:val="000000"/>
          <w:sz w:val="27"/>
          <w:szCs w:val="27"/>
        </w:rPr>
        <w:t>г.о</w:t>
      </w:r>
      <w:proofErr w:type="spellEnd"/>
      <w:r w:rsidRPr="00E632D1">
        <w:rPr>
          <w:rFonts w:eastAsia="Calibri" w:cs="Times New Roman"/>
          <w:color w:val="000000"/>
          <w:sz w:val="27"/>
          <w:szCs w:val="27"/>
        </w:rPr>
        <w:t xml:space="preserve">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нтимонопольный </w:t>
      </w:r>
      <w:proofErr w:type="spellStart"/>
      <w:r w:rsidRPr="00E632D1">
        <w:rPr>
          <w:rFonts w:eastAsia="Calibri" w:cs="Times New Roman"/>
          <w:sz w:val="27"/>
          <w:szCs w:val="27"/>
        </w:rPr>
        <w:t>комплаенс</w:t>
      </w:r>
      <w:proofErr w:type="spellEnd"/>
      <w:r w:rsidRPr="00E632D1">
        <w:rPr>
          <w:rFonts w:eastAsia="Calibri" w:cs="Times New Roman"/>
          <w:sz w:val="27"/>
          <w:szCs w:val="27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8F36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7929A9" w:rsidRDefault="00695EBA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  <w:r w:rsidRPr="00712ABE">
        <w:rPr>
          <w:rFonts w:cs="Times New Roman"/>
          <w:b/>
          <w:szCs w:val="28"/>
        </w:rPr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</w:t>
      </w: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lastRenderedPageBreak/>
        <w:t>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54"/>
        <w:gridCol w:w="1345"/>
        <w:gridCol w:w="1667"/>
        <w:gridCol w:w="1876"/>
        <w:gridCol w:w="719"/>
        <w:gridCol w:w="623"/>
        <w:gridCol w:w="623"/>
        <w:gridCol w:w="623"/>
        <w:gridCol w:w="623"/>
        <w:gridCol w:w="623"/>
        <w:gridCol w:w="1558"/>
        <w:gridCol w:w="2170"/>
      </w:tblGrid>
      <w:tr w:rsidR="00695EBA" w:rsidRPr="00B471AA" w:rsidTr="00D516B6">
        <w:trPr>
          <w:trHeight w:val="49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20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EBA" w:rsidRPr="00EF70CD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62864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обоснованных, частично обоснованных жалоб в Федеральную антимонопольную службу (ФАС России) от общего количества </w:t>
            </w:r>
            <w:r w:rsidR="00CE7624"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</w:p>
          <w:p w:rsidR="00695EBA" w:rsidRPr="00B62864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т доли экономии бюджетных денежных средств в результате проведения торгов от общей суммы </w:t>
            </w:r>
            <w:r w:rsidR="00CE7624" w:rsidRPr="00B62864">
              <w:rPr>
                <w:rFonts w:eastAsia="Times New Roman" w:cs="Times New Roman"/>
                <w:sz w:val="27"/>
                <w:szCs w:val="27"/>
                <w:lang w:eastAsia="ru-RU"/>
              </w:rPr>
              <w:t>состоявшихся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ргов (за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ключением несостоявшихся торгов)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ижение доли несостоявшихся торгов, на которые не было подано заявок, либо заявки были отклонены, либо подана одна заявка (от общего количества </w:t>
            </w:r>
            <w:r w:rsidR="00D516B6"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объявленных торгов</w:t>
            </w:r>
            <w:r w:rsidRPr="00B62864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табильное / растущее значение доли закупок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695EBA" w:rsidRPr="00EF70CD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общественности о предполагаемых потребностях в товарах (работах, услугах) в рамках размещения </w:t>
            </w: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и об осуществлении закупок и проведении иных конкурентных процеду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местных закупок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4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F630E0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е запланированного количества реализованных требований Стандарта развития конкуренции в </w:t>
            </w:r>
            <w:proofErr w:type="spellStart"/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2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ежегодного доклада «Информационный доклад о </w:t>
            </w: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Pr="00B471AA" w:rsidRDefault="00D516B6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28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6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B6" w:rsidRPr="00B471AA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876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16B6" w:rsidRPr="00B471AA" w:rsidTr="00D516B6">
        <w:trPr>
          <w:trHeight w:val="47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7008EB" w:rsidRDefault="00D516B6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1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6B6" w:rsidRPr="00B471AA" w:rsidRDefault="00D516B6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88316A">
      <w:pPr>
        <w:rPr>
          <w:rFonts w:eastAsia="Times New Roman" w:cs="Times New Roman"/>
          <w:b/>
          <w:szCs w:val="28"/>
          <w:lang w:eastAsia="ru-RU"/>
        </w:rPr>
      </w:pPr>
    </w:p>
    <w:p w:rsidR="00757094" w:rsidRDefault="00757094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03A9" w:rsidRDefault="00E703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7094" w:rsidRDefault="00757094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АСПОРТ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 xml:space="preserve">на 2020-2024 </w:t>
      </w:r>
      <w:proofErr w:type="spellStart"/>
      <w:r w:rsidRPr="009A4B0B">
        <w:rPr>
          <w:rFonts w:eastAsia="Times New Roman" w:cs="Times New Roman"/>
          <w:b/>
          <w:szCs w:val="28"/>
          <w:lang w:eastAsia="ru-RU"/>
        </w:rPr>
        <w:t>г.г</w:t>
      </w:r>
      <w:proofErr w:type="spellEnd"/>
      <w:r w:rsidRPr="009A4B0B">
        <w:rPr>
          <w:rFonts w:eastAsia="Times New Roman" w:cs="Times New Roman"/>
          <w:b/>
          <w:szCs w:val="28"/>
          <w:lang w:eastAsia="ru-RU"/>
        </w:rPr>
        <w:t>.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A4B0B" w:rsidRPr="009A4B0B" w:rsidTr="00CB7161">
        <w:trPr>
          <w:trHeight w:val="200"/>
        </w:trPr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</w:t>
            </w:r>
          </w:p>
        </w:tc>
      </w:tr>
      <w:tr w:rsidR="009A4B0B" w:rsidRPr="009A4B0B" w:rsidTr="00CB7161">
        <w:tc>
          <w:tcPr>
            <w:tcW w:w="4469" w:type="dxa"/>
            <w:vMerge w:val="restart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A4B0B" w:rsidRPr="009A4B0B" w:rsidTr="00CB7161">
        <w:tc>
          <w:tcPr>
            <w:tcW w:w="4469" w:type="dxa"/>
            <w:vMerge/>
          </w:tcPr>
          <w:p w:rsidR="009A4B0B" w:rsidRPr="009A4B0B" w:rsidRDefault="009A4B0B" w:rsidP="009A4B0B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:rsidR="001D01D3" w:rsidRDefault="001D01D3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27276" w:rsidRPr="00027276" w:rsidRDefault="00027276" w:rsidP="00027276">
      <w:pPr>
        <w:rPr>
          <w:rFonts w:cs="Times New Roman"/>
          <w:b/>
          <w:szCs w:val="28"/>
        </w:rPr>
      </w:pPr>
    </w:p>
    <w:p w:rsidR="00695EBA" w:rsidRPr="00E632D1" w:rsidRDefault="00695EBA" w:rsidP="00695EB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632D1">
        <w:rPr>
          <w:rFonts w:ascii="Times New Roman" w:hAnsi="Times New Roman" w:cs="Times New Roman"/>
          <w:b/>
          <w:sz w:val="27"/>
          <w:szCs w:val="27"/>
        </w:rPr>
        <w:t>Характеристика проблемы в сфере малого и среднего</w:t>
      </w:r>
    </w:p>
    <w:p w:rsidR="00695EBA" w:rsidRPr="00E632D1" w:rsidRDefault="00695EBA" w:rsidP="00695EBA">
      <w:pPr>
        <w:jc w:val="center"/>
        <w:rPr>
          <w:rFonts w:cs="Times New Roman"/>
          <w:b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редпринимательства и прогноз развития ситуации с учётом реализации Подпрограммы</w:t>
      </w:r>
    </w:p>
    <w:p w:rsidR="00695EBA" w:rsidRPr="00E632D1" w:rsidRDefault="00695EBA" w:rsidP="00695EBA">
      <w:pPr>
        <w:rPr>
          <w:rFonts w:cs="Times New Roman"/>
          <w:b/>
          <w:sz w:val="27"/>
          <w:szCs w:val="27"/>
        </w:rPr>
      </w:pPr>
    </w:p>
    <w:p w:rsidR="00E65A24" w:rsidRPr="00E65A24" w:rsidRDefault="00E65A24" w:rsidP="00E65A2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Характеристика проблемы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предпринимательства и прогноз развития ситуации с учётом реализации П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 (далее – Подпрограмма)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Pr="00AE6304">
        <w:rPr>
          <w:rFonts w:eastAsia="Times New Roman" w:cs="Times New Roman"/>
          <w:b/>
          <w:szCs w:val="28"/>
          <w:lang w:eastAsia="ru-RU"/>
        </w:rPr>
        <w:t xml:space="preserve"> городского округа Красногорск 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 на 2020 – 2024 г. г.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3120"/>
        <w:gridCol w:w="709"/>
        <w:gridCol w:w="1424"/>
        <w:gridCol w:w="964"/>
        <w:gridCol w:w="19"/>
        <w:gridCol w:w="10"/>
        <w:gridCol w:w="851"/>
        <w:gridCol w:w="852"/>
        <w:gridCol w:w="851"/>
        <w:gridCol w:w="993"/>
        <w:gridCol w:w="852"/>
        <w:gridCol w:w="993"/>
        <w:gridCol w:w="1559"/>
        <w:gridCol w:w="1270"/>
      </w:tblGrid>
      <w:tr w:rsidR="00AE6304" w:rsidRPr="00AE6304" w:rsidTr="00F464AE">
        <w:trPr>
          <w:tblHeader/>
        </w:trPr>
        <w:tc>
          <w:tcPr>
            <w:tcW w:w="84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0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24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шест</w:t>
            </w:r>
            <w:proofErr w:type="spell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</w:t>
            </w:r>
            <w:proofErr w:type="spell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оду начала реализации муниципальной </w:t>
            </w:r>
            <w:proofErr w:type="gramStart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61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41" w:type="dxa"/>
            <w:gridSpan w:val="5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F464AE">
        <w:trPr>
          <w:tblHeader/>
        </w:trPr>
        <w:tc>
          <w:tcPr>
            <w:tcW w:w="84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:rsidTr="00F464AE">
        <w:trPr>
          <w:tblHeader/>
        </w:trPr>
        <w:tc>
          <w:tcPr>
            <w:tcW w:w="84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50443" w:rsidRPr="00AE6304" w:rsidTr="00F464AE">
        <w:trPr>
          <w:trHeight w:val="376"/>
        </w:trPr>
        <w:tc>
          <w:tcPr>
            <w:tcW w:w="843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02. Реализация механизмов муниципальной поддержки субъектов малого и среднего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дпринимательства.</w:t>
            </w:r>
          </w:p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0 - 2024</w:t>
            </w: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промышленности и развитию малого и среднего </w:t>
            </w:r>
            <w:r w:rsidRPr="00AE630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бизнеса (далее – </w:t>
            </w:r>
            <w:proofErr w:type="spellStart"/>
            <w:r w:rsidRPr="00AE6304">
              <w:rPr>
                <w:rFonts w:eastAsia="Times New Roman" w:cs="Times New Roman"/>
                <w:sz w:val="22"/>
                <w:lang w:eastAsia="ru-RU"/>
              </w:rPr>
              <w:t>УИПиРМСБ</w:t>
            </w:r>
            <w:proofErr w:type="spellEnd"/>
            <w:r w:rsidRPr="00AE6304">
              <w:rPr>
                <w:rFonts w:eastAsia="Times New Roman" w:cs="Times New Roman"/>
                <w:sz w:val="22"/>
                <w:lang w:eastAsia="ru-RU"/>
              </w:rPr>
              <w:t>)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:rsidR="00950443" w:rsidRPr="00701764" w:rsidRDefault="00950443" w:rsidP="00950443">
            <w:pPr>
              <w:rPr>
                <w:rFonts w:eastAsia="Times New Roman" w:cs="Times New Roman"/>
                <w:sz w:val="16"/>
                <w:szCs w:val="16"/>
              </w:rPr>
            </w:pP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Доля среднесписочной численности работников (без внешних совместителей) малых и средних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  <w:r w:rsidRPr="00701764">
              <w:rPr>
                <w:rFonts w:cs="Times New Roman"/>
                <w:sz w:val="16"/>
                <w:szCs w:val="16"/>
              </w:rPr>
              <w:t xml:space="preserve">;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t xml:space="preserve">Число субъектов малого и среднего предпринимательства в расчете на 10 тыс. человек населения; Малый бизнес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большого региона. Прирост количества субъектов малого и среднего предпринимательства на 10 тыс. населения;</w:t>
            </w:r>
          </w:p>
          <w:p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443" w:rsidRPr="00AE6304" w:rsidTr="00F464AE">
        <w:trPr>
          <w:trHeight w:val="462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462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462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950443" w:rsidRPr="0099204F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04F">
              <w:rPr>
                <w:rFonts w:eastAsia="Times New Roman" w:cs="Times New Roman"/>
                <w:sz w:val="24"/>
                <w:szCs w:val="24"/>
                <w:lang w:eastAsia="ru-RU"/>
              </w:rPr>
              <w:t>9 413</w:t>
            </w:r>
          </w:p>
        </w:tc>
        <w:tc>
          <w:tcPr>
            <w:tcW w:w="861" w:type="dxa"/>
            <w:gridSpan w:val="2"/>
          </w:tcPr>
          <w:p w:rsidR="00950443" w:rsidRPr="0099204F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04F">
              <w:rPr>
                <w:rFonts w:eastAsia="Times New Roman" w:cs="Times New Roman"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2" w:type="dxa"/>
          </w:tcPr>
          <w:p w:rsidR="00950443" w:rsidRPr="0099204F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04F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97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c>
          <w:tcPr>
            <w:tcW w:w="843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0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ам малого и среднего предпринимательства затрат 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9" w:type="dxa"/>
            <w:vMerge w:val="restart"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24" w:type="dxa"/>
          </w:tcPr>
          <w:p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c>
          <w:tcPr>
            <w:tcW w:w="843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c>
          <w:tcPr>
            <w:tcW w:w="843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c>
          <w:tcPr>
            <w:tcW w:w="843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c>
          <w:tcPr>
            <w:tcW w:w="843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 w:val="restart"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0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950443" w:rsidRPr="00AE6304" w:rsidRDefault="00B4608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52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536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950443" w:rsidRPr="00AE6304" w:rsidRDefault="0019354D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752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2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36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300"/>
        </w:trPr>
        <w:tc>
          <w:tcPr>
            <w:tcW w:w="843" w:type="dxa"/>
            <w:vMerge w:val="restart"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20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едующих сферах деятельности: социальное обслуживание граждан, услуги здравоохранения, физкультурно-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емесленничество</w:t>
            </w:r>
          </w:p>
        </w:tc>
        <w:tc>
          <w:tcPr>
            <w:tcW w:w="709" w:type="dxa"/>
            <w:vMerge w:val="restart"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950443" w:rsidRPr="00AE6304" w:rsidRDefault="0019354D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31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300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300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300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85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gridSpan w:val="2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:rsidTr="00F464AE">
        <w:trPr>
          <w:trHeight w:val="2429"/>
        </w:trPr>
        <w:tc>
          <w:tcPr>
            <w:tcW w:w="843" w:type="dxa"/>
            <w:vMerge/>
          </w:tcPr>
          <w:p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  <w:gridSpan w:val="10"/>
          </w:tcPr>
          <w:p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 w:val="restart"/>
          </w:tcPr>
          <w:p w:rsidR="0019354D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20" w:type="dxa"/>
            <w:vMerge w:val="restart"/>
          </w:tcPr>
          <w:p w:rsidR="0019354D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</w:t>
            </w:r>
          </w:p>
          <w:p w:rsidR="0019354D" w:rsidRPr="00A21546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я по    популяризации малого и среднего </w:t>
            </w: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Красногорск</w:t>
            </w:r>
          </w:p>
        </w:tc>
        <w:tc>
          <w:tcPr>
            <w:tcW w:w="709" w:type="dxa"/>
            <w:vMerge w:val="restart"/>
          </w:tcPr>
          <w:p w:rsidR="0019354D" w:rsidRDefault="0019354D" w:rsidP="009504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:rsidR="0019354D" w:rsidRPr="00F464AE" w:rsidRDefault="0019354D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:rsidR="0019354D" w:rsidRPr="0003441E" w:rsidRDefault="0019354D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b/>
                <w:sz w:val="24"/>
                <w:szCs w:val="24"/>
              </w:rPr>
              <w:t>2 401</w:t>
            </w:r>
          </w:p>
        </w:tc>
        <w:tc>
          <w:tcPr>
            <w:tcW w:w="861" w:type="dxa"/>
            <w:gridSpan w:val="2"/>
          </w:tcPr>
          <w:p w:rsidR="0019354D" w:rsidRPr="0003441E" w:rsidRDefault="0019354D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200</w:t>
            </w:r>
          </w:p>
        </w:tc>
        <w:tc>
          <w:tcPr>
            <w:tcW w:w="852" w:type="dxa"/>
          </w:tcPr>
          <w:p w:rsidR="0019354D" w:rsidRPr="0003441E" w:rsidRDefault="0019354D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Pr="0003441E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 xml:space="preserve">Средства бюджета Московской </w:t>
            </w:r>
            <w:r w:rsidRPr="008F2B1B">
              <w:rPr>
                <w:rFonts w:cs="Times New Roman"/>
                <w:sz w:val="20"/>
              </w:rPr>
              <w:lastRenderedPageBreak/>
              <w:t>области</w:t>
            </w:r>
          </w:p>
        </w:tc>
        <w:tc>
          <w:tcPr>
            <w:tcW w:w="983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1D83">
              <w:rPr>
                <w:rFonts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61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1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1D83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1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2A2B11" w:rsidRDefault="0019354D" w:rsidP="00950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19354D" w:rsidRDefault="0019354D" w:rsidP="009504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2 401</w:t>
            </w:r>
          </w:p>
        </w:tc>
        <w:tc>
          <w:tcPr>
            <w:tcW w:w="861" w:type="dxa"/>
            <w:gridSpan w:val="2"/>
          </w:tcPr>
          <w:p w:rsidR="0019354D" w:rsidRDefault="0019354D" w:rsidP="009504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0</w:t>
            </w:r>
          </w:p>
        </w:tc>
        <w:tc>
          <w:tcPr>
            <w:tcW w:w="852" w:type="dxa"/>
          </w:tcPr>
          <w:p w:rsidR="0019354D" w:rsidRDefault="0019354D" w:rsidP="009504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471D83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1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852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993" w:type="dxa"/>
          </w:tcPr>
          <w:p w:rsidR="0019354D" w:rsidRPr="00471D83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471D83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 w:val="restart"/>
          </w:tcPr>
          <w:p w:rsidR="0019354D" w:rsidRPr="00AE6304" w:rsidRDefault="0019354D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20" w:type="dxa"/>
            <w:vMerge w:val="restart"/>
          </w:tcPr>
          <w:p w:rsidR="0019354D" w:rsidRPr="00362C98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.1</w:t>
            </w:r>
          </w:p>
          <w:p w:rsidR="0019354D" w:rsidRPr="00AE6304" w:rsidRDefault="0019354D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</w:tc>
        <w:tc>
          <w:tcPr>
            <w:tcW w:w="709" w:type="dxa"/>
            <w:vMerge w:val="restart"/>
          </w:tcPr>
          <w:p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:rsidR="0019354D" w:rsidRPr="00F464AE" w:rsidRDefault="0019354D" w:rsidP="001935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61" w:type="dxa"/>
            <w:gridSpan w:val="2"/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2" w:type="dxa"/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9354D" w:rsidRPr="00AE6304" w:rsidRDefault="0019354D" w:rsidP="001935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  <w:proofErr w:type="spellEnd"/>
          </w:p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19354D" w:rsidRPr="0019354D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61" w:type="dxa"/>
            <w:gridSpan w:val="2"/>
          </w:tcPr>
          <w:p w:rsidR="0019354D" w:rsidRPr="0019354D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2" w:type="dxa"/>
          </w:tcPr>
          <w:p w:rsidR="0019354D" w:rsidRPr="0019354D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9354D" w:rsidRPr="0019354D" w:rsidRDefault="0019354D" w:rsidP="0019354D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19354D"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9504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19354D" w:rsidRPr="00AE6304" w:rsidRDefault="0019354D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:rsidTr="00F464AE">
        <w:trPr>
          <w:trHeight w:val="320"/>
        </w:trPr>
        <w:tc>
          <w:tcPr>
            <w:tcW w:w="843" w:type="dxa"/>
            <w:vMerge w:val="restart"/>
          </w:tcPr>
          <w:p w:rsidR="00471D83" w:rsidRPr="001A34CE" w:rsidRDefault="00471D83" w:rsidP="00471D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120" w:type="dxa"/>
            <w:vMerge w:val="restart"/>
          </w:tcPr>
          <w:p w:rsidR="00471D83" w:rsidRPr="00C75A8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1935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2</w:t>
            </w:r>
          </w:p>
          <w:p w:rsidR="00471D83" w:rsidRPr="00C75A84" w:rsidRDefault="0019354D" w:rsidP="00471D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709" w:type="dxa"/>
          </w:tcPr>
          <w:p w:rsidR="00471D83" w:rsidRDefault="00471D83" w:rsidP="00471D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:rsidR="00471D83" w:rsidRPr="00F464AE" w:rsidRDefault="00471D83" w:rsidP="00471D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61" w:type="dxa"/>
            <w:gridSpan w:val="2"/>
          </w:tcPr>
          <w:p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00</w:t>
            </w:r>
          </w:p>
        </w:tc>
        <w:tc>
          <w:tcPr>
            <w:tcW w:w="852" w:type="dxa"/>
          </w:tcPr>
          <w:p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:rsidTr="00F464AE">
        <w:trPr>
          <w:trHeight w:val="320"/>
        </w:trPr>
        <w:tc>
          <w:tcPr>
            <w:tcW w:w="843" w:type="dxa"/>
            <w:vMerge/>
          </w:tcPr>
          <w:p w:rsidR="00471D83" w:rsidRPr="00AE6304" w:rsidRDefault="00471D83" w:rsidP="00471D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471D83" w:rsidRPr="00AE630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71D83" w:rsidRPr="00AE6304" w:rsidRDefault="00471D83" w:rsidP="00471D8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71D83" w:rsidRPr="00AE6304" w:rsidRDefault="00471D83" w:rsidP="00471D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471D83" w:rsidRPr="0019354D" w:rsidRDefault="00471D83" w:rsidP="00471D8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:rsidTr="00F464AE">
        <w:trPr>
          <w:trHeight w:val="320"/>
        </w:trPr>
        <w:tc>
          <w:tcPr>
            <w:tcW w:w="843" w:type="dxa"/>
            <w:vMerge/>
          </w:tcPr>
          <w:p w:rsidR="00471D83" w:rsidRPr="00AE6304" w:rsidRDefault="00471D83" w:rsidP="00471D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471D83" w:rsidRPr="00AE630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1D83" w:rsidRPr="00AE6304" w:rsidRDefault="00471D83" w:rsidP="00471D8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471D83" w:rsidRPr="0019354D" w:rsidRDefault="00471D83" w:rsidP="00471D8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:rsidTr="00F464AE">
        <w:trPr>
          <w:trHeight w:val="320"/>
        </w:trPr>
        <w:tc>
          <w:tcPr>
            <w:tcW w:w="843" w:type="dxa"/>
            <w:vMerge/>
          </w:tcPr>
          <w:p w:rsidR="0019354D" w:rsidRPr="00AE6304" w:rsidRDefault="0019354D" w:rsidP="001935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19354D" w:rsidRPr="00AE6304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9354D" w:rsidRPr="002A2B11" w:rsidRDefault="0019354D" w:rsidP="001935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1" w:type="dxa"/>
            <w:gridSpan w:val="2"/>
          </w:tcPr>
          <w:p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  <w:tc>
          <w:tcPr>
            <w:tcW w:w="852" w:type="dxa"/>
          </w:tcPr>
          <w:p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</w:tcPr>
          <w:p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:rsidTr="00F464AE">
        <w:trPr>
          <w:trHeight w:val="320"/>
        </w:trPr>
        <w:tc>
          <w:tcPr>
            <w:tcW w:w="843" w:type="dxa"/>
            <w:vMerge/>
          </w:tcPr>
          <w:p w:rsidR="00471D83" w:rsidRPr="00AE6304" w:rsidRDefault="00471D83" w:rsidP="00471D8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471D83" w:rsidRPr="00AE630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1D83" w:rsidRPr="00AE6304" w:rsidRDefault="00471D83" w:rsidP="00471D8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471D83" w:rsidRPr="00AE6304" w:rsidRDefault="00471D83" w:rsidP="00471D8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471D83" w:rsidRPr="00F464AE" w:rsidRDefault="00471D83" w:rsidP="00471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 w:val="restart"/>
          </w:tcPr>
          <w:p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20" w:type="dxa"/>
            <w:vMerge w:val="restart"/>
          </w:tcPr>
          <w:p w:rsidR="00F464AE" w:rsidRPr="004F75BC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3</w:t>
            </w:r>
          </w:p>
          <w:p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C75A8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F464AE" w:rsidRDefault="00F464AE" w:rsidP="00CA4F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:rsidR="00F464AE" w:rsidRPr="007E62E6" w:rsidRDefault="00F464AE" w:rsidP="00CA4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E6">
              <w:rPr>
                <w:rFonts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61" w:type="dxa"/>
            <w:gridSpan w:val="2"/>
          </w:tcPr>
          <w:p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5</w:t>
            </w:r>
            <w:r w:rsidRPr="007650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</w:tcPr>
          <w:p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F464AE" w:rsidRPr="00DF2B76" w:rsidRDefault="00F464AE" w:rsidP="00CA4F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2172D2" w:rsidRDefault="00F464AE" w:rsidP="00CA4F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F464AE" w:rsidRPr="00DF2B76" w:rsidRDefault="00F464AE" w:rsidP="00CA4F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r w:rsidRPr="002A2B11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983" w:type="dxa"/>
            <w:gridSpan w:val="2"/>
          </w:tcPr>
          <w:p w:rsidR="00F464AE" w:rsidRPr="00765006" w:rsidRDefault="00F464AE" w:rsidP="00CA4F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006">
              <w:rPr>
                <w:rFonts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861" w:type="dxa"/>
            <w:gridSpan w:val="2"/>
          </w:tcPr>
          <w:p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51" w:type="dxa"/>
          </w:tcPr>
          <w:p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8F2B1B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F464AE" w:rsidRPr="00DF2B76" w:rsidRDefault="00F464AE" w:rsidP="00CA4F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1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852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993" w:type="dxa"/>
          </w:tcPr>
          <w:p w:rsidR="00F464AE" w:rsidRPr="00F464AE" w:rsidRDefault="00F464AE" w:rsidP="00CA4F40">
            <w:pPr>
              <w:jc w:val="center"/>
              <w:rPr>
                <w:b/>
              </w:rPr>
            </w:pPr>
            <w:r w:rsidRPr="00F464AE">
              <w:rPr>
                <w:b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083" w:rsidRPr="00EC7532" w:rsidTr="00F464AE">
        <w:trPr>
          <w:trHeight w:val="438"/>
        </w:trPr>
        <w:tc>
          <w:tcPr>
            <w:tcW w:w="843" w:type="dxa"/>
            <w:vMerge w:val="restart"/>
          </w:tcPr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</w:tcPr>
          <w:p w:rsidR="00B46083" w:rsidRPr="004F75BC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4</w:t>
            </w:r>
          </w:p>
          <w:p w:rsidR="00B46083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уляризация предпринимательской деятельности 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Красногорск Московской области</w:t>
            </w:r>
          </w:p>
          <w:p w:rsidR="00B46083" w:rsidRDefault="00B46083" w:rsidP="0098410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Default="00B46083" w:rsidP="0098410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46083" w:rsidRPr="00671CA6" w:rsidRDefault="00B46083" w:rsidP="0098410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  <w:p w:rsidR="00B46083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46083" w:rsidRPr="00F464AE" w:rsidRDefault="00B46083" w:rsidP="009841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gridSpan w:val="3"/>
          </w:tcPr>
          <w:p w:rsidR="00B46083" w:rsidRPr="007E62E6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Pr="00765006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:rsidR="00B46083" w:rsidRPr="00765006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:rsidR="00B46083" w:rsidRPr="00765006" w:rsidRDefault="00B46083" w:rsidP="009841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46083" w:rsidRPr="00765006" w:rsidRDefault="00B46083" w:rsidP="009841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</w:tcPr>
          <w:p w:rsidR="00B46083" w:rsidRPr="00765006" w:rsidRDefault="00B46083" w:rsidP="009841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46083" w:rsidRPr="00765006" w:rsidRDefault="00B46083" w:rsidP="009841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  <w:proofErr w:type="spellEnd"/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083" w:rsidRPr="00EC7532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3" w:rsidRPr="00EC7532" w:rsidTr="00F464AE">
        <w:trPr>
          <w:trHeight w:val="438"/>
        </w:trPr>
        <w:tc>
          <w:tcPr>
            <w:tcW w:w="843" w:type="dxa"/>
            <w:vMerge/>
          </w:tcPr>
          <w:p w:rsidR="00B46083" w:rsidRDefault="00B46083" w:rsidP="009841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6083" w:rsidRPr="00EC7532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46083" w:rsidRPr="002172D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3" w:rsidRPr="00EC7532" w:rsidTr="00F464AE">
        <w:trPr>
          <w:trHeight w:val="438"/>
        </w:trPr>
        <w:tc>
          <w:tcPr>
            <w:tcW w:w="843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6083" w:rsidRPr="00EC7532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46083" w:rsidRPr="002A2B11" w:rsidRDefault="00B46083" w:rsidP="009841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3" w:rsidRPr="00EC7532" w:rsidTr="00F464AE">
        <w:trPr>
          <w:trHeight w:val="438"/>
        </w:trPr>
        <w:tc>
          <w:tcPr>
            <w:tcW w:w="843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6083" w:rsidRPr="00EC7532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46083" w:rsidRPr="002A2B11" w:rsidRDefault="00B46083" w:rsidP="00F464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:rsidR="00B46083" w:rsidRPr="002A2B11" w:rsidRDefault="00B46083" w:rsidP="00F464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Pr="00671CA6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C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2" w:type="dxa"/>
          </w:tcPr>
          <w:p w:rsidR="00B46083" w:rsidRPr="00671CA6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C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83" w:rsidRPr="00EC7532" w:rsidTr="00F464AE">
        <w:trPr>
          <w:trHeight w:val="438"/>
        </w:trPr>
        <w:tc>
          <w:tcPr>
            <w:tcW w:w="843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B46083" w:rsidRPr="00EC7532" w:rsidRDefault="00B46083" w:rsidP="0098410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6083" w:rsidRPr="00EC7532" w:rsidRDefault="00B46083" w:rsidP="009841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46083" w:rsidRPr="008F2B1B" w:rsidRDefault="00B46083" w:rsidP="00F464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6083" w:rsidRDefault="00B46083" w:rsidP="009841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083" w:rsidRPr="00EC7532" w:rsidRDefault="00B46083" w:rsidP="00984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4AE" w:rsidRPr="00AE6304" w:rsidTr="00F464AE">
        <w:trPr>
          <w:trHeight w:val="1245"/>
        </w:trPr>
        <w:tc>
          <w:tcPr>
            <w:tcW w:w="843" w:type="dxa"/>
            <w:vMerge w:val="restart"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vMerge w:val="restart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F464AE" w:rsidRDefault="00F464AE" w:rsidP="00CA4F40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4AE" w:rsidRPr="00B46083" w:rsidRDefault="00F464AE" w:rsidP="00B460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новь созданные предприятия МСП в сфере производства или услуг; </w:t>
            </w: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ей за отчетный период (прошедший год); Количество </w:t>
            </w:r>
            <w:proofErr w:type="spellStart"/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амозанятых</w:t>
            </w:r>
            <w:proofErr w:type="spellEnd"/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t>, нарастающим итогом</w:t>
            </w:r>
          </w:p>
          <w:p w:rsidR="00F464AE" w:rsidRPr="00B46083" w:rsidRDefault="00F464AE" w:rsidP="00B460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464AE" w:rsidRPr="00B46083" w:rsidRDefault="00F464AE" w:rsidP="00B4608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320"/>
        </w:trPr>
        <w:tc>
          <w:tcPr>
            <w:tcW w:w="843" w:type="dxa"/>
            <w:vMerge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438"/>
        </w:trPr>
        <w:tc>
          <w:tcPr>
            <w:tcW w:w="3963" w:type="dxa"/>
            <w:gridSpan w:val="2"/>
            <w:vMerge w:val="restart"/>
          </w:tcPr>
          <w:p w:rsidR="00F464AE" w:rsidRPr="00AE6304" w:rsidRDefault="00F464AE" w:rsidP="00CA4F4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  <w:p w:rsidR="00F464AE" w:rsidRDefault="00F464AE" w:rsidP="00CA4F4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80" w:type="dxa"/>
            <w:gridSpan w:val="3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  <w:proofErr w:type="spellEnd"/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285"/>
        </w:trPr>
        <w:tc>
          <w:tcPr>
            <w:tcW w:w="3963" w:type="dxa"/>
            <w:gridSpan w:val="2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64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80" w:type="dxa"/>
            <w:gridSpan w:val="3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285"/>
        </w:trPr>
        <w:tc>
          <w:tcPr>
            <w:tcW w:w="3963" w:type="dxa"/>
            <w:gridSpan w:val="2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4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285"/>
        </w:trPr>
        <w:tc>
          <w:tcPr>
            <w:tcW w:w="3963" w:type="dxa"/>
            <w:gridSpan w:val="2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6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80" w:type="dxa"/>
            <w:gridSpan w:val="3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:rsidTr="00F464AE">
        <w:trPr>
          <w:trHeight w:val="285"/>
        </w:trPr>
        <w:tc>
          <w:tcPr>
            <w:tcW w:w="3963" w:type="dxa"/>
            <w:gridSpan w:val="2"/>
            <w:vMerge/>
          </w:tcPr>
          <w:p w:rsidR="00F464AE" w:rsidRPr="00AE630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4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</w:p>
    <w:p w:rsidR="00543B6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:rsidR="00CA4F40" w:rsidRDefault="00CA4F40" w:rsidP="00F464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F40" w:rsidRDefault="00CA4F40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533" w:rsidRDefault="00CC2533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7929A9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7929A9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</w:p>
        </w:tc>
      </w:tr>
      <w:tr w:rsidR="001D01D3" w:rsidRPr="007929A9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7929A9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7929A9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7929A9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7929A9" w:rsidRDefault="00EC004A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EC004A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150 000</w:t>
            </w:r>
          </w:p>
        </w:tc>
      </w:tr>
      <w:tr w:rsidR="001D01D3" w:rsidRPr="007929A9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7929A9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C05CD7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CD7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b/>
                <w:sz w:val="24"/>
                <w:szCs w:val="24"/>
              </w:rPr>
              <w:t>0</w:t>
            </w:r>
          </w:p>
        </w:tc>
      </w:tr>
      <w:tr w:rsidR="001D01D3" w:rsidRPr="007929A9" w:rsidTr="00C05CD7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C05CD7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D01D3" w:rsidRPr="007929A9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C05CD7" w:rsidRDefault="00C05CD7" w:rsidP="00B471A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5CD7">
              <w:rPr>
                <w:rFonts w:cs="Times New Roman"/>
                <w:b/>
                <w:sz w:val="24"/>
                <w:szCs w:val="24"/>
              </w:rPr>
              <w:t>150 000</w:t>
            </w:r>
          </w:p>
        </w:tc>
      </w:tr>
    </w:tbl>
    <w:p w:rsidR="001D01D3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CC2533" w:rsidRDefault="00CC2533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На территории городского округа Красногорск (до 09.01.2017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Pr="00E632D1">
        <w:rPr>
          <w:sz w:val="27"/>
          <w:szCs w:val="27"/>
        </w:rPr>
        <w:t>р.п</w:t>
      </w:r>
      <w:proofErr w:type="spellEnd"/>
      <w:r w:rsidRPr="00E632D1">
        <w:rPr>
          <w:sz w:val="27"/>
          <w:szCs w:val="27"/>
        </w:rPr>
        <w:t>. Нахабино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сельскохозяйственный рынок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еречне мест под организацию ярмарок состоит 12 площадок, на которых проводятся ярмарки «Выходного дня», «Сезонные» и «Тематически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E632D1">
        <w:rPr>
          <w:sz w:val="27"/>
          <w:szCs w:val="27"/>
        </w:rPr>
        <w:t>Ценопад</w:t>
      </w:r>
      <w:proofErr w:type="spellEnd"/>
      <w:r w:rsidRPr="00E632D1">
        <w:rPr>
          <w:sz w:val="27"/>
          <w:szCs w:val="27"/>
        </w:rPr>
        <w:t>», ориентированные на социально незащищенные слои населения.</w:t>
      </w: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bookmarkStart w:id="6" w:name="P366"/>
      <w:bookmarkEnd w:id="6"/>
      <w:r w:rsidRPr="00E632D1">
        <w:rPr>
          <w:rFonts w:eastAsia="Times New Roman"/>
          <w:b/>
          <w:sz w:val="27"/>
          <w:szCs w:val="27"/>
          <w:lang w:eastAsia="ru-RU"/>
        </w:rPr>
        <w:t>Прогноз развития сферы потребительского рынка с учетом реализации программы.</w:t>
      </w: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В результате реализации программы будут д</w:t>
      </w:r>
      <w:r w:rsidR="00826AC4" w:rsidRPr="00E632D1">
        <w:rPr>
          <w:rFonts w:eastAsia="Times New Roman"/>
          <w:sz w:val="27"/>
          <w:szCs w:val="27"/>
          <w:lang w:eastAsia="ru-RU"/>
        </w:rPr>
        <w:t>остигнуты следующие показатели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1. Обеспеченность населения площадью торговых объектов в 2024 году составит – </w:t>
      </w:r>
      <w:r w:rsidRPr="00E632D1">
        <w:rPr>
          <w:bCs/>
          <w:sz w:val="27"/>
          <w:szCs w:val="27"/>
        </w:rPr>
        <w:t>2393,3</w:t>
      </w:r>
      <w:r w:rsidR="00826AC4" w:rsidRPr="00E632D1">
        <w:rPr>
          <w:rFonts w:eastAsia="Times New Roman"/>
          <w:sz w:val="27"/>
          <w:szCs w:val="27"/>
          <w:lang w:eastAsia="ru-RU"/>
        </w:rPr>
        <w:t xml:space="preserve"> кв. м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2. </w:t>
      </w:r>
      <w:r w:rsidRPr="00E632D1">
        <w:rPr>
          <w:sz w:val="27"/>
          <w:szCs w:val="27"/>
        </w:rPr>
        <w:t>Прирост посадочных мест на объектах общественного питания к 2024 году составит 670 единиц.</w:t>
      </w:r>
    </w:p>
    <w:p w:rsidR="00791872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3. Прирост </w:t>
      </w:r>
      <w:r w:rsidRPr="00E632D1">
        <w:rPr>
          <w:sz w:val="27"/>
          <w:szCs w:val="27"/>
        </w:rPr>
        <w:t>рабочих мест на объектах бытовых услуг к 2024 году составит 100 единиц.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Контр</w:t>
      </w:r>
      <w:r w:rsidR="00DD592F" w:rsidRPr="00E632D1">
        <w:rPr>
          <w:rFonts w:eastAsia="Times New Roman"/>
          <w:sz w:val="27"/>
          <w:szCs w:val="27"/>
          <w:lang w:eastAsia="ru-RU"/>
        </w:rPr>
        <w:t>оль при реализации мероприятий подп</w:t>
      </w:r>
      <w:r w:rsidRPr="00E632D1">
        <w:rPr>
          <w:rFonts w:eastAsia="Times New Roman"/>
          <w:sz w:val="27"/>
          <w:szCs w:val="27"/>
          <w:lang w:eastAsia="ru-RU"/>
        </w:rPr>
        <w:t xml:space="preserve">рограммы осуществляет отдел потребительского рынка и услуг управления по безопасности и работе с потребительским рынком администрации городского округа Красногорск Московской области. </w:t>
      </w:r>
      <w:r w:rsidRPr="00E632D1">
        <w:rPr>
          <w:rFonts w:eastAsia="Times New Roman"/>
          <w:sz w:val="27"/>
          <w:szCs w:val="27"/>
          <w:lang w:eastAsia="ru-RU"/>
        </w:rPr>
        <w:lastRenderedPageBreak/>
        <w:t>Координатор Программы несет ответственность за эффективность ее реализации: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существляет координацию деятельности </w:t>
      </w:r>
      <w:r w:rsidR="00EB18BC" w:rsidRPr="00E632D1">
        <w:rPr>
          <w:rFonts w:eastAsia="Times New Roman"/>
          <w:sz w:val="27"/>
          <w:szCs w:val="27"/>
          <w:lang w:eastAsia="ru-RU"/>
        </w:rPr>
        <w:t>органов местного самоуправления</w:t>
      </w:r>
      <w:r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 итогам года формирует отче</w:t>
      </w:r>
      <w:r w:rsidR="00826AC4" w:rsidRPr="00E632D1">
        <w:rPr>
          <w:rFonts w:eastAsia="Times New Roman"/>
          <w:sz w:val="27"/>
          <w:szCs w:val="27"/>
          <w:lang w:eastAsia="ru-RU"/>
        </w:rPr>
        <w:t>ты о ходе реализации Программы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</w:t>
      </w:r>
      <w:r w:rsidR="00826AC4" w:rsidRPr="00E632D1">
        <w:rPr>
          <w:rFonts w:eastAsia="Times New Roman"/>
          <w:sz w:val="27"/>
          <w:szCs w:val="27"/>
          <w:lang w:eastAsia="ru-RU"/>
        </w:rPr>
        <w:t>рограммы, состава исполнителей;</w:t>
      </w:r>
    </w:p>
    <w:p w:rsidR="00791872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оводит мероприятия по организации и про</w:t>
      </w:r>
      <w:r w:rsidR="00EB18BC" w:rsidRPr="00E632D1">
        <w:rPr>
          <w:rFonts w:eastAsia="Times New Roman"/>
          <w:sz w:val="27"/>
          <w:szCs w:val="27"/>
          <w:lang w:eastAsia="ru-RU"/>
        </w:rPr>
        <w:t>ведению мониторинга реализации подпрограммы.</w:t>
      </w:r>
    </w:p>
    <w:p w:rsidR="00EB18BC" w:rsidRPr="00E632D1" w:rsidRDefault="00EB18BC" w:rsidP="007918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i/>
          <w:sz w:val="27"/>
          <w:szCs w:val="27"/>
        </w:rPr>
        <w:t>Целью программы является</w:t>
      </w:r>
      <w:r w:rsidRPr="00E632D1">
        <w:rPr>
          <w:i/>
          <w:sz w:val="27"/>
          <w:szCs w:val="27"/>
        </w:rPr>
        <w:t>:</w:t>
      </w:r>
      <w:r w:rsidRPr="00E632D1">
        <w:rPr>
          <w:sz w:val="27"/>
          <w:szCs w:val="27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Реализация Программы развития потребите</w:t>
      </w:r>
      <w:r w:rsidR="00826AC4" w:rsidRPr="00E632D1">
        <w:rPr>
          <w:rFonts w:eastAsia="Times New Roman"/>
          <w:sz w:val="27"/>
          <w:szCs w:val="27"/>
          <w:lang w:eastAsia="ru-RU"/>
        </w:rPr>
        <w:t>льского рынка и услуг позволит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обеспечить рациональное развитие сферы потребительского рынка и услуг района с учетом потребности в объ</w:t>
      </w:r>
      <w:r w:rsidR="00826AC4" w:rsidRPr="00E632D1">
        <w:rPr>
          <w:rFonts w:eastAsia="Times New Roman"/>
          <w:sz w:val="27"/>
          <w:szCs w:val="27"/>
          <w:lang w:eastAsia="ru-RU"/>
        </w:rPr>
        <w:t>ектах всех направлений отрасли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социально-экономического развития района</w:t>
      </w:r>
      <w:r w:rsidR="00826AC4" w:rsidRPr="00E632D1">
        <w:rPr>
          <w:rFonts w:eastAsia="Times New Roman"/>
          <w:sz w:val="27"/>
          <w:szCs w:val="27"/>
          <w:lang w:eastAsia="ru-RU"/>
        </w:rPr>
        <w:t>, увеличения торговых площадей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по выполнению пр</w:t>
      </w:r>
      <w:r w:rsidR="00826AC4" w:rsidRPr="00E632D1">
        <w:rPr>
          <w:rFonts w:eastAsia="Times New Roman"/>
          <w:sz w:val="27"/>
          <w:szCs w:val="27"/>
          <w:lang w:eastAsia="ru-RU"/>
        </w:rPr>
        <w:t>ограммы «100 бань Подмосковья»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оздат</w:t>
      </w:r>
      <w:r w:rsidR="00826AC4" w:rsidRPr="00E632D1">
        <w:rPr>
          <w:rFonts w:eastAsia="Times New Roman"/>
          <w:sz w:val="27"/>
          <w:szCs w:val="27"/>
          <w:lang w:eastAsia="ru-RU"/>
        </w:rPr>
        <w:t>ь дополнительные рабочие места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увеличить долю налоговых поступлений в бюджет района о</w:t>
      </w:r>
      <w:r w:rsidR="00826AC4" w:rsidRPr="00E632D1">
        <w:rPr>
          <w:rFonts w:eastAsia="Times New Roman"/>
          <w:sz w:val="27"/>
          <w:szCs w:val="27"/>
          <w:lang w:eastAsia="ru-RU"/>
        </w:rPr>
        <w:t>т предприятий торговли и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высить культуру обслуживания, внедрить современные стандарты в сфере торговли, общественного питания и б</w:t>
      </w:r>
      <w:r w:rsidR="00826AC4" w:rsidRPr="00E632D1">
        <w:rPr>
          <w:rFonts w:eastAsia="Times New Roman"/>
          <w:sz w:val="27"/>
          <w:szCs w:val="27"/>
          <w:lang w:eastAsia="ru-RU"/>
        </w:rPr>
        <w:t>ытового обслуживания населения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E632D1">
        <w:rPr>
          <w:sz w:val="27"/>
          <w:szCs w:val="27"/>
        </w:rPr>
        <w:t>городского округа Красногорск</w:t>
      </w:r>
      <w:r w:rsidR="00826AC4"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632D1">
        <w:rPr>
          <w:rFonts w:eastAsia="Times New Roman"/>
          <w:color w:val="000000"/>
          <w:sz w:val="27"/>
          <w:szCs w:val="27"/>
          <w:lang w:eastAsia="ru-RU"/>
        </w:rPr>
        <w:t>инвалидам помощи в преодолении барьеров, мешающих получению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color w:val="000000"/>
          <w:sz w:val="27"/>
          <w:szCs w:val="27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E632D1">
        <w:rPr>
          <w:rFonts w:eastAsia="Times New Roman"/>
          <w:color w:val="000000"/>
          <w:sz w:val="27"/>
          <w:szCs w:val="27"/>
          <w:lang w:eastAsia="ru-RU"/>
        </w:rPr>
        <w:t>т.ч</w:t>
      </w:r>
      <w:proofErr w:type="spellEnd"/>
      <w:r w:rsidRPr="00E632D1">
        <w:rPr>
          <w:rFonts w:eastAsia="Times New Roman"/>
          <w:color w:val="000000"/>
          <w:sz w:val="27"/>
          <w:szCs w:val="27"/>
          <w:lang w:eastAsia="ru-RU"/>
        </w:rPr>
        <w:t>. фермерскими продуктами.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Вместе с этим, в ходе реализации Подпрограммы планируется в</w:t>
      </w:r>
      <w:r w:rsidR="00EC004A" w:rsidRPr="00E632D1">
        <w:rPr>
          <w:bCs/>
          <w:sz w:val="27"/>
          <w:szCs w:val="27"/>
        </w:rPr>
        <w:t>ыполнение следующих мероприятий: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вводу (строительству) новых современных объектов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826AC4" w:rsidRPr="00E632D1">
        <w:rPr>
          <w:bCs/>
          <w:sz w:val="27"/>
          <w:szCs w:val="27"/>
        </w:rPr>
        <w:t xml:space="preserve"> </w:t>
      </w:r>
      <w:r w:rsidR="00C031AE" w:rsidRPr="00E632D1">
        <w:rPr>
          <w:bCs/>
          <w:sz w:val="27"/>
          <w:szCs w:val="27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lastRenderedPageBreak/>
        <w:t xml:space="preserve">-  </w:t>
      </w:r>
      <w:r w:rsidR="00C031AE" w:rsidRPr="00E632D1">
        <w:rPr>
          <w:bCs/>
          <w:sz w:val="27"/>
          <w:szCs w:val="27"/>
        </w:rPr>
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Московской области предприятиями общественного пит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предприятиям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строительству (реконструкции)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Рассмотрение обращений и жалоб, консультация граждан по вопросам защиты прав потребителей;</w:t>
      </w:r>
    </w:p>
    <w:p w:rsidR="00C031AE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Обращения в суды по вопросу защиты прав потребителей.</w:t>
      </w:r>
    </w:p>
    <w:p w:rsidR="00C031AE" w:rsidRPr="00E632D1" w:rsidRDefault="00C031AE" w:rsidP="00C031A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791872" w:rsidRPr="00791872" w:rsidRDefault="00791872" w:rsidP="00791872">
      <w:pPr>
        <w:ind w:firstLine="708"/>
        <w:jc w:val="both"/>
        <w:rPr>
          <w:bCs/>
          <w:szCs w:val="28"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363B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Перечень мероприятий подпрограммы IV</w:t>
      </w:r>
    </w:p>
    <w:p w:rsidR="00791872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«Развитие потребительского рынка и услуг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43"/>
        <w:gridCol w:w="1116"/>
        <w:gridCol w:w="1259"/>
        <w:gridCol w:w="1398"/>
        <w:gridCol w:w="1116"/>
        <w:gridCol w:w="977"/>
        <w:gridCol w:w="977"/>
        <w:gridCol w:w="980"/>
        <w:gridCol w:w="974"/>
        <w:gridCol w:w="9"/>
        <w:gridCol w:w="980"/>
        <w:gridCol w:w="1395"/>
        <w:gridCol w:w="1603"/>
      </w:tblGrid>
      <w:tr w:rsidR="008B041F" w:rsidRPr="00826AC4" w:rsidTr="008B041F">
        <w:trPr>
          <w:trHeight w:val="1075"/>
        </w:trPr>
        <w:tc>
          <w:tcPr>
            <w:tcW w:w="198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826AC4">
              <w:rPr>
                <w:rFonts w:eastAsia="Calibri" w:cs="Times New Roman"/>
                <w:sz w:val="24"/>
                <w:szCs w:val="24"/>
              </w:rPr>
              <w:t>мун</w:t>
            </w:r>
            <w:proofErr w:type="spellEnd"/>
            <w:r w:rsidRPr="00826AC4">
              <w:rPr>
                <w:rFonts w:eastAsia="Calibri" w:cs="Times New Roman"/>
                <w:sz w:val="24"/>
                <w:szCs w:val="24"/>
              </w:rPr>
              <w:t>. программы (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9" w:type="pct"/>
            <w:gridSpan w:val="6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ветственный за выполнение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зультаты выполнения мероприятия программы/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дпрограммы</w:t>
            </w:r>
          </w:p>
        </w:tc>
      </w:tr>
      <w:tr w:rsidR="008B041F" w:rsidRPr="00826AC4" w:rsidTr="008B041F">
        <w:trPr>
          <w:trHeight w:val="782"/>
        </w:trPr>
        <w:tc>
          <w:tcPr>
            <w:tcW w:w="198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4" w:type="pct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61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041F" w:rsidRPr="00826AC4" w:rsidTr="008B041F">
        <w:trPr>
          <w:trHeight w:val="338"/>
        </w:trPr>
        <w:tc>
          <w:tcPr>
            <w:tcW w:w="198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0044A9" w:rsidRPr="000044A9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тво объектов.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Обеспечение населения необходимой площадью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 площадей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величения количества ликвидации незаконных нестационарн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6F0AA5">
              <w:rPr>
                <w:sz w:val="24"/>
                <w:szCs w:val="24"/>
              </w:rPr>
              <w:t xml:space="preserve">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</w:t>
            </w:r>
            <w:r w:rsidRPr="006F0AA5">
              <w:rPr>
                <w:sz w:val="24"/>
                <w:szCs w:val="24"/>
              </w:rPr>
              <w:lastRenderedPageBreak/>
              <w:t xml:space="preserve">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Pr="00826AC4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846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1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576" w:type="pc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 1.2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рганизаторы ярмарок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3</w:t>
            </w:r>
            <w:r w:rsidR="00EF70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торговли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7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4</w:t>
            </w:r>
          </w:p>
          <w:p w:rsidR="00423F48" w:rsidRPr="00826AC4" w:rsidRDefault="006A0451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 xml:space="preserve">Частичная компенсация транспортных расходов организаций и 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223B7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</w:t>
            </w:r>
            <w:r w:rsidRPr="00B223B7">
              <w:rPr>
                <w:rFonts w:eastAsia="Calibri" w:cs="Times New Roman"/>
                <w:sz w:val="24"/>
                <w:szCs w:val="24"/>
              </w:rPr>
              <w:lastRenderedPageBreak/>
              <w:t>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5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</w:t>
            </w:r>
            <w:r w:rsidRPr="00826AC4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 xml:space="preserve">схем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</w:t>
            </w:r>
            <w:r w:rsidR="00423F48"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6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E750C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EF70CD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2</w:t>
            </w:r>
            <w:r w:rsidRPr="00EF70C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</w:p>
          <w:p w:rsidR="00345C8E" w:rsidRPr="00826AC4" w:rsidRDefault="006A0451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осуществля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деятельность в сфере общественного питания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2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субъекты,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осуществляющие деятельность в сфере бытового обслуживан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7E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ирост рабочих мест на объектах бытового обслуживания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3.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</w:t>
            </w:r>
            <w:r w:rsidR="006A0451">
              <w:rPr>
                <w:rFonts w:eastAsia="Calibri" w:cs="Times New Roman"/>
                <w:sz w:val="24"/>
                <w:szCs w:val="24"/>
              </w:rPr>
              <w:t xml:space="preserve">ской области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предприятиям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435585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4</w:t>
            </w:r>
            <w:r w:rsid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потребительским рынком. Хозяйствующие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субъекты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Увеличение количества введенных бань по программе «100 бань Подмосковья» 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4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</w:t>
            </w:r>
            <w:r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074F8A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1655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роприятие 4.2 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Отдел потребительского рынка и услуг управления по безопасности и работе с </w:t>
            </w:r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EF70CD" w:rsidRPr="00EF70C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26AC4">
              <w:rPr>
                <w:rFonts w:eastAsia="Calibri" w:cs="Times New Roman"/>
                <w:sz w:val="24"/>
                <w:szCs w:val="24"/>
              </w:rPr>
              <w:t>Роспотребнадзора</w:t>
            </w:r>
            <w:proofErr w:type="spellEnd"/>
            <w:r w:rsidRPr="00826AC4">
              <w:rPr>
                <w:rFonts w:eastAsia="Calibri" w:cs="Times New Roman"/>
                <w:sz w:val="24"/>
                <w:szCs w:val="24"/>
              </w:rPr>
              <w:t xml:space="preserve"> по Московской области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</w:t>
            </w:r>
            <w:r w:rsid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риятие 5.1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26AC4">
              <w:rPr>
                <w:rFonts w:eastAsia="Calibri" w:cs="Times New Roman"/>
                <w:sz w:val="24"/>
                <w:szCs w:val="24"/>
              </w:rPr>
              <w:lastRenderedPageBreak/>
              <w:t>Роспотребнадзора</w:t>
            </w:r>
            <w:proofErr w:type="spellEnd"/>
            <w:r w:rsidRPr="00826AC4">
              <w:rPr>
                <w:rFonts w:eastAsia="Calibri" w:cs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38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5.2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826AC4">
              <w:rPr>
                <w:rFonts w:eastAsia="Calibri" w:cs="Times New Roman"/>
                <w:sz w:val="24"/>
                <w:szCs w:val="24"/>
              </w:rPr>
              <w:t>Роспотребнадзора</w:t>
            </w:r>
            <w:proofErr w:type="spellEnd"/>
            <w:r w:rsidRPr="00826AC4">
              <w:rPr>
                <w:rFonts w:eastAsia="Calibri" w:cs="Times New Roman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1A7C9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91872" w:rsidRPr="00791872" w:rsidRDefault="00791872" w:rsidP="00791872">
      <w:pPr>
        <w:rPr>
          <w:rFonts w:eastAsia="Times New Roman"/>
          <w:b/>
          <w:szCs w:val="28"/>
          <w:lang w:eastAsia="ru-RU"/>
        </w:rPr>
      </w:pPr>
    </w:p>
    <w:p w:rsidR="00695EBA" w:rsidRPr="002872B3" w:rsidRDefault="00695EBA">
      <w:pPr>
        <w:jc w:val="center"/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5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73" w:rsidRDefault="00D42A73" w:rsidP="00936B5F">
      <w:r>
        <w:separator/>
      </w:r>
    </w:p>
  </w:endnote>
  <w:endnote w:type="continuationSeparator" w:id="0">
    <w:p w:rsidR="00D42A73" w:rsidRDefault="00D42A7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43" w:rsidRDefault="009504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73" w:rsidRDefault="00D42A73" w:rsidP="00936B5F">
      <w:r>
        <w:separator/>
      </w:r>
    </w:p>
  </w:footnote>
  <w:footnote w:type="continuationSeparator" w:id="0">
    <w:p w:rsidR="00D42A73" w:rsidRDefault="00D42A73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2537"/>
      <w:docPartObj>
        <w:docPartGallery w:val="Page Numbers (Top of Page)"/>
        <w:docPartUnique/>
      </w:docPartObj>
    </w:sdtPr>
    <w:sdtEndPr/>
    <w:sdtContent>
      <w:p w:rsidR="00950443" w:rsidRDefault="00950443">
        <w:pPr>
          <w:pStyle w:val="a7"/>
        </w:pPr>
      </w:p>
      <w:p w:rsidR="00950443" w:rsidRDefault="00D42A73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17A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3FAF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3516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43F97"/>
    <w:rsid w:val="00150030"/>
    <w:rsid w:val="001514F3"/>
    <w:rsid w:val="00151C33"/>
    <w:rsid w:val="00153358"/>
    <w:rsid w:val="001533B1"/>
    <w:rsid w:val="001570C5"/>
    <w:rsid w:val="00162B19"/>
    <w:rsid w:val="001657E7"/>
    <w:rsid w:val="00172A42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5CFF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D7967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1479F"/>
    <w:rsid w:val="0021577A"/>
    <w:rsid w:val="00217D68"/>
    <w:rsid w:val="002208C8"/>
    <w:rsid w:val="00222D65"/>
    <w:rsid w:val="002253C3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697E"/>
    <w:rsid w:val="00273A81"/>
    <w:rsid w:val="00275240"/>
    <w:rsid w:val="002774ED"/>
    <w:rsid w:val="002835E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3054F3"/>
    <w:rsid w:val="003070C7"/>
    <w:rsid w:val="003142F7"/>
    <w:rsid w:val="00316DC8"/>
    <w:rsid w:val="003311F8"/>
    <w:rsid w:val="003315CE"/>
    <w:rsid w:val="00331834"/>
    <w:rsid w:val="0033452C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2C98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068E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1D83"/>
    <w:rsid w:val="0047298E"/>
    <w:rsid w:val="0049201E"/>
    <w:rsid w:val="00492C3D"/>
    <w:rsid w:val="0049454B"/>
    <w:rsid w:val="00497F84"/>
    <w:rsid w:val="004A121E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6A99"/>
    <w:rsid w:val="005748DE"/>
    <w:rsid w:val="00574BD4"/>
    <w:rsid w:val="005845C8"/>
    <w:rsid w:val="00586B47"/>
    <w:rsid w:val="00590449"/>
    <w:rsid w:val="0059215D"/>
    <w:rsid w:val="005949D4"/>
    <w:rsid w:val="00596552"/>
    <w:rsid w:val="005A388B"/>
    <w:rsid w:val="005A4915"/>
    <w:rsid w:val="005A73A1"/>
    <w:rsid w:val="005B176D"/>
    <w:rsid w:val="005B2C72"/>
    <w:rsid w:val="005B3AA1"/>
    <w:rsid w:val="005B49D8"/>
    <w:rsid w:val="005B4D7B"/>
    <w:rsid w:val="005C1176"/>
    <w:rsid w:val="005D17B1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42BF"/>
    <w:rsid w:val="00634CF5"/>
    <w:rsid w:val="0063593F"/>
    <w:rsid w:val="00642429"/>
    <w:rsid w:val="00643E7E"/>
    <w:rsid w:val="00644A95"/>
    <w:rsid w:val="00645636"/>
    <w:rsid w:val="00646098"/>
    <w:rsid w:val="0065059F"/>
    <w:rsid w:val="00651788"/>
    <w:rsid w:val="00661C78"/>
    <w:rsid w:val="00661F6E"/>
    <w:rsid w:val="00665E50"/>
    <w:rsid w:val="00666276"/>
    <w:rsid w:val="0066652D"/>
    <w:rsid w:val="00673262"/>
    <w:rsid w:val="00673C87"/>
    <w:rsid w:val="00677FEB"/>
    <w:rsid w:val="00683509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2161"/>
    <w:rsid w:val="006F689B"/>
    <w:rsid w:val="007008EB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3C90"/>
    <w:rsid w:val="00773FAB"/>
    <w:rsid w:val="007813A9"/>
    <w:rsid w:val="007857A9"/>
    <w:rsid w:val="00786264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66777"/>
    <w:rsid w:val="008710E0"/>
    <w:rsid w:val="008728A1"/>
    <w:rsid w:val="008765EE"/>
    <w:rsid w:val="00877751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4F15"/>
    <w:rsid w:val="008D6623"/>
    <w:rsid w:val="008E0A3A"/>
    <w:rsid w:val="008E2403"/>
    <w:rsid w:val="008E4514"/>
    <w:rsid w:val="008E47F3"/>
    <w:rsid w:val="008F256B"/>
    <w:rsid w:val="008F28CC"/>
    <w:rsid w:val="008F36F5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0443"/>
    <w:rsid w:val="009532C5"/>
    <w:rsid w:val="0095400C"/>
    <w:rsid w:val="009618F2"/>
    <w:rsid w:val="00964809"/>
    <w:rsid w:val="00971F19"/>
    <w:rsid w:val="009766C2"/>
    <w:rsid w:val="009826ED"/>
    <w:rsid w:val="00982BFA"/>
    <w:rsid w:val="00987611"/>
    <w:rsid w:val="00987F10"/>
    <w:rsid w:val="00990FC9"/>
    <w:rsid w:val="00991C5A"/>
    <w:rsid w:val="0099204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7F41"/>
    <w:rsid w:val="009D08F5"/>
    <w:rsid w:val="009E242C"/>
    <w:rsid w:val="009E460F"/>
    <w:rsid w:val="009E7959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45B7"/>
    <w:rsid w:val="00A42E42"/>
    <w:rsid w:val="00A4380F"/>
    <w:rsid w:val="00A44A27"/>
    <w:rsid w:val="00A45203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1F28"/>
    <w:rsid w:val="00AF3162"/>
    <w:rsid w:val="00AF31EA"/>
    <w:rsid w:val="00AF5236"/>
    <w:rsid w:val="00AF5CD1"/>
    <w:rsid w:val="00B078DD"/>
    <w:rsid w:val="00B10AD6"/>
    <w:rsid w:val="00B15CF8"/>
    <w:rsid w:val="00B26081"/>
    <w:rsid w:val="00B30207"/>
    <w:rsid w:val="00B3097F"/>
    <w:rsid w:val="00B317CF"/>
    <w:rsid w:val="00B3479C"/>
    <w:rsid w:val="00B4007B"/>
    <w:rsid w:val="00B43309"/>
    <w:rsid w:val="00B46083"/>
    <w:rsid w:val="00B471AA"/>
    <w:rsid w:val="00B477BA"/>
    <w:rsid w:val="00B50370"/>
    <w:rsid w:val="00B50571"/>
    <w:rsid w:val="00B5460B"/>
    <w:rsid w:val="00B607E5"/>
    <w:rsid w:val="00B62864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495E"/>
    <w:rsid w:val="00BE189A"/>
    <w:rsid w:val="00BE384C"/>
    <w:rsid w:val="00BE7F63"/>
    <w:rsid w:val="00BF2951"/>
    <w:rsid w:val="00C007BB"/>
    <w:rsid w:val="00C0223F"/>
    <w:rsid w:val="00C031AE"/>
    <w:rsid w:val="00C05CD7"/>
    <w:rsid w:val="00C14FD3"/>
    <w:rsid w:val="00C174A4"/>
    <w:rsid w:val="00C20309"/>
    <w:rsid w:val="00C212CC"/>
    <w:rsid w:val="00C221C0"/>
    <w:rsid w:val="00C24FB3"/>
    <w:rsid w:val="00C263EC"/>
    <w:rsid w:val="00C3221B"/>
    <w:rsid w:val="00C34A7A"/>
    <w:rsid w:val="00C40601"/>
    <w:rsid w:val="00C469A7"/>
    <w:rsid w:val="00C6595B"/>
    <w:rsid w:val="00C660F0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A4F40"/>
    <w:rsid w:val="00CB3293"/>
    <w:rsid w:val="00CB4869"/>
    <w:rsid w:val="00CB581D"/>
    <w:rsid w:val="00CB692B"/>
    <w:rsid w:val="00CB7161"/>
    <w:rsid w:val="00CB75B0"/>
    <w:rsid w:val="00CB7B86"/>
    <w:rsid w:val="00CC07B6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E7624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2A73"/>
    <w:rsid w:val="00D438CC"/>
    <w:rsid w:val="00D43C69"/>
    <w:rsid w:val="00D47172"/>
    <w:rsid w:val="00D4733F"/>
    <w:rsid w:val="00D502E7"/>
    <w:rsid w:val="00D516B6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62A"/>
    <w:rsid w:val="00D72F75"/>
    <w:rsid w:val="00D75FD4"/>
    <w:rsid w:val="00D80B30"/>
    <w:rsid w:val="00D878E3"/>
    <w:rsid w:val="00D94DB3"/>
    <w:rsid w:val="00D96C46"/>
    <w:rsid w:val="00DA044A"/>
    <w:rsid w:val="00DA1742"/>
    <w:rsid w:val="00DA19E8"/>
    <w:rsid w:val="00DA3960"/>
    <w:rsid w:val="00DB429F"/>
    <w:rsid w:val="00DB451F"/>
    <w:rsid w:val="00DB7B00"/>
    <w:rsid w:val="00DC034D"/>
    <w:rsid w:val="00DC2DB2"/>
    <w:rsid w:val="00DC2FB1"/>
    <w:rsid w:val="00DC4507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279B8"/>
    <w:rsid w:val="00E30AD9"/>
    <w:rsid w:val="00E3143B"/>
    <w:rsid w:val="00E31B66"/>
    <w:rsid w:val="00E32189"/>
    <w:rsid w:val="00E37063"/>
    <w:rsid w:val="00E46C08"/>
    <w:rsid w:val="00E50379"/>
    <w:rsid w:val="00E504F0"/>
    <w:rsid w:val="00E520DF"/>
    <w:rsid w:val="00E52E01"/>
    <w:rsid w:val="00E542A5"/>
    <w:rsid w:val="00E602C7"/>
    <w:rsid w:val="00E61DB1"/>
    <w:rsid w:val="00E632D1"/>
    <w:rsid w:val="00E648E1"/>
    <w:rsid w:val="00E64EF0"/>
    <w:rsid w:val="00E65A24"/>
    <w:rsid w:val="00E661D7"/>
    <w:rsid w:val="00E703A9"/>
    <w:rsid w:val="00E708CC"/>
    <w:rsid w:val="00E714B1"/>
    <w:rsid w:val="00E721E9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5E03"/>
    <w:rsid w:val="00ED2033"/>
    <w:rsid w:val="00ED6039"/>
    <w:rsid w:val="00EE21F2"/>
    <w:rsid w:val="00EE4645"/>
    <w:rsid w:val="00EE4898"/>
    <w:rsid w:val="00EF70CD"/>
    <w:rsid w:val="00F03B55"/>
    <w:rsid w:val="00F06660"/>
    <w:rsid w:val="00F06729"/>
    <w:rsid w:val="00F06B6F"/>
    <w:rsid w:val="00F07014"/>
    <w:rsid w:val="00F0738E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A99"/>
    <w:rsid w:val="00F630E0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F3D1A-AF73-49E7-96DD-29A89F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hyperlink" Target="http://krasnogorsk-adm.ru/adm/deyatelnost/razvitie-konku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35C7-8B8B-40C2-A577-21ED47C9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694</Words>
  <Characters>106558</Characters>
  <Application>Microsoft Office Word</Application>
  <DocSecurity>0</DocSecurity>
  <Lines>887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6</cp:revision>
  <cp:lastPrinted>2020-08-04T12:08:00Z</cp:lastPrinted>
  <dcterms:created xsi:type="dcterms:W3CDTF">2020-07-29T09:18:00Z</dcterms:created>
  <dcterms:modified xsi:type="dcterms:W3CDTF">2020-08-10T08:33:00Z</dcterms:modified>
</cp:coreProperties>
</file>